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B4C2" w14:textId="77777777" w:rsidR="00721CCB" w:rsidRPr="00582F3C" w:rsidRDefault="00721CCB" w:rsidP="00721CC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82F3C">
        <w:rPr>
          <w:rFonts w:asciiTheme="minorHAnsi" w:hAnsiTheme="minorHAnsi" w:cstheme="minorHAnsi"/>
          <w:b/>
        </w:rPr>
        <w:t xml:space="preserve">FORMATO DE SOLICITUD DE APOYO </w:t>
      </w:r>
    </w:p>
    <w:p w14:paraId="49255782" w14:textId="77777777" w:rsidR="00721CCB" w:rsidRPr="00621031" w:rsidRDefault="00721CCB" w:rsidP="00721CCB">
      <w:pPr>
        <w:spacing w:after="0" w:line="240" w:lineRule="auto"/>
        <w:jc w:val="center"/>
        <w:rPr>
          <w:rFonts w:ascii="Arial" w:hAnsi="Arial" w:cs="Arial"/>
        </w:rPr>
      </w:pPr>
    </w:p>
    <w:p w14:paraId="144E928B" w14:textId="7753A556" w:rsidR="00721CCB" w:rsidRPr="00621031" w:rsidRDefault="00621031" w:rsidP="005129D2">
      <w:pPr>
        <w:spacing w:after="0" w:line="240" w:lineRule="auto"/>
        <w:jc w:val="center"/>
        <w:rPr>
          <w:rFonts w:ascii="Arial" w:hAnsi="Arial" w:cs="Arial"/>
        </w:rPr>
      </w:pPr>
      <w:r w:rsidRPr="00621031">
        <w:rPr>
          <w:rFonts w:ascii="Arial" w:hAnsi="Arial" w:cs="Arial"/>
        </w:rPr>
        <w:t>FORMATO DE SOLICITUD DE APOYO PARA LA CONVOCATORIA</w:t>
      </w:r>
      <w:r w:rsidRPr="00621031">
        <w:rPr>
          <w:rFonts w:ascii="Arial" w:hAnsi="Arial" w:cs="Arial"/>
          <w:b/>
        </w:rPr>
        <w:t xml:space="preserve"> “INTERVENCIÓN DE CONSEJEROS EMPRESARIALES SBDC PARA EL CRECIMIENTO DE MIPYMES OAXAQUEÑAS”</w:t>
      </w:r>
      <w:r w:rsidRPr="00621031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</w:rPr>
        <w:t xml:space="preserve">DEL PROGRAMA </w:t>
      </w:r>
      <w:r w:rsidR="005129D2" w:rsidRPr="00621031">
        <w:rPr>
          <w:rFonts w:ascii="Arial" w:eastAsia="Arial" w:hAnsi="Arial" w:cs="Arial"/>
        </w:rPr>
        <w:t>ACOMPAÑAMIENTO INTEGRAL A MIPYMES DEL ESTADO DE OAXACA</w:t>
      </w:r>
      <w:r w:rsidR="00685F46" w:rsidRPr="00621031">
        <w:rPr>
          <w:rFonts w:ascii="Arial" w:hAnsi="Arial" w:cs="Arial"/>
        </w:rPr>
        <w:t>,</w:t>
      </w:r>
      <w:r w:rsidR="005129D2" w:rsidRPr="00621031">
        <w:rPr>
          <w:rFonts w:ascii="Arial" w:hAnsi="Arial" w:cs="Arial"/>
        </w:rPr>
        <w:t xml:space="preserve"> </w:t>
      </w:r>
      <w:r w:rsidR="00721CCB" w:rsidRPr="00621031">
        <w:rPr>
          <w:rFonts w:ascii="Arial" w:hAnsi="Arial" w:cs="Arial"/>
        </w:rPr>
        <w:t xml:space="preserve">PARA EL EJERCICIO FISCAL 2019 </w:t>
      </w:r>
    </w:p>
    <w:tbl>
      <w:tblPr>
        <w:tblStyle w:val="Tablaconcuadrcula"/>
        <w:tblpPr w:leftFromText="141" w:rightFromText="141" w:vertAnchor="text" w:horzAnchor="margin" w:tblpXSpec="center" w:tblpY="81"/>
        <w:tblW w:w="10627" w:type="dxa"/>
        <w:tblLayout w:type="fixed"/>
        <w:tblLook w:val="04A0" w:firstRow="1" w:lastRow="0" w:firstColumn="1" w:lastColumn="0" w:noHBand="0" w:noVBand="1"/>
      </w:tblPr>
      <w:tblGrid>
        <w:gridCol w:w="1122"/>
        <w:gridCol w:w="2417"/>
        <w:gridCol w:w="113"/>
        <w:gridCol w:w="992"/>
        <w:gridCol w:w="471"/>
        <w:gridCol w:w="947"/>
        <w:gridCol w:w="4565"/>
      </w:tblGrid>
      <w:tr w:rsidR="009C5238" w:rsidRPr="00582F3C" w14:paraId="57FD01E4" w14:textId="61FF2067" w:rsidTr="009C5238">
        <w:trPr>
          <w:trHeight w:val="416"/>
        </w:trPr>
        <w:tc>
          <w:tcPr>
            <w:tcW w:w="5115" w:type="dxa"/>
            <w:gridSpan w:val="5"/>
            <w:shd w:val="clear" w:color="auto" w:fill="FFFFFF" w:themeFill="background1"/>
          </w:tcPr>
          <w:p w14:paraId="25588B74" w14:textId="77777777" w:rsidR="009C5238" w:rsidRPr="00582F3C" w:rsidRDefault="009C5238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 xml:space="preserve">           No DE FOLIO: </w:t>
            </w:r>
          </w:p>
          <w:p w14:paraId="50EABA61" w14:textId="5771B1FA" w:rsidR="009C5238" w:rsidRPr="00582F3C" w:rsidRDefault="009C5238" w:rsidP="00D62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Uso exclusivo de la UTVCO</w:t>
            </w:r>
            <w:r w:rsidRPr="00582F3C">
              <w:rPr>
                <w:rFonts w:asciiTheme="minorHAnsi" w:hAnsiTheme="minorHAnsi" w:cstheme="minorHAnsi"/>
                <w:b/>
                <w:sz w:val="16"/>
              </w:rPr>
              <w:t xml:space="preserve"> y del IODEMC)</w:t>
            </w:r>
          </w:p>
        </w:tc>
        <w:tc>
          <w:tcPr>
            <w:tcW w:w="5512" w:type="dxa"/>
            <w:gridSpan w:val="2"/>
            <w:shd w:val="clear" w:color="auto" w:fill="FFFFFF" w:themeFill="background1"/>
          </w:tcPr>
          <w:p w14:paraId="138AFC4B" w14:textId="2CFAB1EC" w:rsidR="009C5238" w:rsidRPr="00582F3C" w:rsidRDefault="009C5238" w:rsidP="00D62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  <w:r w:rsidR="004966B3">
              <w:rPr>
                <w:rFonts w:asciiTheme="minorHAnsi" w:hAnsiTheme="minorHAnsi" w:cstheme="minorHAnsi"/>
                <w:b/>
              </w:rPr>
              <w:t xml:space="preserve"> DE ELABORAC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21CCB" w:rsidRPr="00582F3C" w14:paraId="510B37AA" w14:textId="77777777" w:rsidTr="00FD429F">
        <w:tc>
          <w:tcPr>
            <w:tcW w:w="10627" w:type="dxa"/>
            <w:gridSpan w:val="7"/>
            <w:shd w:val="clear" w:color="auto" w:fill="D9D9D9" w:themeFill="background1" w:themeFillShade="D9"/>
          </w:tcPr>
          <w:p w14:paraId="203E5BD3" w14:textId="77777777" w:rsidR="00721CCB" w:rsidRPr="00582F3C" w:rsidRDefault="00721CCB" w:rsidP="00D62067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ab/>
            </w:r>
            <w:r w:rsidRPr="00582F3C">
              <w:rPr>
                <w:rFonts w:asciiTheme="minorHAnsi" w:hAnsiTheme="minorHAnsi" w:cstheme="minorHAnsi"/>
                <w:b/>
              </w:rPr>
              <w:tab/>
              <w:t xml:space="preserve">I. INFORMACIÓN GENERAL </w:t>
            </w:r>
          </w:p>
          <w:p w14:paraId="135578E2" w14:textId="31262B68" w:rsidR="00721CCB" w:rsidRPr="00582F3C" w:rsidRDefault="00685F46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T</w:t>
            </w:r>
            <w:r w:rsidR="00721CCB" w:rsidRPr="00582F3C">
              <w:rPr>
                <w:rFonts w:asciiTheme="minorHAnsi" w:hAnsiTheme="minorHAnsi" w:cstheme="minorHAnsi"/>
                <w:b/>
                <w:sz w:val="16"/>
              </w:rPr>
              <w:t>odos los campos son obligatorios)</w:t>
            </w:r>
          </w:p>
        </w:tc>
      </w:tr>
      <w:tr w:rsidR="00D62067" w:rsidRPr="00582F3C" w14:paraId="44E7919C" w14:textId="77777777" w:rsidTr="00FD429F">
        <w:tc>
          <w:tcPr>
            <w:tcW w:w="10627" w:type="dxa"/>
            <w:gridSpan w:val="7"/>
            <w:shd w:val="clear" w:color="auto" w:fill="auto"/>
          </w:tcPr>
          <w:p w14:paraId="1A6C3986" w14:textId="649F52C3" w:rsidR="00D62067" w:rsidRPr="00582F3C" w:rsidRDefault="00D62067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Nombre de la empresa:</w:t>
            </w:r>
          </w:p>
        </w:tc>
      </w:tr>
      <w:tr w:rsidR="00721CCB" w:rsidRPr="00582F3C" w14:paraId="18EB456F" w14:textId="77777777" w:rsidTr="00FD429F">
        <w:tc>
          <w:tcPr>
            <w:tcW w:w="10627" w:type="dxa"/>
            <w:gridSpan w:val="7"/>
            <w:shd w:val="clear" w:color="auto" w:fill="auto"/>
          </w:tcPr>
          <w:p w14:paraId="02C9F5E7" w14:textId="403F5B59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Nombre del representante legal:</w:t>
            </w:r>
          </w:p>
        </w:tc>
      </w:tr>
      <w:tr w:rsidR="00721CCB" w:rsidRPr="00582F3C" w14:paraId="0F325719" w14:textId="77777777" w:rsidTr="00FD429F">
        <w:tc>
          <w:tcPr>
            <w:tcW w:w="10627" w:type="dxa"/>
            <w:gridSpan w:val="7"/>
            <w:shd w:val="clear" w:color="auto" w:fill="auto"/>
          </w:tcPr>
          <w:p w14:paraId="14D374BE" w14:textId="1DDAB8A6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RFC:</w:t>
            </w:r>
          </w:p>
        </w:tc>
      </w:tr>
      <w:tr w:rsidR="00721CCB" w:rsidRPr="00582F3C" w14:paraId="5E158FAB" w14:textId="77777777" w:rsidTr="00FD429F">
        <w:trPr>
          <w:trHeight w:val="454"/>
        </w:trPr>
        <w:tc>
          <w:tcPr>
            <w:tcW w:w="1122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194404CB" w14:textId="59F9EFF5" w:rsidR="00721CCB" w:rsidRPr="00582F3C" w:rsidRDefault="005129D2" w:rsidP="00D620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Domicilio fiscal</w:t>
            </w:r>
          </w:p>
        </w:tc>
        <w:tc>
          <w:tcPr>
            <w:tcW w:w="4940" w:type="dxa"/>
            <w:gridSpan w:val="5"/>
            <w:shd w:val="clear" w:color="auto" w:fill="FFFFFF" w:themeFill="background1"/>
          </w:tcPr>
          <w:p w14:paraId="6178A7C0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4565" w:type="dxa"/>
            <w:shd w:val="clear" w:color="auto" w:fill="FFFFFF" w:themeFill="background1"/>
          </w:tcPr>
          <w:p w14:paraId="6CC85FF1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721CCB" w:rsidRPr="00582F3C" w14:paraId="05B7982B" w14:textId="77777777" w:rsidTr="00FD429F">
        <w:trPr>
          <w:trHeight w:val="454"/>
        </w:trPr>
        <w:tc>
          <w:tcPr>
            <w:tcW w:w="1122" w:type="dxa"/>
            <w:vMerge/>
            <w:tcBorders>
              <w:right w:val="nil"/>
            </w:tcBorders>
            <w:shd w:val="clear" w:color="auto" w:fill="FFFFFF" w:themeFill="background1"/>
          </w:tcPr>
          <w:p w14:paraId="7C357B58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0" w:type="dxa"/>
            <w:gridSpan w:val="2"/>
            <w:shd w:val="clear" w:color="auto" w:fill="FFFFFF" w:themeFill="background1"/>
          </w:tcPr>
          <w:p w14:paraId="2AC9D236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14:paraId="1B92232F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4565" w:type="dxa"/>
            <w:shd w:val="clear" w:color="auto" w:fill="FFFFFF" w:themeFill="background1"/>
          </w:tcPr>
          <w:p w14:paraId="505C7314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721CCB" w:rsidRPr="00582F3C" w14:paraId="06F29480" w14:textId="77777777" w:rsidTr="00FD429F">
        <w:trPr>
          <w:trHeight w:val="454"/>
        </w:trPr>
        <w:tc>
          <w:tcPr>
            <w:tcW w:w="112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554B30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3258AA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4803EB6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  <w:tr w:rsidR="00721CCB" w:rsidRPr="00582F3C" w14:paraId="4F0BE224" w14:textId="77777777" w:rsidTr="00FD429F">
        <w:trPr>
          <w:trHeight w:val="454"/>
        </w:trPr>
        <w:tc>
          <w:tcPr>
            <w:tcW w:w="4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337B7D0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Giro de la empresa:</w:t>
            </w: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B935AB7" w14:textId="1BBF8840" w:rsidR="00721CCB" w:rsidRPr="00582F3C" w:rsidRDefault="008174DD" w:rsidP="00D62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bicación operativa</w:t>
            </w:r>
            <w:r w:rsidR="00721CCB" w:rsidRPr="00582F3C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21CCB" w:rsidRPr="00582F3C" w14:paraId="1A529F9F" w14:textId="77777777" w:rsidTr="00FD429F">
        <w:trPr>
          <w:trHeight w:val="198"/>
        </w:trPr>
        <w:tc>
          <w:tcPr>
            <w:tcW w:w="10627" w:type="dxa"/>
            <w:gridSpan w:val="7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EF59BF" w14:textId="77777777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Señala el nombre y teléfono de una referencia personal:</w:t>
            </w:r>
          </w:p>
        </w:tc>
      </w:tr>
      <w:tr w:rsidR="00721CCB" w:rsidRPr="00582F3C" w14:paraId="76B352C8" w14:textId="77777777" w:rsidTr="00FD429F">
        <w:trPr>
          <w:trHeight w:val="454"/>
        </w:trPr>
        <w:tc>
          <w:tcPr>
            <w:tcW w:w="464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4A026C" w14:textId="71C28D03" w:rsidR="00721CCB" w:rsidRPr="00582F3C" w:rsidRDefault="005C03F8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Nombre:</w:t>
            </w: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85F9A68" w14:textId="4FA8931E" w:rsidR="00721CCB" w:rsidRPr="00582F3C" w:rsidRDefault="00721CCB" w:rsidP="00D62067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Teléfono:</w:t>
            </w:r>
          </w:p>
        </w:tc>
      </w:tr>
      <w:tr w:rsidR="00721CCB" w:rsidRPr="00582F3C" w14:paraId="1DE9AF5D" w14:textId="77777777" w:rsidTr="00FD429F">
        <w:trPr>
          <w:trHeight w:val="198"/>
        </w:trPr>
        <w:tc>
          <w:tcPr>
            <w:tcW w:w="10627" w:type="dxa"/>
            <w:gridSpan w:val="7"/>
            <w:shd w:val="clear" w:color="auto" w:fill="CCCCCC"/>
          </w:tcPr>
          <w:p w14:paraId="587BBC0A" w14:textId="208C95B9" w:rsidR="00582F3C" w:rsidRPr="00FD429F" w:rsidRDefault="00FD429F" w:rsidP="00FD429F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 anexa </w:t>
            </w:r>
            <w:r w:rsidR="006A6F13">
              <w:rPr>
                <w:rFonts w:asciiTheme="minorHAnsi" w:hAnsiTheme="minorHAnsi" w:cstheme="minorHAnsi"/>
                <w:b/>
              </w:rPr>
              <w:t>diagnóstico empresarial en f</w:t>
            </w:r>
            <w:r>
              <w:rPr>
                <w:rFonts w:asciiTheme="minorHAnsi" w:hAnsiTheme="minorHAnsi" w:cstheme="minorHAnsi"/>
                <w:b/>
              </w:rPr>
              <w:t>ormato libre de acuerdo a la metodología sugerida del Consejero Líder.</w:t>
            </w:r>
          </w:p>
        </w:tc>
      </w:tr>
      <w:tr w:rsidR="00D62067" w:rsidRPr="00582F3C" w14:paraId="67F07232" w14:textId="77777777" w:rsidTr="00FD429F">
        <w:trPr>
          <w:trHeight w:val="198"/>
        </w:trPr>
        <w:tc>
          <w:tcPr>
            <w:tcW w:w="10627" w:type="dxa"/>
            <w:gridSpan w:val="7"/>
            <w:shd w:val="clear" w:color="auto" w:fill="auto"/>
          </w:tcPr>
          <w:p w14:paraId="5754B6AA" w14:textId="25D60221" w:rsidR="00D62067" w:rsidRPr="00582F3C" w:rsidRDefault="00D62067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2067" w:rsidRPr="00582F3C" w14:paraId="371B9FBC" w14:textId="77777777" w:rsidTr="00FD429F">
        <w:trPr>
          <w:trHeight w:val="198"/>
        </w:trPr>
        <w:tc>
          <w:tcPr>
            <w:tcW w:w="10627" w:type="dxa"/>
            <w:gridSpan w:val="7"/>
            <w:shd w:val="clear" w:color="auto" w:fill="BFBFBF" w:themeFill="background1" w:themeFillShade="BF"/>
          </w:tcPr>
          <w:p w14:paraId="7EECBE8F" w14:textId="77777777" w:rsidR="000B65D3" w:rsidRDefault="00FD429F" w:rsidP="00FD429F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II. PERFIL DE LA EMPRESA. </w:t>
            </w:r>
            <w:r w:rsidR="00D62067" w:rsidRPr="00582F3C">
              <w:rPr>
                <w:rFonts w:asciiTheme="minorHAnsi" w:hAnsiTheme="minorHAnsi" w:cstheme="minorHAnsi"/>
                <w:b/>
              </w:rPr>
              <w:t>Giro o ramo comercial de la empresa acuerdo al SCIAN:</w:t>
            </w:r>
          </w:p>
          <w:p w14:paraId="647351F2" w14:textId="1AD9A463" w:rsidR="00D62067" w:rsidRPr="00582F3C" w:rsidRDefault="000B65D3" w:rsidP="00FD429F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Responder lo que se solicit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D62067" w:rsidRPr="00582F3C" w14:paraId="6F3A7036" w14:textId="6483FD16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1BC85390" w14:textId="6DB610E0" w:rsidR="00D62067" w:rsidRPr="00582F3C" w:rsidRDefault="00D62067" w:rsidP="00D62067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SECTOR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6913412" w14:textId="7D811070" w:rsidR="00D62067" w:rsidRPr="00582F3C" w:rsidRDefault="00D62067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2067" w:rsidRPr="00582F3C" w14:paraId="5CDF0209" w14:textId="37898345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13EAF7D" w14:textId="7CB25942" w:rsidR="00D62067" w:rsidRPr="00582F3C" w:rsidRDefault="00D62067" w:rsidP="00D62067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SUBSECTOR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17DB52D" w14:textId="570A5301" w:rsidR="00D62067" w:rsidRPr="00582F3C" w:rsidRDefault="00D62067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62067" w:rsidRPr="00582F3C" w14:paraId="1421EEB0" w14:textId="362DD9A0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5E09788" w14:textId="61172ACA" w:rsidR="00D62067" w:rsidRPr="00582F3C" w:rsidRDefault="00D62067" w:rsidP="00D62067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RAMO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1802982F" w14:textId="5CF3DFCC" w:rsidR="00D62067" w:rsidRPr="00582F3C" w:rsidRDefault="00D62067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3F8" w:rsidRPr="00582F3C" w14:paraId="0EF33E8E" w14:textId="77777777" w:rsidTr="00FD429F">
        <w:trPr>
          <w:trHeight w:val="198"/>
        </w:trPr>
        <w:tc>
          <w:tcPr>
            <w:tcW w:w="10627" w:type="dxa"/>
            <w:gridSpan w:val="7"/>
            <w:shd w:val="clear" w:color="auto" w:fill="BFBFBF" w:themeFill="background1" w:themeFillShade="BF"/>
            <w:vAlign w:val="center"/>
          </w:tcPr>
          <w:p w14:paraId="37F1E0D7" w14:textId="77777777" w:rsidR="005C03F8" w:rsidRDefault="005C03F8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IV.- SITUACIÓN FISCAL DEL EMPRESARIO</w:t>
            </w:r>
            <w:r w:rsidR="008174DD">
              <w:rPr>
                <w:rFonts w:asciiTheme="minorHAnsi" w:hAnsiTheme="minorHAnsi" w:cstheme="minorHAnsi"/>
                <w:b/>
              </w:rPr>
              <w:t>*</w:t>
            </w:r>
          </w:p>
          <w:p w14:paraId="0369DA95" w14:textId="554B7C22" w:rsidR="000B65D3" w:rsidRPr="00582F3C" w:rsidRDefault="000B65D3" w:rsidP="00D62067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Responder lo que se solicit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5C03F8" w:rsidRPr="00582F3C" w14:paraId="5E8211C3" w14:textId="77777777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0E736F6" w14:textId="6A4FB803" w:rsidR="005C03F8" w:rsidRPr="00582F3C" w:rsidRDefault="005C03F8" w:rsidP="005C03F8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Razón social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51344D30" w14:textId="77777777" w:rsidR="005C03F8" w:rsidRPr="00582F3C" w:rsidRDefault="005C03F8" w:rsidP="005C03F8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3F8" w:rsidRPr="00582F3C" w14:paraId="6615204E" w14:textId="77777777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216FA14F" w14:textId="0F532E13" w:rsidR="005C03F8" w:rsidRPr="00582F3C" w:rsidRDefault="005C03F8" w:rsidP="005C03F8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RFC empresarial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528C2931" w14:textId="77777777" w:rsidR="005C03F8" w:rsidRPr="00582F3C" w:rsidRDefault="005C03F8" w:rsidP="005C03F8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3F8" w:rsidRPr="00582F3C" w14:paraId="6BEBB8E8" w14:textId="77777777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2175E582" w14:textId="051B405C" w:rsidR="005C03F8" w:rsidRPr="00582F3C" w:rsidRDefault="005C03F8" w:rsidP="005C03F8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Fecha de inicio de operaciones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42F27E7F" w14:textId="77777777" w:rsidR="005C03F8" w:rsidRPr="00582F3C" w:rsidRDefault="005C03F8" w:rsidP="005C03F8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C03F8" w:rsidRPr="00582F3C" w14:paraId="7F8D5D52" w14:textId="77777777" w:rsidTr="00FD429F">
        <w:trPr>
          <w:trHeight w:val="198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E5C2103" w14:textId="372EB7C4" w:rsidR="005C03F8" w:rsidRPr="00582F3C" w:rsidRDefault="005C03F8" w:rsidP="005C03F8">
            <w:pPr>
              <w:tabs>
                <w:tab w:val="left" w:pos="2775"/>
                <w:tab w:val="center" w:pos="4907"/>
              </w:tabs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Actividades económicas gravadas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6F6B3998" w14:textId="77777777" w:rsidR="005C03F8" w:rsidRPr="00582F3C" w:rsidRDefault="005C03F8" w:rsidP="005C03F8">
            <w:p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53832EE" w14:textId="1ADE9997" w:rsidR="0003244F" w:rsidRPr="008174DD" w:rsidRDefault="008174DD" w:rsidP="00721CCB">
      <w:pPr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  <w:r w:rsidRPr="008174DD">
        <w:rPr>
          <w:rFonts w:asciiTheme="minorHAnsi" w:hAnsiTheme="minorHAnsi" w:cstheme="minorHAnsi"/>
          <w:i/>
          <w:sz w:val="16"/>
          <w:szCs w:val="16"/>
        </w:rPr>
        <w:t>*Verificar con la cédula fiscal reciente de la empresa</w:t>
      </w:r>
    </w:p>
    <w:p w14:paraId="1CC1EB42" w14:textId="77777777" w:rsidR="00D62067" w:rsidRDefault="00D62067" w:rsidP="00721CCB">
      <w:pPr>
        <w:spacing w:after="0" w:line="240" w:lineRule="auto"/>
        <w:rPr>
          <w:rFonts w:asciiTheme="minorHAnsi" w:hAnsiTheme="minorHAnsi" w:cstheme="minorHAnsi"/>
        </w:rPr>
      </w:pPr>
    </w:p>
    <w:p w14:paraId="21A6762A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0A0FEAD3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1FB051A8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4A396BED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17EE5165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2CB5518E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43068176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</w:p>
    <w:p w14:paraId="2BDE4A5F" w14:textId="77777777" w:rsidR="000B65D3" w:rsidRDefault="000B65D3" w:rsidP="00721CCB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aconcuadrcula"/>
        <w:tblW w:w="6151" w:type="pct"/>
        <w:tblInd w:w="-973" w:type="dxa"/>
        <w:tblLayout w:type="fixed"/>
        <w:tblLook w:val="04A0" w:firstRow="1" w:lastRow="0" w:firstColumn="1" w:lastColumn="0" w:noHBand="0" w:noVBand="1"/>
      </w:tblPr>
      <w:tblGrid>
        <w:gridCol w:w="1677"/>
        <w:gridCol w:w="991"/>
        <w:gridCol w:w="3403"/>
        <w:gridCol w:w="4963"/>
      </w:tblGrid>
      <w:tr w:rsidR="00B467BF" w:rsidRPr="00582F3C" w14:paraId="6FA4953A" w14:textId="1A3AC727" w:rsidTr="00FD429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5BF6E64D" w14:textId="6FE81FDD" w:rsidR="00B467BF" w:rsidRPr="00582F3C" w:rsidRDefault="00B467BF" w:rsidP="006615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lastRenderedPageBreak/>
              <w:t>V.- ESTRUCTURA ORGÁNICA</w:t>
            </w:r>
            <w:r w:rsidR="000B65D3">
              <w:rPr>
                <w:rFonts w:asciiTheme="minorHAnsi" w:hAnsiTheme="minorHAnsi" w:cstheme="minorHAnsi"/>
                <w:b/>
              </w:rPr>
              <w:t xml:space="preserve">   </w:t>
            </w:r>
            <w:r w:rsidR="000B65D3">
              <w:rPr>
                <w:rFonts w:asciiTheme="minorHAnsi" w:hAnsiTheme="minorHAnsi" w:cstheme="minorHAnsi"/>
                <w:b/>
                <w:sz w:val="16"/>
              </w:rPr>
              <w:t>(Responde lo que describa la situación actual de la empresa</w:t>
            </w:r>
            <w:r w:rsidR="000B65D3"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83065B" w:rsidRPr="00582F3C" w14:paraId="79E8B031" w14:textId="42791B40" w:rsidTr="000B65D3">
        <w:trPr>
          <w:trHeight w:val="341"/>
        </w:trPr>
        <w:tc>
          <w:tcPr>
            <w:tcW w:w="760" w:type="pct"/>
            <w:vMerge w:val="restart"/>
            <w:vAlign w:val="center"/>
          </w:tcPr>
          <w:p w14:paraId="7AFACCE7" w14:textId="69112ECA" w:rsidR="0083065B" w:rsidRPr="00B759F4" w:rsidRDefault="0083065B" w:rsidP="006615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59F4">
              <w:rPr>
                <w:rFonts w:asciiTheme="minorHAnsi" w:hAnsiTheme="minorHAnsi" w:cstheme="minorHAnsi"/>
                <w:b/>
                <w:sz w:val="20"/>
              </w:rPr>
              <w:t>¿La empresa está organizada por áreas funcionales o departamentos?</w:t>
            </w:r>
          </w:p>
        </w:tc>
        <w:tc>
          <w:tcPr>
            <w:tcW w:w="1991" w:type="pct"/>
            <w:gridSpan w:val="2"/>
            <w:vAlign w:val="center"/>
          </w:tcPr>
          <w:p w14:paraId="79241FE6" w14:textId="467746C5" w:rsidR="0083065B" w:rsidRPr="00582F3C" w:rsidRDefault="00A37025" w:rsidP="00367A10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305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 w:rsidRPr="00582F3C">
              <w:rPr>
                <w:rFonts w:asciiTheme="minorHAnsi" w:hAnsiTheme="minorHAnsi" w:cstheme="minorHAnsi"/>
                <w:sz w:val="20"/>
              </w:rPr>
              <w:t>Sí</w:t>
            </w:r>
          </w:p>
        </w:tc>
        <w:tc>
          <w:tcPr>
            <w:tcW w:w="2249" w:type="pct"/>
            <w:vAlign w:val="center"/>
          </w:tcPr>
          <w:p w14:paraId="49EC08C1" w14:textId="77777777" w:rsidR="000B65D3" w:rsidRDefault="00A37025" w:rsidP="00367A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656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 w:rsidRPr="00582F3C">
              <w:rPr>
                <w:rFonts w:asciiTheme="minorHAnsi" w:hAnsiTheme="minorHAnsi" w:cstheme="minorHAnsi"/>
                <w:sz w:val="20"/>
              </w:rPr>
              <w:t xml:space="preserve"> No</w:t>
            </w:r>
            <w:r w:rsidR="000B65D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B174123" w14:textId="07C68CCD" w:rsidR="0083065B" w:rsidRPr="000B65D3" w:rsidRDefault="000B65D3" w:rsidP="00367A10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65D3">
              <w:rPr>
                <w:rFonts w:asciiTheme="minorHAnsi" w:hAnsiTheme="minorHAnsi" w:cstheme="minorHAnsi"/>
                <w:sz w:val="16"/>
              </w:rPr>
              <w:t>(Puedes elegir más de una respuesta)</w:t>
            </w:r>
          </w:p>
        </w:tc>
      </w:tr>
      <w:tr w:rsidR="0083065B" w:rsidRPr="00582F3C" w14:paraId="0BBB9F9D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44784D5B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91" w:type="pct"/>
            <w:gridSpan w:val="2"/>
            <w:vAlign w:val="center"/>
          </w:tcPr>
          <w:p w14:paraId="10E2EAB3" w14:textId="77777777" w:rsidR="0083065B" w:rsidRPr="00367A10" w:rsidRDefault="0083065B" w:rsidP="00247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7A10">
              <w:rPr>
                <w:rFonts w:asciiTheme="minorHAnsi" w:hAnsiTheme="minorHAnsi" w:cstheme="minorHAnsi"/>
                <w:sz w:val="18"/>
                <w:szCs w:val="18"/>
              </w:rPr>
              <w:t>¿Cuantas áreas integran la estructura de la empresa?</w:t>
            </w:r>
          </w:p>
          <w:p w14:paraId="563C67E3" w14:textId="4279419F" w:rsidR="0083065B" w:rsidRPr="00367A10" w:rsidRDefault="0083065B" w:rsidP="002477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7A10">
              <w:rPr>
                <w:rFonts w:asciiTheme="minorHAnsi" w:hAnsiTheme="minorHAnsi" w:cstheme="minorHAnsi"/>
                <w:sz w:val="18"/>
                <w:szCs w:val="18"/>
              </w:rPr>
              <w:t>R:</w:t>
            </w:r>
          </w:p>
        </w:tc>
        <w:tc>
          <w:tcPr>
            <w:tcW w:w="2249" w:type="pct"/>
            <w:vAlign w:val="center"/>
          </w:tcPr>
          <w:p w14:paraId="18F50B35" w14:textId="49BC8644" w:rsidR="0083065B" w:rsidRPr="0083065B" w:rsidRDefault="00A37025" w:rsidP="00830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617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 w:rsidRPr="00582F3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83065B" w:rsidRPr="00367A10">
              <w:rPr>
                <w:rFonts w:asciiTheme="minorHAnsi" w:hAnsiTheme="minorHAnsi" w:cstheme="minorHAnsi"/>
                <w:sz w:val="18"/>
                <w:szCs w:val="18"/>
              </w:rPr>
              <w:t>os colaboradores en la empresa hacen más de una función</w:t>
            </w:r>
          </w:p>
        </w:tc>
      </w:tr>
      <w:tr w:rsidR="0083065B" w:rsidRPr="00582F3C" w14:paraId="5CB60A86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71247633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91" w:type="pct"/>
            <w:gridSpan w:val="2"/>
            <w:vAlign w:val="center"/>
          </w:tcPr>
          <w:p w14:paraId="1ED7746C" w14:textId="7E9230E2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mbre de las áreas:</w:t>
            </w:r>
          </w:p>
        </w:tc>
        <w:tc>
          <w:tcPr>
            <w:tcW w:w="2249" w:type="pct"/>
            <w:vAlign w:val="center"/>
          </w:tcPr>
          <w:p w14:paraId="128A3F96" w14:textId="7DD86DCC" w:rsidR="0083065B" w:rsidRPr="00582F3C" w:rsidRDefault="00A37025" w:rsidP="0083065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488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65B" w:rsidRPr="00367A10">
              <w:rPr>
                <w:rFonts w:asciiTheme="minorHAnsi" w:hAnsiTheme="minorHAnsi" w:cstheme="minorHAnsi"/>
                <w:sz w:val="18"/>
                <w:szCs w:val="18"/>
              </w:rPr>
              <w:t>No hay tantos trabajadores para organizarlos en departamentos</w:t>
            </w:r>
          </w:p>
        </w:tc>
      </w:tr>
      <w:tr w:rsidR="0083065B" w:rsidRPr="00582F3C" w14:paraId="08DD60B4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42FA99CE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pct"/>
            <w:vAlign w:val="center"/>
          </w:tcPr>
          <w:p w14:paraId="22EB50E6" w14:textId="20023B70" w:rsidR="0083065B" w:rsidRDefault="0083065B" w:rsidP="002477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42" w:type="pct"/>
            <w:vAlign w:val="center"/>
          </w:tcPr>
          <w:p w14:paraId="2229D159" w14:textId="77777777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9" w:type="pct"/>
            <w:vAlign w:val="center"/>
          </w:tcPr>
          <w:p w14:paraId="53D40C01" w14:textId="478A769C" w:rsidR="0083065B" w:rsidRPr="00582F3C" w:rsidRDefault="00A37025" w:rsidP="0083065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837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="0083065B" w:rsidRPr="00367A10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>s colaboradores hacen la misma función</w:t>
            </w:r>
          </w:p>
        </w:tc>
      </w:tr>
      <w:tr w:rsidR="0083065B" w:rsidRPr="00582F3C" w14:paraId="3F73F3CA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6002EE8E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pct"/>
            <w:vAlign w:val="center"/>
          </w:tcPr>
          <w:p w14:paraId="6B86A762" w14:textId="10AEF13C" w:rsidR="0083065B" w:rsidRDefault="0083065B" w:rsidP="002477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42" w:type="pct"/>
            <w:vAlign w:val="center"/>
          </w:tcPr>
          <w:p w14:paraId="28538E53" w14:textId="77777777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9" w:type="pct"/>
            <w:vAlign w:val="center"/>
          </w:tcPr>
          <w:p w14:paraId="7C36053D" w14:textId="343E38C3" w:rsidR="0083065B" w:rsidRPr="00582F3C" w:rsidRDefault="00A37025" w:rsidP="0083065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532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83065B" w:rsidRPr="0053107A">
              <w:rPr>
                <w:rFonts w:asciiTheme="minorHAnsi" w:hAnsiTheme="minorHAnsi" w:cstheme="minorHAnsi"/>
                <w:sz w:val="18"/>
                <w:szCs w:val="18"/>
              </w:rPr>
              <w:t xml:space="preserve"> desconoce cómo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 xml:space="preserve"> realizar esta organización</w:t>
            </w:r>
          </w:p>
        </w:tc>
      </w:tr>
      <w:tr w:rsidR="0083065B" w:rsidRPr="00582F3C" w14:paraId="2767FCD6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1DC39707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pct"/>
            <w:vAlign w:val="center"/>
          </w:tcPr>
          <w:p w14:paraId="7385A7AE" w14:textId="22695175" w:rsidR="0083065B" w:rsidRDefault="0083065B" w:rsidP="002477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42" w:type="pct"/>
            <w:vAlign w:val="center"/>
          </w:tcPr>
          <w:p w14:paraId="267324B1" w14:textId="77777777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9" w:type="pct"/>
            <w:vMerge w:val="restart"/>
          </w:tcPr>
          <w:p w14:paraId="3B64DC66" w14:textId="71FB946B" w:rsidR="0083065B" w:rsidRPr="00582F3C" w:rsidRDefault="00A37025" w:rsidP="0083065B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367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65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306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065B">
              <w:rPr>
                <w:rFonts w:asciiTheme="minorHAnsi" w:hAnsiTheme="minorHAnsi" w:cstheme="minorHAnsi"/>
                <w:sz w:val="18"/>
                <w:szCs w:val="18"/>
              </w:rPr>
              <w:t>Otra situación, describir:</w:t>
            </w:r>
          </w:p>
        </w:tc>
      </w:tr>
      <w:tr w:rsidR="0083065B" w:rsidRPr="00582F3C" w14:paraId="2409E458" w14:textId="77777777" w:rsidTr="000B65D3">
        <w:trPr>
          <w:trHeight w:val="299"/>
        </w:trPr>
        <w:tc>
          <w:tcPr>
            <w:tcW w:w="760" w:type="pct"/>
            <w:vMerge/>
            <w:vAlign w:val="center"/>
          </w:tcPr>
          <w:p w14:paraId="14955C1D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pct"/>
            <w:vAlign w:val="center"/>
          </w:tcPr>
          <w:p w14:paraId="40FB6F65" w14:textId="3D66B3FF" w:rsidR="0083065B" w:rsidRDefault="0083065B" w:rsidP="002477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42" w:type="pct"/>
            <w:vAlign w:val="center"/>
          </w:tcPr>
          <w:p w14:paraId="41600B4C" w14:textId="77777777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9" w:type="pct"/>
            <w:vMerge/>
            <w:vAlign w:val="center"/>
          </w:tcPr>
          <w:p w14:paraId="127B6CCE" w14:textId="77777777" w:rsidR="0083065B" w:rsidRPr="00582F3C" w:rsidRDefault="0083065B" w:rsidP="0024776E">
            <w:pPr>
              <w:ind w:left="58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3065B" w:rsidRPr="00582F3C" w14:paraId="3D0663BD" w14:textId="77777777" w:rsidTr="000B65D3">
        <w:trPr>
          <w:trHeight w:val="341"/>
        </w:trPr>
        <w:tc>
          <w:tcPr>
            <w:tcW w:w="760" w:type="pct"/>
            <w:vMerge/>
            <w:vAlign w:val="center"/>
          </w:tcPr>
          <w:p w14:paraId="56CCB92B" w14:textId="77777777" w:rsidR="0083065B" w:rsidRDefault="0083065B" w:rsidP="0066153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9" w:type="pct"/>
            <w:vAlign w:val="center"/>
          </w:tcPr>
          <w:p w14:paraId="06E87C58" w14:textId="392D2A65" w:rsidR="0083065B" w:rsidRDefault="0083065B" w:rsidP="0024776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542" w:type="pct"/>
            <w:vAlign w:val="center"/>
          </w:tcPr>
          <w:p w14:paraId="1FF6E7A7" w14:textId="77777777" w:rsidR="0083065B" w:rsidRDefault="0083065B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9" w:type="pct"/>
            <w:vMerge/>
            <w:vAlign w:val="center"/>
          </w:tcPr>
          <w:p w14:paraId="50F0B2C1" w14:textId="77777777" w:rsidR="0083065B" w:rsidRPr="00582F3C" w:rsidRDefault="0083065B" w:rsidP="0024776E">
            <w:pPr>
              <w:ind w:left="58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776E" w:rsidRPr="00582F3C" w14:paraId="24834154" w14:textId="77777777" w:rsidTr="00FD429F">
        <w:tc>
          <w:tcPr>
            <w:tcW w:w="5000" w:type="pct"/>
            <w:gridSpan w:val="4"/>
            <w:vAlign w:val="center"/>
          </w:tcPr>
          <w:p w14:paraId="1C6972C6" w14:textId="404ADD56" w:rsidR="0024776E" w:rsidRPr="00582F3C" w:rsidRDefault="0024776E" w:rsidP="0024776E">
            <w:pPr>
              <w:pStyle w:val="Prrafodelista"/>
              <w:numPr>
                <w:ilvl w:val="0"/>
                <w:numId w:val="25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 w:rsidRPr="00582F3C">
              <w:rPr>
                <w:rFonts w:asciiTheme="minorHAnsi" w:hAnsiTheme="minorHAnsi" w:cstheme="minorHAnsi"/>
              </w:rPr>
              <w:t>Relación de empleos actuales</w:t>
            </w:r>
            <w:r w:rsidR="00685F46">
              <w:rPr>
                <w:rFonts w:asciiTheme="minorHAnsi" w:hAnsiTheme="minorHAnsi" w:cstheme="minorHAnsi"/>
              </w:rPr>
              <w:t xml:space="preserve"> </w:t>
            </w:r>
            <w:r w:rsidR="00685F46">
              <w:rPr>
                <w:rFonts w:asciiTheme="minorHAnsi" w:hAnsiTheme="minorHAnsi" w:cstheme="minorHAnsi"/>
                <w:sz w:val="16"/>
              </w:rPr>
              <w:t>(Si los empleados son más de 6, anotar los más representativos</w:t>
            </w:r>
            <w:r w:rsidR="00685F46" w:rsidRPr="000B65D3">
              <w:rPr>
                <w:rFonts w:asciiTheme="minorHAnsi" w:hAnsiTheme="minorHAnsi" w:cstheme="minorHAnsi"/>
                <w:sz w:val="16"/>
              </w:rPr>
              <w:t>)</w:t>
            </w:r>
            <w:r w:rsidRPr="00582F3C">
              <w:rPr>
                <w:rFonts w:asciiTheme="minorHAnsi" w:hAnsiTheme="minorHAnsi" w:cstheme="minorHAnsi"/>
              </w:rPr>
              <w:t xml:space="preserve">: </w:t>
            </w:r>
          </w:p>
          <w:tbl>
            <w:tblPr>
              <w:tblStyle w:val="Tablaconcuadrcula"/>
              <w:tblW w:w="10636" w:type="dxa"/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2553"/>
              <w:gridCol w:w="850"/>
              <w:gridCol w:w="1843"/>
              <w:gridCol w:w="1984"/>
              <w:gridCol w:w="993"/>
              <w:gridCol w:w="567"/>
              <w:gridCol w:w="850"/>
              <w:gridCol w:w="567"/>
            </w:tblGrid>
            <w:tr w:rsidR="0024776E" w:rsidRPr="00582F3C" w14:paraId="0109AC63" w14:textId="77777777" w:rsidTr="0087639D">
              <w:trPr>
                <w:trHeight w:val="249"/>
              </w:trPr>
              <w:tc>
                <w:tcPr>
                  <w:tcW w:w="429" w:type="dxa"/>
                  <w:vMerge w:val="restart"/>
                  <w:shd w:val="clear" w:color="auto" w:fill="D0CECE" w:themeFill="background2" w:themeFillShade="E6"/>
                </w:tcPr>
                <w:p w14:paraId="1464DD31" w14:textId="6B02FBF3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</w:rPr>
                    <w:t>N°</w:t>
                  </w:r>
                </w:p>
              </w:tc>
              <w:tc>
                <w:tcPr>
                  <w:tcW w:w="2553" w:type="dxa"/>
                  <w:vMerge w:val="restart"/>
                  <w:shd w:val="clear" w:color="auto" w:fill="D0CECE" w:themeFill="background2" w:themeFillShade="E6"/>
                </w:tcPr>
                <w:p w14:paraId="3F0E9757" w14:textId="3DD619B0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Nombre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D0CECE" w:themeFill="background2" w:themeFillShade="E6"/>
                </w:tcPr>
                <w:p w14:paraId="7C864A4F" w14:textId="7406AC58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Edad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D0CECE" w:themeFill="background2" w:themeFillShade="E6"/>
                </w:tcPr>
                <w:p w14:paraId="46DDAAAA" w14:textId="09460D9B" w:rsidR="0024776E" w:rsidRPr="00582F3C" w:rsidRDefault="00B759F4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</w:rPr>
                    <w:t>Área o función</w:t>
                  </w:r>
                </w:p>
              </w:tc>
              <w:tc>
                <w:tcPr>
                  <w:tcW w:w="1984" w:type="dxa"/>
                  <w:shd w:val="clear" w:color="auto" w:fill="D0CECE" w:themeFill="background2" w:themeFillShade="E6"/>
                </w:tcPr>
                <w:p w14:paraId="40E9203D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Antigüedad</w:t>
                  </w:r>
                </w:p>
              </w:tc>
              <w:tc>
                <w:tcPr>
                  <w:tcW w:w="1560" w:type="dxa"/>
                  <w:gridSpan w:val="2"/>
                  <w:shd w:val="clear" w:color="auto" w:fill="D0CECE" w:themeFill="background2" w:themeFillShade="E6"/>
                </w:tcPr>
                <w:p w14:paraId="4A868DE4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¿Tiene contrato?</w:t>
                  </w:r>
                </w:p>
              </w:tc>
              <w:tc>
                <w:tcPr>
                  <w:tcW w:w="1417" w:type="dxa"/>
                  <w:gridSpan w:val="2"/>
                  <w:shd w:val="clear" w:color="auto" w:fill="D0CECE" w:themeFill="background2" w:themeFillShade="E6"/>
                </w:tcPr>
                <w:p w14:paraId="26FE337B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Afiliado al IMSS</w:t>
                  </w:r>
                </w:p>
              </w:tc>
            </w:tr>
            <w:tr w:rsidR="0024776E" w:rsidRPr="00582F3C" w14:paraId="413035ED" w14:textId="77777777" w:rsidTr="0087639D">
              <w:trPr>
                <w:trHeight w:val="249"/>
              </w:trPr>
              <w:tc>
                <w:tcPr>
                  <w:tcW w:w="429" w:type="dxa"/>
                  <w:vMerge/>
                  <w:shd w:val="clear" w:color="auto" w:fill="D0CECE" w:themeFill="background2" w:themeFillShade="E6"/>
                </w:tcPr>
                <w:p w14:paraId="6B26F601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2553" w:type="dxa"/>
                  <w:vMerge/>
                  <w:shd w:val="clear" w:color="auto" w:fill="D0CECE" w:themeFill="background2" w:themeFillShade="E6"/>
                </w:tcPr>
                <w:p w14:paraId="4562A2A7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D0CECE" w:themeFill="background2" w:themeFillShade="E6"/>
                </w:tcPr>
                <w:p w14:paraId="50B86C5D" w14:textId="04297463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D0CECE" w:themeFill="background2" w:themeFillShade="E6"/>
                </w:tcPr>
                <w:p w14:paraId="4E2215A9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  <w:shd w:val="clear" w:color="auto" w:fill="D0CECE" w:themeFill="background2" w:themeFillShade="E6"/>
                </w:tcPr>
                <w:p w14:paraId="0CA5C120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shd w:val="clear" w:color="auto" w:fill="D0CECE" w:themeFill="background2" w:themeFillShade="E6"/>
                </w:tcPr>
                <w:p w14:paraId="4DEE9C1A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Sí</w:t>
                  </w:r>
                </w:p>
              </w:tc>
              <w:tc>
                <w:tcPr>
                  <w:tcW w:w="567" w:type="dxa"/>
                  <w:shd w:val="clear" w:color="auto" w:fill="D0CECE" w:themeFill="background2" w:themeFillShade="E6"/>
                </w:tcPr>
                <w:p w14:paraId="55E7631E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0CECE" w:themeFill="background2" w:themeFillShade="E6"/>
                </w:tcPr>
                <w:p w14:paraId="28D24F4A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Si</w:t>
                  </w:r>
                </w:p>
              </w:tc>
              <w:tc>
                <w:tcPr>
                  <w:tcW w:w="567" w:type="dxa"/>
                  <w:shd w:val="clear" w:color="auto" w:fill="D0CECE" w:themeFill="background2" w:themeFillShade="E6"/>
                </w:tcPr>
                <w:p w14:paraId="2738981C" w14:textId="77777777" w:rsidR="0024776E" w:rsidRPr="00582F3C" w:rsidRDefault="0024776E" w:rsidP="0024776E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582F3C">
                    <w:rPr>
                      <w:rFonts w:asciiTheme="minorHAnsi" w:hAnsiTheme="minorHAnsi" w:cstheme="minorHAnsi"/>
                      <w:b/>
                      <w:sz w:val="18"/>
                    </w:rPr>
                    <w:t>No</w:t>
                  </w:r>
                </w:p>
              </w:tc>
            </w:tr>
            <w:tr w:rsidR="0024776E" w:rsidRPr="00582F3C" w14:paraId="32832BE7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71919112" w14:textId="6C888A5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1</w:t>
                  </w:r>
                </w:p>
              </w:tc>
              <w:tc>
                <w:tcPr>
                  <w:tcW w:w="2553" w:type="dxa"/>
                </w:tcPr>
                <w:p w14:paraId="674ED1B9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787766C8" w14:textId="29135FCC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17AF019E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FDDC0B9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69374721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8B0B999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7ECCD8AD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13A16A99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24776E" w:rsidRPr="00582F3C" w14:paraId="0C23E107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6D37F8DC" w14:textId="4D302F8E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2</w:t>
                  </w:r>
                </w:p>
              </w:tc>
              <w:tc>
                <w:tcPr>
                  <w:tcW w:w="2553" w:type="dxa"/>
                </w:tcPr>
                <w:p w14:paraId="2B5011BD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1752F5C1" w14:textId="4949B275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64AA9AE4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00051C5C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5F1DAEBE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10C58725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04DE48CC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E9B6FFB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24776E" w:rsidRPr="00582F3C" w14:paraId="64E3BF8E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577C9226" w14:textId="4C9D2F7B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3</w:t>
                  </w:r>
                </w:p>
              </w:tc>
              <w:tc>
                <w:tcPr>
                  <w:tcW w:w="2553" w:type="dxa"/>
                </w:tcPr>
                <w:p w14:paraId="183CA7D5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60FF9604" w14:textId="581AD3D0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482B0BF7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3676EDE1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0B90A0D7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6771240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6103F94A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707F7621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24776E" w:rsidRPr="00582F3C" w14:paraId="3494A8DC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10389643" w14:textId="453353CE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4</w:t>
                  </w:r>
                </w:p>
              </w:tc>
              <w:tc>
                <w:tcPr>
                  <w:tcW w:w="2553" w:type="dxa"/>
                </w:tcPr>
                <w:p w14:paraId="2764C4E2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65E93C7D" w14:textId="70C74311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3FC2716F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18689FD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41688082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6116CDA5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42DC2BA7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1383710D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24776E" w:rsidRPr="00582F3C" w14:paraId="335B4CDD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461ECF0C" w14:textId="5D22E2AC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5</w:t>
                  </w:r>
                </w:p>
              </w:tc>
              <w:tc>
                <w:tcPr>
                  <w:tcW w:w="2553" w:type="dxa"/>
                </w:tcPr>
                <w:p w14:paraId="2B19F7BF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26F9D202" w14:textId="7F1A32C0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58FA579D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1700076A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77293E21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44162EA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5B7C6646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E6C7F45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  <w:tr w:rsidR="0024776E" w:rsidRPr="00582F3C" w14:paraId="0544928A" w14:textId="77777777" w:rsidTr="0087639D">
              <w:trPr>
                <w:trHeight w:val="261"/>
              </w:trPr>
              <w:tc>
                <w:tcPr>
                  <w:tcW w:w="429" w:type="dxa"/>
                </w:tcPr>
                <w:p w14:paraId="474C7851" w14:textId="32B66AEF" w:rsidR="0024776E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6</w:t>
                  </w:r>
                </w:p>
              </w:tc>
              <w:tc>
                <w:tcPr>
                  <w:tcW w:w="2553" w:type="dxa"/>
                </w:tcPr>
                <w:p w14:paraId="5BB09A49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211BBAB6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14:paraId="3FD6A9F0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14:paraId="29424384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993" w:type="dxa"/>
                </w:tcPr>
                <w:p w14:paraId="6E24E4EF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186F97B1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14:paraId="0C1B2650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089989B5" w14:textId="77777777" w:rsidR="0024776E" w:rsidRPr="00582F3C" w:rsidRDefault="0024776E" w:rsidP="0024776E">
                  <w:pPr>
                    <w:jc w:val="both"/>
                    <w:rPr>
                      <w:rFonts w:asciiTheme="minorHAnsi" w:hAnsiTheme="minorHAnsi" w:cstheme="minorHAnsi"/>
                      <w:sz w:val="18"/>
                    </w:rPr>
                  </w:pPr>
                </w:p>
              </w:tc>
            </w:tr>
          </w:tbl>
          <w:p w14:paraId="1A32A8D2" w14:textId="77777777" w:rsidR="0024776E" w:rsidRPr="00582F3C" w:rsidRDefault="0024776E" w:rsidP="0024776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049D424" w14:textId="77777777" w:rsidR="00D62067" w:rsidRDefault="00D62067" w:rsidP="00721CCB">
      <w:pPr>
        <w:spacing w:after="0" w:line="240" w:lineRule="auto"/>
        <w:rPr>
          <w:rFonts w:asciiTheme="minorHAnsi" w:hAnsiTheme="minorHAnsi" w:cstheme="minorHAnsi"/>
        </w:rPr>
      </w:pPr>
    </w:p>
    <w:p w14:paraId="05513ECC" w14:textId="77777777" w:rsidR="0083065B" w:rsidRPr="00582F3C" w:rsidRDefault="0083065B" w:rsidP="00721CC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6165" w:type="pct"/>
        <w:tblInd w:w="-998" w:type="dxa"/>
        <w:tblLook w:val="04A0" w:firstRow="1" w:lastRow="0" w:firstColumn="1" w:lastColumn="0" w:noHBand="0" w:noVBand="1"/>
      </w:tblPr>
      <w:tblGrid>
        <w:gridCol w:w="4118"/>
        <w:gridCol w:w="2130"/>
        <w:gridCol w:w="1690"/>
        <w:gridCol w:w="668"/>
        <w:gridCol w:w="2453"/>
      </w:tblGrid>
      <w:tr w:rsidR="00227660" w:rsidRPr="00582F3C" w14:paraId="13161A05" w14:textId="77777777" w:rsidTr="00227660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67143F68" w14:textId="77777777" w:rsidR="00227660" w:rsidRDefault="00227660" w:rsidP="006615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VI.- INFORMACIÓN TÉCNICA-FINANCIERA DE LA EMPRESA</w:t>
            </w:r>
          </w:p>
          <w:p w14:paraId="278E245F" w14:textId="0ED155B2" w:rsidR="000B65D3" w:rsidRPr="00582F3C" w:rsidRDefault="000B65D3" w:rsidP="006615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Responde lo que describa la situación actual de la empres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227660" w:rsidRPr="00582F3C" w14:paraId="4C1248B8" w14:textId="77777777" w:rsidTr="00FC3B0B">
        <w:tc>
          <w:tcPr>
            <w:tcW w:w="1862" w:type="pct"/>
            <w:shd w:val="clear" w:color="auto" w:fill="auto"/>
            <w:vAlign w:val="center"/>
          </w:tcPr>
          <w:p w14:paraId="51F0EC8F" w14:textId="77777777" w:rsidR="00227660" w:rsidRPr="00582F3C" w:rsidRDefault="00227660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F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dad de producción </w:t>
            </w:r>
          </w:p>
        </w:tc>
        <w:tc>
          <w:tcPr>
            <w:tcW w:w="1727" w:type="pct"/>
            <w:gridSpan w:val="2"/>
          </w:tcPr>
          <w:p w14:paraId="54E67A52" w14:textId="38457B77" w:rsidR="00227660" w:rsidRDefault="00227660" w:rsidP="00582F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>Ca</w:t>
            </w:r>
            <w:r w:rsidR="00582F3C">
              <w:rPr>
                <w:rFonts w:asciiTheme="minorHAnsi" w:hAnsiTheme="minorHAnsi" w:cstheme="minorHAnsi"/>
                <w:sz w:val="18"/>
                <w:szCs w:val="18"/>
              </w:rPr>
              <w:t>pacidad de producción instalada (</w:t>
            </w: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 xml:space="preserve">kg, litros, metros, piezas, </w:t>
            </w:r>
            <w:r w:rsidR="005E6460">
              <w:rPr>
                <w:rFonts w:asciiTheme="minorHAnsi" w:hAnsiTheme="minorHAnsi" w:cstheme="minorHAnsi"/>
                <w:sz w:val="18"/>
                <w:szCs w:val="18"/>
              </w:rPr>
              <w:t xml:space="preserve">servicios, </w:t>
            </w: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>etc.</w:t>
            </w:r>
            <w:r w:rsidR="008174D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82F3C">
              <w:rPr>
                <w:rFonts w:asciiTheme="minorHAnsi" w:hAnsiTheme="minorHAnsi" w:cstheme="minorHAnsi"/>
                <w:sz w:val="18"/>
                <w:szCs w:val="18"/>
              </w:rPr>
              <w:t xml:space="preserve"> por unidad de tiempo</w:t>
            </w: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57E41327" w14:textId="6DF29146" w:rsidR="005E6460" w:rsidRPr="00582F3C" w:rsidRDefault="005E6460" w:rsidP="00582F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1" w:type="pct"/>
            <w:gridSpan w:val="2"/>
          </w:tcPr>
          <w:p w14:paraId="63BFB1BB" w14:textId="6D4354D2" w:rsidR="00227660" w:rsidRPr="00582F3C" w:rsidRDefault="00227660" w:rsidP="00582F3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 xml:space="preserve">Capacidad de producción aprovechada </w:t>
            </w:r>
            <w:r w:rsidR="00582F3C">
              <w:rPr>
                <w:rFonts w:asciiTheme="minorHAnsi" w:hAnsiTheme="minorHAnsi" w:cstheme="minorHAnsi"/>
                <w:sz w:val="18"/>
                <w:szCs w:val="18"/>
              </w:rPr>
              <w:t xml:space="preserve">actualmente </w:t>
            </w:r>
            <w:r w:rsidRPr="00582F3C">
              <w:rPr>
                <w:rFonts w:asciiTheme="minorHAnsi" w:hAnsiTheme="minorHAnsi" w:cstheme="minorHAnsi"/>
                <w:sz w:val="18"/>
                <w:szCs w:val="18"/>
              </w:rPr>
              <w:t>(%):</w:t>
            </w:r>
          </w:p>
        </w:tc>
      </w:tr>
      <w:tr w:rsidR="00227660" w:rsidRPr="00582F3C" w14:paraId="3E165F34" w14:textId="77777777" w:rsidTr="0015216E">
        <w:tc>
          <w:tcPr>
            <w:tcW w:w="1862" w:type="pct"/>
            <w:shd w:val="clear" w:color="auto" w:fill="auto"/>
            <w:vAlign w:val="center"/>
          </w:tcPr>
          <w:p w14:paraId="31340011" w14:textId="77777777" w:rsidR="00227660" w:rsidRPr="00582F3C" w:rsidRDefault="00227660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F3C">
              <w:rPr>
                <w:rFonts w:asciiTheme="minorHAnsi" w:hAnsiTheme="minorHAnsi" w:cstheme="minorHAnsi"/>
                <w:b/>
                <w:sz w:val="20"/>
                <w:szCs w:val="20"/>
              </w:rPr>
              <w:t>¿La empresa ya recuperó su inversión inicial?</w:t>
            </w:r>
          </w:p>
        </w:tc>
        <w:tc>
          <w:tcPr>
            <w:tcW w:w="3138" w:type="pct"/>
            <w:gridSpan w:val="4"/>
            <w:vAlign w:val="center"/>
          </w:tcPr>
          <w:p w14:paraId="32F3627F" w14:textId="0FD80C38" w:rsidR="00227660" w:rsidRPr="00582F3C" w:rsidRDefault="00A37025" w:rsidP="00661532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242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F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216EE" w:rsidRPr="00582F3C">
              <w:rPr>
                <w:rFonts w:asciiTheme="minorHAnsi" w:hAnsiTheme="minorHAnsi" w:cstheme="minorHAnsi"/>
                <w:sz w:val="20"/>
              </w:rPr>
              <w:t xml:space="preserve">Sí               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1394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EE" w:rsidRPr="00582F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216EE" w:rsidRPr="00582F3C">
              <w:rPr>
                <w:rFonts w:asciiTheme="minorHAnsi" w:hAnsiTheme="minorHAnsi" w:cstheme="minorHAnsi"/>
                <w:sz w:val="20"/>
              </w:rPr>
              <w:t xml:space="preserve"> No                           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765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EE" w:rsidRPr="00582F3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F3C">
              <w:rPr>
                <w:rFonts w:asciiTheme="minorHAnsi" w:hAnsiTheme="minorHAnsi" w:cstheme="minorHAnsi"/>
                <w:sz w:val="20"/>
              </w:rPr>
              <w:t xml:space="preserve"> No</w:t>
            </w:r>
            <w:r w:rsidR="005E6460">
              <w:rPr>
                <w:rFonts w:asciiTheme="minorHAnsi" w:hAnsiTheme="minorHAnsi" w:cstheme="minorHAnsi"/>
                <w:sz w:val="20"/>
              </w:rPr>
              <w:t xml:space="preserve"> se</w:t>
            </w:r>
            <w:r w:rsidR="003216EE" w:rsidRPr="00582F3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E6460">
              <w:rPr>
                <w:rFonts w:asciiTheme="minorHAnsi" w:hAnsiTheme="minorHAnsi" w:cstheme="minorHAnsi"/>
                <w:sz w:val="20"/>
              </w:rPr>
              <w:t xml:space="preserve">sabe </w:t>
            </w:r>
            <w:r w:rsidR="003216EE" w:rsidRPr="00582F3C">
              <w:rPr>
                <w:rFonts w:asciiTheme="minorHAnsi" w:hAnsiTheme="minorHAnsi" w:cstheme="minorHAnsi"/>
                <w:sz w:val="20"/>
              </w:rPr>
              <w:t>con claridad</w:t>
            </w:r>
          </w:p>
        </w:tc>
      </w:tr>
      <w:tr w:rsidR="003216EE" w:rsidRPr="00582F3C" w14:paraId="0FC6FCF0" w14:textId="77777777" w:rsidTr="0015216E">
        <w:tc>
          <w:tcPr>
            <w:tcW w:w="1862" w:type="pct"/>
            <w:shd w:val="clear" w:color="auto" w:fill="auto"/>
            <w:vAlign w:val="center"/>
          </w:tcPr>
          <w:p w14:paraId="587A8895" w14:textId="77777777" w:rsidR="00227660" w:rsidRDefault="003216EE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2F3C">
              <w:rPr>
                <w:rFonts w:asciiTheme="minorHAnsi" w:hAnsiTheme="minorHAnsi" w:cstheme="minorHAnsi"/>
                <w:b/>
                <w:sz w:val="20"/>
                <w:szCs w:val="20"/>
              </w:rPr>
              <w:t>Porcentaje de u</w:t>
            </w:r>
            <w:r w:rsidR="008174DD">
              <w:rPr>
                <w:rFonts w:asciiTheme="minorHAnsi" w:hAnsiTheme="minorHAnsi" w:cstheme="minorHAnsi"/>
                <w:b/>
                <w:sz w:val="20"/>
                <w:szCs w:val="20"/>
              </w:rPr>
              <w:t>tilidad</w:t>
            </w:r>
            <w:r w:rsidR="00227660" w:rsidRPr="00582F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tes de impues</w:t>
            </w:r>
            <w:r w:rsidR="00582F3C">
              <w:rPr>
                <w:rFonts w:asciiTheme="minorHAnsi" w:hAnsiTheme="minorHAnsi" w:cstheme="minorHAnsi"/>
                <w:b/>
                <w:sz w:val="20"/>
                <w:szCs w:val="20"/>
              </w:rPr>
              <w:t>tos de los últimos tres</w:t>
            </w:r>
            <w:r w:rsidR="00227660" w:rsidRPr="00582F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ños de la empresa</w:t>
            </w:r>
          </w:p>
          <w:p w14:paraId="5790EDF9" w14:textId="131A13F2" w:rsidR="00F62B7B" w:rsidRPr="00582F3C" w:rsidRDefault="00F62B7B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Sólo puedes elegir una opción</w:t>
            </w:r>
            <w:r w:rsidR="00685F46">
              <w:rPr>
                <w:rFonts w:asciiTheme="minorHAnsi" w:hAnsiTheme="minorHAnsi" w:cstheme="minorHAnsi"/>
                <w:b/>
                <w:sz w:val="16"/>
              </w:rPr>
              <w:t xml:space="preserve"> por column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963" w:type="pct"/>
            <w:vAlign w:val="center"/>
          </w:tcPr>
          <w:p w14:paraId="404CD07B" w14:textId="77777777" w:rsidR="00227660" w:rsidRDefault="00227660" w:rsidP="00661532">
            <w:pPr>
              <w:jc w:val="center"/>
              <w:rPr>
                <w:rFonts w:asciiTheme="minorHAnsi" w:hAnsiTheme="minorHAnsi" w:cstheme="minorHAnsi"/>
              </w:rPr>
            </w:pPr>
            <w:r w:rsidRPr="00582F3C">
              <w:rPr>
                <w:rFonts w:asciiTheme="minorHAnsi" w:hAnsiTheme="minorHAnsi" w:cstheme="minorHAnsi"/>
              </w:rPr>
              <w:t>Añ</w:t>
            </w:r>
            <w:r w:rsidR="003216EE" w:rsidRPr="00582F3C">
              <w:rPr>
                <w:rFonts w:asciiTheme="minorHAnsi" w:hAnsiTheme="minorHAnsi" w:cstheme="minorHAnsi"/>
              </w:rPr>
              <w:t>o 2017</w:t>
            </w:r>
            <w:r w:rsidRPr="00582F3C">
              <w:rPr>
                <w:rFonts w:asciiTheme="minorHAnsi" w:hAnsiTheme="minorHAnsi" w:cstheme="minorHAnsi"/>
              </w:rPr>
              <w:t>:</w:t>
            </w:r>
            <w:r w:rsidR="003216EE" w:rsidRPr="00582F3C">
              <w:rPr>
                <w:rFonts w:asciiTheme="minorHAnsi" w:hAnsiTheme="minorHAnsi" w:cstheme="minorHAnsi"/>
              </w:rPr>
              <w:t>____%</w:t>
            </w:r>
          </w:p>
          <w:p w14:paraId="47126BBF" w14:textId="6DF1E0F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4412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No se generaron ganancias ni pérdidas</w:t>
            </w:r>
          </w:p>
          <w:p w14:paraId="6E066144" w14:textId="61E7BABD" w:rsidR="00133A9D" w:rsidRP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613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Solo se obtuvieron pérdidas</w:t>
            </w:r>
          </w:p>
        </w:tc>
        <w:tc>
          <w:tcPr>
            <w:tcW w:w="1066" w:type="pct"/>
            <w:gridSpan w:val="2"/>
            <w:vAlign w:val="center"/>
          </w:tcPr>
          <w:p w14:paraId="3A0FEE72" w14:textId="77777777" w:rsidR="00227660" w:rsidRDefault="00227660" w:rsidP="00661532">
            <w:pPr>
              <w:jc w:val="center"/>
              <w:rPr>
                <w:rFonts w:asciiTheme="minorHAnsi" w:hAnsiTheme="minorHAnsi" w:cstheme="minorHAnsi"/>
              </w:rPr>
            </w:pPr>
            <w:r w:rsidRPr="00582F3C">
              <w:rPr>
                <w:rFonts w:asciiTheme="minorHAnsi" w:hAnsiTheme="minorHAnsi" w:cstheme="minorHAnsi"/>
              </w:rPr>
              <w:t>Año 2</w:t>
            </w:r>
            <w:r w:rsidR="003216EE" w:rsidRPr="00582F3C">
              <w:rPr>
                <w:rFonts w:asciiTheme="minorHAnsi" w:hAnsiTheme="minorHAnsi" w:cstheme="minorHAnsi"/>
              </w:rPr>
              <w:t>018</w:t>
            </w:r>
            <w:r w:rsidRPr="00582F3C">
              <w:rPr>
                <w:rFonts w:asciiTheme="minorHAnsi" w:hAnsiTheme="minorHAnsi" w:cstheme="minorHAnsi"/>
              </w:rPr>
              <w:t>:</w:t>
            </w:r>
            <w:r w:rsidR="003216EE" w:rsidRPr="00582F3C">
              <w:rPr>
                <w:rFonts w:asciiTheme="minorHAnsi" w:hAnsiTheme="minorHAnsi" w:cstheme="minorHAnsi"/>
              </w:rPr>
              <w:t xml:space="preserve"> ____%</w:t>
            </w:r>
          </w:p>
          <w:p w14:paraId="24AE5073" w14:textId="40602A5A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446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No se generaron ganancias ni pérdidas</w:t>
            </w:r>
          </w:p>
          <w:p w14:paraId="05CE588E" w14:textId="4E511CB3" w:rsidR="00133A9D" w:rsidRPr="00582F3C" w:rsidRDefault="00A37025" w:rsidP="00133A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47027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Solo se obtuvieron pérdidas</w:t>
            </w:r>
          </w:p>
        </w:tc>
        <w:tc>
          <w:tcPr>
            <w:tcW w:w="1109" w:type="pct"/>
            <w:vAlign w:val="center"/>
          </w:tcPr>
          <w:p w14:paraId="18C6DF76" w14:textId="77777777" w:rsidR="00227660" w:rsidRDefault="00227660" w:rsidP="00661532">
            <w:pPr>
              <w:jc w:val="center"/>
              <w:rPr>
                <w:rFonts w:asciiTheme="minorHAnsi" w:hAnsiTheme="minorHAnsi" w:cstheme="minorHAnsi"/>
              </w:rPr>
            </w:pPr>
            <w:r w:rsidRPr="00582F3C">
              <w:rPr>
                <w:rFonts w:asciiTheme="minorHAnsi" w:hAnsiTheme="minorHAnsi" w:cstheme="minorHAnsi"/>
              </w:rPr>
              <w:t>Añ</w:t>
            </w:r>
            <w:r w:rsidR="003216EE" w:rsidRPr="00582F3C">
              <w:rPr>
                <w:rFonts w:asciiTheme="minorHAnsi" w:hAnsiTheme="minorHAnsi" w:cstheme="minorHAnsi"/>
              </w:rPr>
              <w:t>o 2019</w:t>
            </w:r>
            <w:r w:rsidRPr="00582F3C">
              <w:rPr>
                <w:rFonts w:asciiTheme="minorHAnsi" w:hAnsiTheme="minorHAnsi" w:cstheme="minorHAnsi"/>
              </w:rPr>
              <w:t>:</w:t>
            </w:r>
            <w:r w:rsidR="003216EE" w:rsidRPr="00582F3C">
              <w:rPr>
                <w:rFonts w:asciiTheme="minorHAnsi" w:hAnsiTheme="minorHAnsi" w:cstheme="minorHAnsi"/>
              </w:rPr>
              <w:t xml:space="preserve"> ____%</w:t>
            </w:r>
          </w:p>
          <w:p w14:paraId="7CC0C25E" w14:textId="3A225229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893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No se generaron ganancias ni pérdidas</w:t>
            </w:r>
          </w:p>
          <w:p w14:paraId="5827F3F6" w14:textId="09ED8377" w:rsidR="00133A9D" w:rsidRPr="00582F3C" w:rsidRDefault="00A37025" w:rsidP="00133A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792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>Solo se obtuvieron pérdidas</w:t>
            </w:r>
          </w:p>
        </w:tc>
      </w:tr>
      <w:tr w:rsidR="003216EE" w:rsidRPr="00582F3C" w14:paraId="032E3B0A" w14:textId="77777777" w:rsidTr="0015216E">
        <w:tc>
          <w:tcPr>
            <w:tcW w:w="1862" w:type="pct"/>
            <w:shd w:val="clear" w:color="auto" w:fill="auto"/>
            <w:vAlign w:val="center"/>
          </w:tcPr>
          <w:p w14:paraId="0E9C7D2E" w14:textId="77777777" w:rsidR="003216EE" w:rsidRDefault="00133A9D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 caso de reportar ganancias, el empresario utilizó sus utilidades en:</w:t>
            </w:r>
          </w:p>
          <w:p w14:paraId="39A40D80" w14:textId="6A7BED60" w:rsidR="00F62B7B" w:rsidRPr="00582F3C" w:rsidRDefault="00F62B7B" w:rsidP="006615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Puedes elegir más de una opción</w:t>
            </w:r>
            <w:r w:rsidR="00685F46">
              <w:rPr>
                <w:rFonts w:asciiTheme="minorHAnsi" w:hAnsiTheme="minorHAnsi" w:cstheme="minorHAnsi"/>
                <w:b/>
                <w:sz w:val="16"/>
              </w:rPr>
              <w:t xml:space="preserve"> en cada column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963" w:type="pct"/>
            <w:vAlign w:val="center"/>
          </w:tcPr>
          <w:p w14:paraId="31AAA258" w14:textId="307CF8AA" w:rsidR="003216EE" w:rsidRPr="00582F3C" w:rsidRDefault="00A37025" w:rsidP="00582F3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305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216EE" w:rsidRPr="00582F3C">
              <w:rPr>
                <w:rFonts w:asciiTheme="minorHAnsi" w:hAnsiTheme="minorHAnsi" w:cstheme="minorHAnsi"/>
                <w:sz w:val="20"/>
              </w:rPr>
              <w:t xml:space="preserve">Ahorros </w:t>
            </w:r>
          </w:p>
          <w:p w14:paraId="354E2F72" w14:textId="1A49C218" w:rsidR="003216EE" w:rsidRPr="00582F3C" w:rsidRDefault="00A37025" w:rsidP="00582F3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360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216EE" w:rsidRPr="00582F3C">
              <w:rPr>
                <w:rFonts w:asciiTheme="minorHAnsi" w:hAnsiTheme="minorHAnsi" w:cstheme="minorHAnsi"/>
                <w:sz w:val="20"/>
              </w:rPr>
              <w:t>Reinversión</w:t>
            </w:r>
          </w:p>
          <w:p w14:paraId="1B8A0F34" w14:textId="18337725" w:rsidR="003216EE" w:rsidRDefault="00A37025" w:rsidP="00582F3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194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C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Gastos personales</w:t>
            </w:r>
          </w:p>
          <w:p w14:paraId="05FE3FE5" w14:textId="77777777" w:rsidR="00133A9D" w:rsidRDefault="00A37025" w:rsidP="00582F3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076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Inversión en otra empresa</w:t>
            </w:r>
          </w:p>
          <w:p w14:paraId="5A96BE43" w14:textId="06EC0DF3" w:rsidR="00B759F4" w:rsidRDefault="00A37025" w:rsidP="00B759F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044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F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759F4">
              <w:rPr>
                <w:rFonts w:asciiTheme="minorHAnsi" w:hAnsiTheme="minorHAnsi" w:cstheme="minorHAnsi"/>
                <w:sz w:val="20"/>
              </w:rPr>
              <w:t xml:space="preserve"> Pago de deudas</w:t>
            </w:r>
          </w:p>
          <w:p w14:paraId="64B9F5D6" w14:textId="77777777" w:rsidR="00133A9D" w:rsidRDefault="00A37025" w:rsidP="00582F3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3240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Otro, especificar:</w:t>
            </w:r>
          </w:p>
          <w:p w14:paraId="65A6A9F6" w14:textId="4D1909F4" w:rsidR="003216EE" w:rsidRPr="00133A9D" w:rsidRDefault="003216EE" w:rsidP="00582F3C">
            <w:pPr>
              <w:rPr>
                <w:rFonts w:asciiTheme="minorHAnsi" w:hAnsiTheme="minorHAnsi" w:cstheme="minorHAnsi"/>
                <w:sz w:val="20"/>
              </w:rPr>
            </w:pPr>
            <w:r w:rsidRPr="00582F3C">
              <w:rPr>
                <w:rFonts w:asciiTheme="minorHAnsi" w:hAnsiTheme="minorHAnsi" w:cstheme="minorHAnsi"/>
                <w:sz w:val="20"/>
              </w:rPr>
              <w:t xml:space="preserve">                                   </w:t>
            </w:r>
          </w:p>
        </w:tc>
        <w:tc>
          <w:tcPr>
            <w:tcW w:w="1066" w:type="pct"/>
            <w:gridSpan w:val="2"/>
            <w:vAlign w:val="center"/>
          </w:tcPr>
          <w:p w14:paraId="368377F0" w14:textId="77777777" w:rsidR="00133A9D" w:rsidRPr="00582F3C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5921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 w:rsidRPr="00582F3C">
              <w:rPr>
                <w:rFonts w:asciiTheme="minorHAnsi" w:hAnsiTheme="minorHAnsi" w:cstheme="minorHAnsi"/>
                <w:sz w:val="20"/>
              </w:rPr>
              <w:t xml:space="preserve">Ahorros </w:t>
            </w:r>
          </w:p>
          <w:p w14:paraId="6C9CF758" w14:textId="77777777" w:rsidR="00133A9D" w:rsidRPr="00582F3C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819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 w:rsidRPr="00582F3C">
              <w:rPr>
                <w:rFonts w:asciiTheme="minorHAnsi" w:hAnsiTheme="minorHAnsi" w:cstheme="minorHAnsi"/>
                <w:sz w:val="20"/>
              </w:rPr>
              <w:t>Reinversión</w:t>
            </w:r>
          </w:p>
          <w:p w14:paraId="5CC9DDE8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930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Gastos personales</w:t>
            </w:r>
          </w:p>
          <w:p w14:paraId="4752FFB2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3988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Inversión en otra empresa</w:t>
            </w:r>
          </w:p>
          <w:p w14:paraId="0621B3B3" w14:textId="77777777" w:rsidR="00B759F4" w:rsidRDefault="00A37025" w:rsidP="00B759F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4362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F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759F4">
              <w:rPr>
                <w:rFonts w:asciiTheme="minorHAnsi" w:hAnsiTheme="minorHAnsi" w:cstheme="minorHAnsi"/>
                <w:sz w:val="20"/>
              </w:rPr>
              <w:t xml:space="preserve"> Pago de deudas</w:t>
            </w:r>
          </w:p>
          <w:p w14:paraId="56283783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1140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Otro, especificar:</w:t>
            </w:r>
          </w:p>
          <w:p w14:paraId="45D320A0" w14:textId="77777777" w:rsidR="003216EE" w:rsidRPr="00582F3C" w:rsidRDefault="003216EE" w:rsidP="00B759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9" w:type="pct"/>
            <w:vAlign w:val="center"/>
          </w:tcPr>
          <w:p w14:paraId="55A3E6CD" w14:textId="77777777" w:rsidR="00133A9D" w:rsidRPr="00582F3C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7712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 w:rsidRPr="00582F3C">
              <w:rPr>
                <w:rFonts w:asciiTheme="minorHAnsi" w:hAnsiTheme="minorHAnsi" w:cstheme="minorHAnsi"/>
                <w:sz w:val="20"/>
              </w:rPr>
              <w:t xml:space="preserve">Ahorros </w:t>
            </w:r>
          </w:p>
          <w:p w14:paraId="0BDA3226" w14:textId="77777777" w:rsidR="00133A9D" w:rsidRPr="00582F3C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185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 w:rsidRPr="00582F3C">
              <w:rPr>
                <w:rFonts w:asciiTheme="minorHAnsi" w:hAnsiTheme="minorHAnsi" w:cstheme="minorHAnsi"/>
                <w:sz w:val="20"/>
              </w:rPr>
              <w:t>Reinversión</w:t>
            </w:r>
          </w:p>
          <w:p w14:paraId="4CC28FF4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550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Gastos personales</w:t>
            </w:r>
          </w:p>
          <w:p w14:paraId="5F196DAA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6986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Inversión en otra empresa</w:t>
            </w:r>
          </w:p>
          <w:p w14:paraId="78534D91" w14:textId="77777777" w:rsidR="00B759F4" w:rsidRDefault="00A37025" w:rsidP="00B759F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5672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F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759F4">
              <w:rPr>
                <w:rFonts w:asciiTheme="minorHAnsi" w:hAnsiTheme="minorHAnsi" w:cstheme="minorHAnsi"/>
                <w:sz w:val="20"/>
              </w:rPr>
              <w:t xml:space="preserve"> Pago de deudas</w:t>
            </w:r>
          </w:p>
          <w:p w14:paraId="6D90ED6B" w14:textId="77777777" w:rsidR="00133A9D" w:rsidRDefault="00A37025" w:rsidP="00133A9D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474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9D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33A9D">
              <w:rPr>
                <w:rFonts w:asciiTheme="minorHAnsi" w:hAnsiTheme="minorHAnsi" w:cstheme="minorHAnsi"/>
                <w:sz w:val="20"/>
              </w:rPr>
              <w:t xml:space="preserve"> Otro, especificar:</w:t>
            </w:r>
          </w:p>
          <w:p w14:paraId="4F97874B" w14:textId="77777777" w:rsidR="003216EE" w:rsidRPr="00582F3C" w:rsidRDefault="003216EE" w:rsidP="006615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2B118E" w14:textId="77777777" w:rsidR="00D3190B" w:rsidRDefault="00D3190B" w:rsidP="00721CCB">
      <w:pPr>
        <w:spacing w:after="0" w:line="240" w:lineRule="auto"/>
        <w:rPr>
          <w:rFonts w:asciiTheme="minorHAnsi" w:hAnsiTheme="minorHAnsi" w:cstheme="minorHAnsi"/>
        </w:rPr>
      </w:pPr>
    </w:p>
    <w:p w14:paraId="1D694190" w14:textId="77777777" w:rsidR="00207A58" w:rsidRDefault="00207A58" w:rsidP="00721CCB">
      <w:pPr>
        <w:spacing w:after="0" w:line="240" w:lineRule="auto"/>
        <w:rPr>
          <w:rFonts w:asciiTheme="minorHAnsi" w:hAnsiTheme="minorHAnsi" w:cstheme="minorHAnsi"/>
        </w:rPr>
      </w:pPr>
    </w:p>
    <w:p w14:paraId="2923D853" w14:textId="77777777" w:rsidR="009C5238" w:rsidRDefault="009C5238" w:rsidP="00721CC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6165" w:type="pct"/>
        <w:tblInd w:w="-998" w:type="dxa"/>
        <w:tblLook w:val="04A0" w:firstRow="1" w:lastRow="0" w:firstColumn="1" w:lastColumn="0" w:noHBand="0" w:noVBand="1"/>
      </w:tblPr>
      <w:tblGrid>
        <w:gridCol w:w="1701"/>
        <w:gridCol w:w="4822"/>
        <w:gridCol w:w="4536"/>
      </w:tblGrid>
      <w:tr w:rsidR="00057D91" w:rsidRPr="00582F3C" w14:paraId="7351D683" w14:textId="1C8F6572" w:rsidTr="00057D9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9941FF7" w14:textId="77777777" w:rsidR="000B65D3" w:rsidRDefault="00057D91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lastRenderedPageBreak/>
              <w:t>VI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582F3C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- DESEMPEÑO ACTUAL</w:t>
            </w:r>
            <w:r w:rsidRPr="00582F3C">
              <w:rPr>
                <w:rFonts w:asciiTheme="minorHAnsi" w:hAnsiTheme="minorHAnsi" w:cstheme="minorHAnsi"/>
                <w:b/>
              </w:rPr>
              <w:t xml:space="preserve"> DE LA EMPRESA</w:t>
            </w:r>
            <w:r w:rsidR="000B65D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3396AA" w14:textId="77E795C4" w:rsidR="00057D91" w:rsidRPr="00582F3C" w:rsidRDefault="00F62B7B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Selecciona las acciones, documentos, trámites, capacitaciones y gestiones que la empresa ha realizado hasta este momento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057D91" w:rsidRPr="00582F3C" w14:paraId="03728655" w14:textId="47BFC6EE" w:rsidTr="00057D91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33F7A9E" w14:textId="73030E31" w:rsidR="00057D91" w:rsidRPr="00057D91" w:rsidRDefault="00057D91" w:rsidP="00057D91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57D91">
              <w:rPr>
                <w:rFonts w:asciiTheme="minorHAnsi" w:hAnsiTheme="minorHAnsi" w:cstheme="minorHAnsi"/>
                <w:b/>
                <w:sz w:val="20"/>
                <w:szCs w:val="20"/>
              </w:rPr>
              <w:t>Actividades administrativas y financieras de la empresa</w:t>
            </w:r>
          </w:p>
        </w:tc>
      </w:tr>
      <w:tr w:rsidR="00057D91" w:rsidRPr="00582F3C" w14:paraId="30D39107" w14:textId="77777777" w:rsidTr="00057D91">
        <w:tc>
          <w:tcPr>
            <w:tcW w:w="769" w:type="pct"/>
            <w:shd w:val="clear" w:color="auto" w:fill="auto"/>
            <w:vAlign w:val="center"/>
          </w:tcPr>
          <w:p w14:paraId="743D0BFA" w14:textId="7CE19380" w:rsidR="00057D91" w:rsidRPr="00582F3C" w:rsidRDefault="00057D91" w:rsidP="00C625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2180" w:type="pct"/>
          </w:tcPr>
          <w:p w14:paraId="69FD709A" w14:textId="5FE52158" w:rsidR="00057D91" w:rsidRPr="00582F3C" w:rsidRDefault="00057D91" w:rsidP="00C62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216E">
              <w:rPr>
                <w:rFonts w:asciiTheme="minorHAnsi" w:hAnsiTheme="minorHAnsi" w:cstheme="minorHAnsi"/>
                <w:b/>
                <w:sz w:val="18"/>
                <w:szCs w:val="18"/>
              </w:rPr>
              <w:t>ACTIVIDADES OPERATIVAS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ciones realizadas para mantener el funcionamiento normal de la empresa</w:t>
            </w:r>
          </w:p>
        </w:tc>
        <w:tc>
          <w:tcPr>
            <w:tcW w:w="2051" w:type="pct"/>
          </w:tcPr>
          <w:p w14:paraId="3AD5A2CE" w14:textId="77777777" w:rsidR="00057D91" w:rsidRPr="00582F3C" w:rsidRDefault="00057D91" w:rsidP="00C625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216E">
              <w:rPr>
                <w:rFonts w:asciiTheme="minorHAnsi" w:hAnsiTheme="minorHAnsi" w:cstheme="minorHAnsi"/>
                <w:b/>
                <w:sz w:val="18"/>
                <w:szCs w:val="18"/>
              </w:rPr>
              <w:t>FUNCIONES ESTRATÉGICAS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reas realizadas con el propósito de incidir en el crecimiento sostenido de la empresa</w:t>
            </w:r>
          </w:p>
        </w:tc>
      </w:tr>
      <w:tr w:rsidR="00057D91" w:rsidRPr="00582F3C" w14:paraId="3DB5BC4A" w14:textId="77777777" w:rsidTr="00057D91">
        <w:tc>
          <w:tcPr>
            <w:tcW w:w="769" w:type="pct"/>
            <w:shd w:val="clear" w:color="auto" w:fill="auto"/>
            <w:vAlign w:val="center"/>
          </w:tcPr>
          <w:p w14:paraId="3542561D" w14:textId="77777777" w:rsidR="00057D91" w:rsidRPr="00057D91" w:rsidRDefault="00057D91" w:rsidP="00C625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Capacitación y entrenamiento</w:t>
            </w:r>
          </w:p>
        </w:tc>
        <w:tc>
          <w:tcPr>
            <w:tcW w:w="2180" w:type="pct"/>
          </w:tcPr>
          <w:p w14:paraId="4CEE5C85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6324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nálisis y descripción de puestos y funciones</w:t>
            </w:r>
          </w:p>
          <w:p w14:paraId="6F6026D1" w14:textId="77777777" w:rsidR="00057D91" w:rsidRPr="00FC3B0B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006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Supervisión del personal </w:t>
            </w:r>
          </w:p>
        </w:tc>
        <w:tc>
          <w:tcPr>
            <w:tcW w:w="2051" w:type="pct"/>
          </w:tcPr>
          <w:p w14:paraId="53C167BE" w14:textId="77777777" w:rsidR="00057D91" w:rsidRPr="0015216E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480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>Medición de la eficiencia y efectividad del personal administrativo</w:t>
            </w:r>
            <w:r w:rsidR="00057D91" w:rsidRPr="00582F3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57D91" w:rsidRPr="00582F3C" w14:paraId="634D75B3" w14:textId="77777777" w:rsidTr="00057D91">
        <w:tc>
          <w:tcPr>
            <w:tcW w:w="769" w:type="pct"/>
            <w:shd w:val="clear" w:color="auto" w:fill="auto"/>
            <w:vAlign w:val="center"/>
          </w:tcPr>
          <w:p w14:paraId="63CF18B0" w14:textId="77777777" w:rsidR="00057D91" w:rsidRPr="00057D91" w:rsidRDefault="00057D91" w:rsidP="00C625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laboración del respaldo documental de la empresa</w:t>
            </w:r>
          </w:p>
        </w:tc>
        <w:tc>
          <w:tcPr>
            <w:tcW w:w="2180" w:type="pct"/>
          </w:tcPr>
          <w:p w14:paraId="1AF304AA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536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>Diseño de presupuestos operativos</w:t>
            </w:r>
          </w:p>
          <w:p w14:paraId="78069E3C" w14:textId="79212DA9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9168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/ actualización del plan de negocios con plan de trabajo</w:t>
            </w:r>
          </w:p>
          <w:p w14:paraId="30F151A5" w14:textId="3605DE63" w:rsidR="00057D91" w:rsidRPr="0015216E" w:rsidRDefault="00A37025" w:rsidP="00207A5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437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Uso de bitácoras de control administrativo o financiero</w:t>
            </w:r>
          </w:p>
        </w:tc>
        <w:tc>
          <w:tcPr>
            <w:tcW w:w="2051" w:type="pct"/>
          </w:tcPr>
          <w:p w14:paraId="34D5E582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57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de un plan estratégico</w:t>
            </w:r>
          </w:p>
          <w:p w14:paraId="03B55F66" w14:textId="1A1F18C4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614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Generación de Informes financieros de la empresa</w:t>
            </w:r>
          </w:p>
          <w:p w14:paraId="2D3D6E6C" w14:textId="64B2FA03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202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2B7B">
              <w:rPr>
                <w:rFonts w:asciiTheme="minorHAnsi" w:hAnsiTheme="minorHAnsi" w:cstheme="minorHAnsi"/>
                <w:sz w:val="20"/>
              </w:rPr>
              <w:t>Diseño de un m</w:t>
            </w:r>
            <w:r w:rsidR="00057D91">
              <w:rPr>
                <w:rFonts w:asciiTheme="minorHAnsi" w:hAnsiTheme="minorHAnsi" w:cstheme="minorHAnsi"/>
                <w:sz w:val="20"/>
              </w:rPr>
              <w:t>anual de organización</w:t>
            </w:r>
          </w:p>
          <w:p w14:paraId="018841B5" w14:textId="3072867B" w:rsidR="00057D91" w:rsidRPr="00FC3B0B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939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Desarrollo de políticas corporativas</w:t>
            </w:r>
          </w:p>
        </w:tc>
      </w:tr>
      <w:tr w:rsidR="00057D91" w:rsidRPr="00582F3C" w14:paraId="31A321EF" w14:textId="77777777" w:rsidTr="00057D91">
        <w:tc>
          <w:tcPr>
            <w:tcW w:w="769" w:type="pct"/>
            <w:shd w:val="clear" w:color="auto" w:fill="auto"/>
            <w:vAlign w:val="center"/>
          </w:tcPr>
          <w:p w14:paraId="4E9677AE" w14:textId="77777777" w:rsidR="00057D91" w:rsidRPr="00057D91" w:rsidRDefault="00057D91" w:rsidP="00C625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jecución efectiva del proyecto</w:t>
            </w:r>
          </w:p>
        </w:tc>
        <w:tc>
          <w:tcPr>
            <w:tcW w:w="2180" w:type="pct"/>
          </w:tcPr>
          <w:p w14:paraId="7D7A2FC4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59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dentificación en vehículos de financiamiento aplicables a la empresa</w:t>
            </w:r>
          </w:p>
          <w:p w14:paraId="53875F13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993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ctualización de los gastos administrativos, de venta y financieros</w:t>
            </w:r>
          </w:p>
          <w:p w14:paraId="0B5732E6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458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Generación de contratos laborales</w:t>
            </w:r>
          </w:p>
          <w:p w14:paraId="2B48509C" w14:textId="0E9F7913" w:rsidR="00057D91" w:rsidRPr="0015216E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5130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>Cálculo de las utilidades reales generadas por la empresa durante un cierto periodo</w:t>
            </w:r>
          </w:p>
        </w:tc>
        <w:tc>
          <w:tcPr>
            <w:tcW w:w="2051" w:type="pct"/>
          </w:tcPr>
          <w:p w14:paraId="10494D36" w14:textId="4C220F5C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768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Participación de la empresa en vehículos de financiamiento</w:t>
            </w:r>
          </w:p>
          <w:p w14:paraId="6723D09B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5907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Medición del índice de la competitividad de la empresa</w:t>
            </w:r>
          </w:p>
          <w:p w14:paraId="6406A8CB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147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>Evaluación financiera de la empresa</w:t>
            </w:r>
          </w:p>
          <w:p w14:paraId="6E864F75" w14:textId="127712F9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65067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ctualización de precios de venta </w:t>
            </w:r>
          </w:p>
        </w:tc>
      </w:tr>
      <w:tr w:rsidR="00057D91" w:rsidRPr="00582F3C" w14:paraId="1B41AB78" w14:textId="77777777" w:rsidTr="00057D91">
        <w:tc>
          <w:tcPr>
            <w:tcW w:w="769" w:type="pct"/>
            <w:shd w:val="clear" w:color="auto" w:fill="auto"/>
            <w:vAlign w:val="center"/>
          </w:tcPr>
          <w:p w14:paraId="3882A478" w14:textId="77777777" w:rsidR="00057D91" w:rsidRPr="00057D91" w:rsidRDefault="00057D91" w:rsidP="00C625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Gestión de la innovación</w:t>
            </w:r>
          </w:p>
        </w:tc>
        <w:tc>
          <w:tcPr>
            <w:tcW w:w="2180" w:type="pct"/>
          </w:tcPr>
          <w:p w14:paraId="06EC7247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0492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mplementación de plataformas digitales para incrementar la eficiencia y eficacia de las actividades administrativas</w:t>
            </w:r>
          </w:p>
          <w:p w14:paraId="37E8C9BD" w14:textId="77777777" w:rsidR="00057D91" w:rsidRPr="00FC3B0B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355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nnovación en la monetización de productos y de servicios</w:t>
            </w:r>
          </w:p>
        </w:tc>
        <w:tc>
          <w:tcPr>
            <w:tcW w:w="2051" w:type="pct"/>
          </w:tcPr>
          <w:p w14:paraId="7890171F" w14:textId="77777777" w:rsidR="00057D91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729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mplementación de programas de responsabilidad social</w:t>
            </w:r>
          </w:p>
          <w:p w14:paraId="41455103" w14:textId="77777777" w:rsidR="00057D91" w:rsidRPr="00FC3B0B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525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lineación de la empresa hacia un esquema de industria 4.0</w:t>
            </w:r>
          </w:p>
        </w:tc>
      </w:tr>
      <w:tr w:rsidR="00057D91" w:rsidRPr="00582F3C" w14:paraId="20971C92" w14:textId="77777777" w:rsidTr="00057D91">
        <w:tc>
          <w:tcPr>
            <w:tcW w:w="769" w:type="pct"/>
            <w:shd w:val="clear" w:color="auto" w:fill="auto"/>
            <w:vAlign w:val="center"/>
          </w:tcPr>
          <w:p w14:paraId="7E3069D7" w14:textId="77777777" w:rsidR="00057D91" w:rsidRPr="00057D91" w:rsidRDefault="00057D91" w:rsidP="00C625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Cumplimiento de trámites</w:t>
            </w:r>
          </w:p>
        </w:tc>
        <w:tc>
          <w:tcPr>
            <w:tcW w:w="2180" w:type="pct"/>
          </w:tcPr>
          <w:p w14:paraId="2259561E" w14:textId="229054AF" w:rsidR="00057D91" w:rsidRPr="0015216E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96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tención de trámites legales recurrentes: municipales, estatales, federales, jurídicos, fiscal</w:t>
            </w:r>
            <w:r w:rsidR="00F62B7B">
              <w:rPr>
                <w:rFonts w:asciiTheme="minorHAnsi" w:hAnsiTheme="minorHAnsi" w:cstheme="minorHAnsi"/>
                <w:sz w:val="20"/>
              </w:rPr>
              <w:t>es y todo lo normativo aplicable</w:t>
            </w:r>
            <w:r w:rsidR="00057D91">
              <w:rPr>
                <w:rFonts w:asciiTheme="minorHAnsi" w:hAnsiTheme="minorHAnsi" w:cstheme="minorHAnsi"/>
                <w:sz w:val="20"/>
              </w:rPr>
              <w:t xml:space="preserve"> al sector de la empresa</w:t>
            </w:r>
          </w:p>
        </w:tc>
        <w:tc>
          <w:tcPr>
            <w:tcW w:w="2051" w:type="pct"/>
          </w:tcPr>
          <w:p w14:paraId="166E4D45" w14:textId="21685B57" w:rsidR="00057D91" w:rsidRPr="00FC3B0B" w:rsidRDefault="00A37025" w:rsidP="00C62524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490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tención de certificaciones y distintivos de calidad en las empresas</w:t>
            </w:r>
          </w:p>
        </w:tc>
      </w:tr>
    </w:tbl>
    <w:p w14:paraId="3503F288" w14:textId="77777777" w:rsidR="00207A58" w:rsidRDefault="00207A58" w:rsidP="00721CC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6165" w:type="pct"/>
        <w:tblInd w:w="-998" w:type="dxa"/>
        <w:tblLook w:val="04A0" w:firstRow="1" w:lastRow="0" w:firstColumn="1" w:lastColumn="0" w:noHBand="0" w:noVBand="1"/>
      </w:tblPr>
      <w:tblGrid>
        <w:gridCol w:w="1701"/>
        <w:gridCol w:w="4822"/>
        <w:gridCol w:w="4536"/>
      </w:tblGrid>
      <w:tr w:rsidR="00057D91" w:rsidRPr="00582F3C" w14:paraId="22220DC4" w14:textId="77777777" w:rsidTr="00C6252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9DF45B" w14:textId="77777777" w:rsidR="00057D91" w:rsidRDefault="00057D91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VI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582F3C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- DESEMPEÑO ACTUAL</w:t>
            </w:r>
            <w:r w:rsidRPr="00582F3C">
              <w:rPr>
                <w:rFonts w:asciiTheme="minorHAnsi" w:hAnsiTheme="minorHAnsi" w:cstheme="minorHAnsi"/>
                <w:b/>
              </w:rPr>
              <w:t xml:space="preserve"> DE LA EMPRESA</w:t>
            </w:r>
          </w:p>
          <w:p w14:paraId="3B14A59B" w14:textId="2F4E5A23" w:rsidR="009C5238" w:rsidRPr="00582F3C" w:rsidRDefault="009C5238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F62B7B">
              <w:rPr>
                <w:rFonts w:asciiTheme="minorHAnsi" w:hAnsiTheme="minorHAnsi" w:cstheme="minorHAnsi"/>
                <w:b/>
                <w:sz w:val="16"/>
              </w:rPr>
              <w:t>Selecciona las acciones, documentos, trámites, capacitaciones y gestiones que la empresa ha realizado hasta este momento</w:t>
            </w:r>
            <w:r w:rsidR="00F62B7B"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057D91" w:rsidRPr="00582F3C" w14:paraId="5F533722" w14:textId="77777777" w:rsidTr="00C6252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F76E59B" w14:textId="7B771C85" w:rsidR="00057D91" w:rsidRPr="00057D91" w:rsidRDefault="00057D91" w:rsidP="00C62524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de logística, producción y fabricación del bien o del otorgamiento del servicio</w:t>
            </w:r>
          </w:p>
        </w:tc>
      </w:tr>
      <w:tr w:rsidR="00057D91" w:rsidRPr="00582F3C" w14:paraId="6464BACB" w14:textId="77777777" w:rsidTr="00C62524">
        <w:tc>
          <w:tcPr>
            <w:tcW w:w="769" w:type="pct"/>
            <w:shd w:val="clear" w:color="auto" w:fill="auto"/>
            <w:vAlign w:val="center"/>
          </w:tcPr>
          <w:p w14:paraId="16770CAA" w14:textId="77777777" w:rsidR="00057D91" w:rsidRPr="00582F3C" w:rsidRDefault="00057D91" w:rsidP="00C625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2180" w:type="pct"/>
          </w:tcPr>
          <w:p w14:paraId="702D8C27" w14:textId="10758C50" w:rsidR="00057D91" w:rsidRPr="00582F3C" w:rsidRDefault="004540A1" w:rsidP="00454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VIDADES OPERATIVAS</w:t>
            </w:r>
          </w:p>
        </w:tc>
        <w:tc>
          <w:tcPr>
            <w:tcW w:w="2051" w:type="pct"/>
          </w:tcPr>
          <w:p w14:paraId="1E66AF6D" w14:textId="48C6B44A" w:rsidR="00057D91" w:rsidRPr="00582F3C" w:rsidRDefault="004540A1" w:rsidP="00454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NCIONES ESTRATÉGICAS</w:t>
            </w:r>
          </w:p>
        </w:tc>
      </w:tr>
      <w:tr w:rsidR="00057D91" w:rsidRPr="00582F3C" w14:paraId="0CCF8E3D" w14:textId="77777777" w:rsidTr="00C62524">
        <w:tc>
          <w:tcPr>
            <w:tcW w:w="769" w:type="pct"/>
            <w:shd w:val="clear" w:color="auto" w:fill="auto"/>
            <w:vAlign w:val="center"/>
          </w:tcPr>
          <w:p w14:paraId="075EE18E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Capacitación y entrenamiento</w:t>
            </w:r>
          </w:p>
        </w:tc>
        <w:tc>
          <w:tcPr>
            <w:tcW w:w="2180" w:type="pct"/>
          </w:tcPr>
          <w:p w14:paraId="35F4931B" w14:textId="3C897D8D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4506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Capacitación en gestión de procesos </w:t>
            </w:r>
            <w:r w:rsidR="00F62B7B">
              <w:rPr>
                <w:rFonts w:asciiTheme="minorHAnsi" w:hAnsiTheme="minorHAnsi" w:cstheme="minorHAnsi"/>
                <w:sz w:val="20"/>
              </w:rPr>
              <w:t>y estandarización</w:t>
            </w:r>
          </w:p>
        </w:tc>
        <w:tc>
          <w:tcPr>
            <w:tcW w:w="2051" w:type="pct"/>
          </w:tcPr>
          <w:p w14:paraId="02BC4C80" w14:textId="0ACA2D32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865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Capacitaciones referentes a calidad y mejora continua</w:t>
            </w:r>
          </w:p>
        </w:tc>
      </w:tr>
      <w:tr w:rsidR="00057D91" w:rsidRPr="00582F3C" w14:paraId="5D300111" w14:textId="77777777" w:rsidTr="00C62524">
        <w:tc>
          <w:tcPr>
            <w:tcW w:w="769" w:type="pct"/>
            <w:shd w:val="clear" w:color="auto" w:fill="auto"/>
            <w:vAlign w:val="center"/>
          </w:tcPr>
          <w:p w14:paraId="1190756F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laboración del respaldo documental de la empresa</w:t>
            </w:r>
          </w:p>
        </w:tc>
        <w:tc>
          <w:tcPr>
            <w:tcW w:w="2180" w:type="pct"/>
          </w:tcPr>
          <w:p w14:paraId="0CA8D82B" w14:textId="2DFE9B55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135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ngeniería del proyecto (diagramas de flujo, diagramas de tiempos y movimientos, estrategia experimental probada, estudios técnicos, capacidad de planta, ubicación estratégica, etc</w:t>
            </w:r>
            <w:r w:rsidR="00C07C31">
              <w:rPr>
                <w:rFonts w:asciiTheme="minorHAnsi" w:hAnsiTheme="minorHAnsi" w:cstheme="minorHAnsi"/>
                <w:sz w:val="20"/>
              </w:rPr>
              <w:t>.</w:t>
            </w:r>
            <w:r w:rsidR="00057D9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051" w:type="pct"/>
          </w:tcPr>
          <w:p w14:paraId="5D12C598" w14:textId="0D59C255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51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2B7B">
              <w:rPr>
                <w:rFonts w:asciiTheme="minorHAnsi" w:hAnsiTheme="minorHAnsi" w:cstheme="minorHAnsi"/>
                <w:sz w:val="20"/>
              </w:rPr>
              <w:t>Elaboración de m</w:t>
            </w:r>
            <w:r w:rsidR="00057D91">
              <w:rPr>
                <w:rFonts w:asciiTheme="minorHAnsi" w:hAnsiTheme="minorHAnsi" w:cstheme="minorHAnsi"/>
                <w:sz w:val="20"/>
              </w:rPr>
              <w:t xml:space="preserve">anuales de operaciones y procedimientos </w:t>
            </w:r>
          </w:p>
          <w:p w14:paraId="44FA9B98" w14:textId="1C943F80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7396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62B7B">
              <w:rPr>
                <w:rFonts w:asciiTheme="minorHAnsi" w:hAnsiTheme="minorHAnsi" w:cstheme="minorHAnsi"/>
                <w:sz w:val="20"/>
              </w:rPr>
              <w:t>Elaboración de un m</w:t>
            </w:r>
            <w:r w:rsidR="00057D91">
              <w:rPr>
                <w:rFonts w:asciiTheme="minorHAnsi" w:hAnsiTheme="minorHAnsi" w:cstheme="minorHAnsi"/>
                <w:sz w:val="20"/>
              </w:rPr>
              <w:t>anual de calidad y mejora continua</w:t>
            </w:r>
          </w:p>
        </w:tc>
      </w:tr>
      <w:tr w:rsidR="00057D91" w:rsidRPr="00582F3C" w14:paraId="4B4205A1" w14:textId="77777777" w:rsidTr="00C62524">
        <w:tc>
          <w:tcPr>
            <w:tcW w:w="769" w:type="pct"/>
            <w:shd w:val="clear" w:color="auto" w:fill="auto"/>
            <w:vAlign w:val="center"/>
          </w:tcPr>
          <w:p w14:paraId="15A5C3C4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jecución efectiva del proyecto</w:t>
            </w:r>
          </w:p>
        </w:tc>
        <w:tc>
          <w:tcPr>
            <w:tcW w:w="2180" w:type="pct"/>
          </w:tcPr>
          <w:p w14:paraId="23FA006D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556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Participación de la empresa en investigaciones o nuevos desarrollos científicos o tecnológicos </w:t>
            </w:r>
          </w:p>
          <w:p w14:paraId="02E78AA8" w14:textId="48EF0D92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348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Medición de la productividad,  eficiencia y eficacia de la empresa </w:t>
            </w:r>
          </w:p>
        </w:tc>
        <w:tc>
          <w:tcPr>
            <w:tcW w:w="2051" w:type="pct"/>
          </w:tcPr>
          <w:p w14:paraId="15E867D1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772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ctualización de los costos de producción</w:t>
            </w:r>
          </w:p>
          <w:p w14:paraId="6027922C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97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mplementación de procesos sustentables</w:t>
            </w:r>
          </w:p>
          <w:p w14:paraId="274CE034" w14:textId="796771BF" w:rsidR="00B863C6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172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B863C6">
              <w:rPr>
                <w:rFonts w:asciiTheme="minorHAnsi" w:hAnsiTheme="minorHAnsi" w:cstheme="minorHAnsi"/>
                <w:sz w:val="20"/>
              </w:rPr>
              <w:t xml:space="preserve"> Identificación o desarrollo de proveedores locales (promoción del consumo local)</w:t>
            </w:r>
          </w:p>
        </w:tc>
      </w:tr>
      <w:tr w:rsidR="00057D91" w:rsidRPr="00582F3C" w14:paraId="673D7082" w14:textId="77777777" w:rsidTr="00C62524">
        <w:tc>
          <w:tcPr>
            <w:tcW w:w="769" w:type="pct"/>
            <w:shd w:val="clear" w:color="auto" w:fill="auto"/>
            <w:vAlign w:val="center"/>
          </w:tcPr>
          <w:p w14:paraId="3EDECA0E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Gestión de la innovación</w:t>
            </w:r>
          </w:p>
        </w:tc>
        <w:tc>
          <w:tcPr>
            <w:tcW w:w="2180" w:type="pct"/>
          </w:tcPr>
          <w:p w14:paraId="51F2DC18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882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standarización de procesos</w:t>
            </w:r>
          </w:p>
          <w:p w14:paraId="33DE2DB0" w14:textId="6CF26AB2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0019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dopción o adaptación de tecnología para el diseño o rediseño de maquinaria, equipos, dispositivos o herramientas </w:t>
            </w:r>
          </w:p>
        </w:tc>
        <w:tc>
          <w:tcPr>
            <w:tcW w:w="2051" w:type="pct"/>
          </w:tcPr>
          <w:p w14:paraId="2AF410AC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457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Mejora continua en los procesos productivos</w:t>
            </w:r>
          </w:p>
          <w:p w14:paraId="70306070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470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Desarrollo de un sistema de vigilancia tecnológico</w:t>
            </w:r>
          </w:p>
          <w:p w14:paraId="1BD8CD01" w14:textId="0AF08D3F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8016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Implementación de procesos industriales automáticos o semi-automáticos</w:t>
            </w:r>
          </w:p>
        </w:tc>
      </w:tr>
      <w:tr w:rsidR="00057D91" w:rsidRPr="00582F3C" w14:paraId="5D4908FF" w14:textId="77777777" w:rsidTr="00571ECF">
        <w:tc>
          <w:tcPr>
            <w:tcW w:w="769" w:type="pct"/>
            <w:shd w:val="clear" w:color="auto" w:fill="auto"/>
            <w:vAlign w:val="center"/>
          </w:tcPr>
          <w:p w14:paraId="3B122091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Cumplimiento de trámites</w:t>
            </w:r>
          </w:p>
        </w:tc>
        <w:tc>
          <w:tcPr>
            <w:tcW w:w="2180" w:type="pct"/>
            <w:vAlign w:val="center"/>
          </w:tcPr>
          <w:p w14:paraId="27972287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608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Protección de intangibles ante INDAUTOR: obras literarias, artísticas, softwares, personajes, copyright, etc.</w:t>
            </w:r>
          </w:p>
          <w:p w14:paraId="41781F63" w14:textId="6C144E19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6178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Protección de intangibles ante IMPI: secretos industriales, patentes, modelos de utilidad, denominaciones de origen, etc.</w:t>
            </w:r>
          </w:p>
        </w:tc>
        <w:tc>
          <w:tcPr>
            <w:tcW w:w="2051" w:type="pct"/>
          </w:tcPr>
          <w:p w14:paraId="44E69759" w14:textId="62050E5A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219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tención de normas oficiales mexicanas, lineamientos, reglamentos, buenas prácticas de manufacturas.</w:t>
            </w:r>
          </w:p>
        </w:tc>
      </w:tr>
    </w:tbl>
    <w:p w14:paraId="49995DE3" w14:textId="77777777" w:rsidR="00057D91" w:rsidRDefault="00057D91" w:rsidP="00721CC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6165" w:type="pct"/>
        <w:tblInd w:w="-998" w:type="dxa"/>
        <w:tblLook w:val="04A0" w:firstRow="1" w:lastRow="0" w:firstColumn="1" w:lastColumn="0" w:noHBand="0" w:noVBand="1"/>
      </w:tblPr>
      <w:tblGrid>
        <w:gridCol w:w="1701"/>
        <w:gridCol w:w="4822"/>
        <w:gridCol w:w="4536"/>
      </w:tblGrid>
      <w:tr w:rsidR="00057D91" w:rsidRPr="00582F3C" w14:paraId="249C4F16" w14:textId="77777777" w:rsidTr="00C6252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D3570BB" w14:textId="77777777" w:rsidR="00057D91" w:rsidRDefault="00057D91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VI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582F3C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- DESEMPEÑO ACTUAL</w:t>
            </w:r>
            <w:r w:rsidRPr="00582F3C">
              <w:rPr>
                <w:rFonts w:asciiTheme="minorHAnsi" w:hAnsiTheme="minorHAnsi" w:cstheme="minorHAnsi"/>
                <w:b/>
              </w:rPr>
              <w:t xml:space="preserve"> DE LA EMPRESA</w:t>
            </w:r>
          </w:p>
          <w:p w14:paraId="642CC55C" w14:textId="7E54DC80" w:rsidR="009C5238" w:rsidRPr="00582F3C" w:rsidRDefault="009C5238" w:rsidP="00C6252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(Selecciona las acciones, documentos, trámites, </w:t>
            </w:r>
            <w:r w:rsidR="00F62B7B">
              <w:rPr>
                <w:rFonts w:asciiTheme="minorHAnsi" w:hAnsiTheme="minorHAnsi" w:cstheme="minorHAnsi"/>
                <w:b/>
                <w:sz w:val="16"/>
              </w:rPr>
              <w:t xml:space="preserve">capacitaciones y </w:t>
            </w:r>
            <w:r>
              <w:rPr>
                <w:rFonts w:asciiTheme="minorHAnsi" w:hAnsiTheme="minorHAnsi" w:cstheme="minorHAnsi"/>
                <w:b/>
                <w:sz w:val="16"/>
              </w:rPr>
              <w:t>gestiones que la empresa ha realizado hasta este momento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  <w:tr w:rsidR="00057D91" w:rsidRPr="00582F3C" w14:paraId="6A842156" w14:textId="77777777" w:rsidTr="00C6252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B92D1B7" w14:textId="69BBEA00" w:rsidR="00057D91" w:rsidRPr="00057D91" w:rsidRDefault="00057D91" w:rsidP="00C62524">
            <w:pPr>
              <w:pStyle w:val="Prrafodelista"/>
              <w:numPr>
                <w:ilvl w:val="0"/>
                <w:numId w:val="46"/>
              </w:numPr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 relacionadas a la gestión de mercados, venta, cobranza y la relación con los clientes</w:t>
            </w:r>
          </w:p>
        </w:tc>
      </w:tr>
      <w:tr w:rsidR="00057D91" w:rsidRPr="00582F3C" w14:paraId="535E4A15" w14:textId="77777777" w:rsidTr="00C62524">
        <w:tc>
          <w:tcPr>
            <w:tcW w:w="769" w:type="pct"/>
            <w:shd w:val="clear" w:color="auto" w:fill="auto"/>
            <w:vAlign w:val="center"/>
          </w:tcPr>
          <w:p w14:paraId="69FFC17F" w14:textId="77777777" w:rsidR="00057D91" w:rsidRPr="00582F3C" w:rsidRDefault="00057D91" w:rsidP="00C625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2180" w:type="pct"/>
          </w:tcPr>
          <w:p w14:paraId="13AF1C80" w14:textId="27006141" w:rsidR="00057D91" w:rsidRPr="00582F3C" w:rsidRDefault="004540A1" w:rsidP="00454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CTIVIDADES OPERATIVAS</w:t>
            </w:r>
          </w:p>
        </w:tc>
        <w:tc>
          <w:tcPr>
            <w:tcW w:w="2051" w:type="pct"/>
          </w:tcPr>
          <w:p w14:paraId="3FE51B8A" w14:textId="0D2F5B12" w:rsidR="00057D91" w:rsidRPr="00582F3C" w:rsidRDefault="004540A1" w:rsidP="00454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NCIONES ESTRATÉGICAS</w:t>
            </w:r>
          </w:p>
        </w:tc>
      </w:tr>
      <w:tr w:rsidR="00057D91" w:rsidRPr="00582F3C" w14:paraId="051A619F" w14:textId="77777777" w:rsidTr="003E5BD9">
        <w:tc>
          <w:tcPr>
            <w:tcW w:w="769" w:type="pct"/>
            <w:shd w:val="clear" w:color="auto" w:fill="auto"/>
            <w:vAlign w:val="center"/>
          </w:tcPr>
          <w:p w14:paraId="634CF65F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Capacitación y entrenamiento</w:t>
            </w:r>
          </w:p>
        </w:tc>
        <w:tc>
          <w:tcPr>
            <w:tcW w:w="2180" w:type="pct"/>
            <w:vAlign w:val="center"/>
          </w:tcPr>
          <w:p w14:paraId="701DAE78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376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Capacitación en ventas</w:t>
            </w:r>
          </w:p>
          <w:p w14:paraId="4EEC9396" w14:textId="3DBB2A74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298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Capacitación en tendencias y megatendencias</w:t>
            </w:r>
          </w:p>
        </w:tc>
        <w:tc>
          <w:tcPr>
            <w:tcW w:w="2051" w:type="pct"/>
            <w:vAlign w:val="center"/>
          </w:tcPr>
          <w:p w14:paraId="50587D88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80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Servicio al cliente</w:t>
            </w:r>
          </w:p>
          <w:p w14:paraId="7BF6B59B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2465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Negociación empresarial</w:t>
            </w:r>
          </w:p>
          <w:p w14:paraId="64E6CB84" w14:textId="2D5FE7A6" w:rsidR="00F62B7B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05916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62B7B">
              <w:rPr>
                <w:rFonts w:asciiTheme="minorHAnsi" w:hAnsiTheme="minorHAnsi" w:cstheme="minorHAnsi"/>
                <w:sz w:val="20"/>
              </w:rPr>
              <w:t xml:space="preserve"> Design thinking</w:t>
            </w:r>
          </w:p>
        </w:tc>
      </w:tr>
      <w:tr w:rsidR="00057D91" w:rsidRPr="00582F3C" w14:paraId="673B850F" w14:textId="77777777" w:rsidTr="00C62524">
        <w:tc>
          <w:tcPr>
            <w:tcW w:w="769" w:type="pct"/>
            <w:shd w:val="clear" w:color="auto" w:fill="auto"/>
            <w:vAlign w:val="center"/>
          </w:tcPr>
          <w:p w14:paraId="601FBBFE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laboración del respaldo documental de la empresa</w:t>
            </w:r>
          </w:p>
        </w:tc>
        <w:tc>
          <w:tcPr>
            <w:tcW w:w="2180" w:type="pct"/>
          </w:tcPr>
          <w:p w14:paraId="415439F7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839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y actualización de catálogos comerciales</w:t>
            </w:r>
          </w:p>
          <w:p w14:paraId="574085AE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355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de un plan de marketing</w:t>
            </w:r>
          </w:p>
          <w:p w14:paraId="615552F4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963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de un plan de comercialización / plan de negociación</w:t>
            </w:r>
          </w:p>
          <w:p w14:paraId="3C7BF80F" w14:textId="215C4651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464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Curriculum corporativo</w:t>
            </w:r>
          </w:p>
        </w:tc>
        <w:tc>
          <w:tcPr>
            <w:tcW w:w="2051" w:type="pct"/>
          </w:tcPr>
          <w:p w14:paraId="6C024593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92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Manual de identidad corporativa con aplicaciones</w:t>
            </w:r>
          </w:p>
          <w:p w14:paraId="2E34026D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006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studios de mercado</w:t>
            </w:r>
          </w:p>
          <w:p w14:paraId="3798427D" w14:textId="1C4DEA57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733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Benchmarking y análisis de competitividad global de la empresa</w:t>
            </w:r>
          </w:p>
        </w:tc>
      </w:tr>
      <w:tr w:rsidR="00057D91" w:rsidRPr="00582F3C" w14:paraId="318E40B2" w14:textId="77777777" w:rsidTr="00C62524">
        <w:tc>
          <w:tcPr>
            <w:tcW w:w="769" w:type="pct"/>
            <w:shd w:val="clear" w:color="auto" w:fill="auto"/>
            <w:vAlign w:val="center"/>
          </w:tcPr>
          <w:p w14:paraId="716C6D82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Ejecución efectiva del proyecto</w:t>
            </w:r>
          </w:p>
        </w:tc>
        <w:tc>
          <w:tcPr>
            <w:tcW w:w="2180" w:type="pct"/>
          </w:tcPr>
          <w:p w14:paraId="66CFF5C2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166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Gestión de contratos comerciales, distribución masiva o exclusiva, maquila, etc.</w:t>
            </w:r>
          </w:p>
          <w:p w14:paraId="53141194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5899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Generación de alianzas estratégicas empresariales</w:t>
            </w:r>
          </w:p>
          <w:p w14:paraId="43F34F81" w14:textId="60F4DD5A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127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B464A">
              <w:rPr>
                <w:rFonts w:asciiTheme="minorHAnsi" w:hAnsiTheme="minorHAnsi" w:cstheme="minorHAnsi"/>
                <w:sz w:val="20"/>
              </w:rPr>
              <w:t>Atención de m</w:t>
            </w:r>
            <w:r w:rsidR="00057D91">
              <w:rPr>
                <w:rFonts w:asciiTheme="minorHAnsi" w:hAnsiTheme="minorHAnsi" w:cstheme="minorHAnsi"/>
                <w:sz w:val="20"/>
              </w:rPr>
              <w:t xml:space="preserve">isiones comerciales </w:t>
            </w:r>
          </w:p>
          <w:p w14:paraId="33766C5A" w14:textId="683DE18D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406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Elaboración y difusión de materiales audiovisuales de la empresa </w:t>
            </w:r>
          </w:p>
        </w:tc>
        <w:tc>
          <w:tcPr>
            <w:tcW w:w="2051" w:type="pct"/>
          </w:tcPr>
          <w:p w14:paraId="2902C853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026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plicación de estrategias de marketing y evaluación de los canales de comerciales </w:t>
            </w:r>
          </w:p>
          <w:p w14:paraId="6ACBD36B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6342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Gestión de redes sociales </w:t>
            </w:r>
          </w:p>
          <w:p w14:paraId="0A69722C" w14:textId="395C88F3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0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Plan de inversión para la expansión de la empresa (plan de exportación, desarrollo de filiales, sucursales, franquicias, etc</w:t>
            </w:r>
            <w:r w:rsidR="00C07C31">
              <w:rPr>
                <w:rFonts w:asciiTheme="minorHAnsi" w:hAnsiTheme="minorHAnsi" w:cstheme="minorHAnsi"/>
                <w:sz w:val="20"/>
              </w:rPr>
              <w:t>.</w:t>
            </w:r>
            <w:r w:rsidR="00057D91">
              <w:rPr>
                <w:rFonts w:asciiTheme="minorHAnsi" w:hAnsiTheme="minorHAnsi" w:cstheme="minorHAnsi"/>
                <w:sz w:val="20"/>
              </w:rPr>
              <w:t>)</w:t>
            </w:r>
          </w:p>
          <w:p w14:paraId="422571DF" w14:textId="339F290D" w:rsidR="00F62B7B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391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62B7B">
              <w:rPr>
                <w:rFonts w:asciiTheme="minorHAnsi" w:hAnsiTheme="minorHAnsi" w:cstheme="minorHAnsi"/>
                <w:sz w:val="20"/>
              </w:rPr>
              <w:t xml:space="preserve"> Desarrollo de una tienda en línea o uso de plataformas digitales con fines comerciales</w:t>
            </w:r>
          </w:p>
        </w:tc>
      </w:tr>
      <w:tr w:rsidR="00057D91" w:rsidRPr="00582F3C" w14:paraId="0B25E21B" w14:textId="77777777" w:rsidTr="00C62524">
        <w:tc>
          <w:tcPr>
            <w:tcW w:w="769" w:type="pct"/>
            <w:shd w:val="clear" w:color="auto" w:fill="auto"/>
            <w:vAlign w:val="center"/>
          </w:tcPr>
          <w:p w14:paraId="3954A77C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Gestión de la innovación</w:t>
            </w:r>
          </w:p>
        </w:tc>
        <w:tc>
          <w:tcPr>
            <w:tcW w:w="2180" w:type="pct"/>
          </w:tcPr>
          <w:p w14:paraId="480ABAEB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39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dopción de buenas prácticas comerciales</w:t>
            </w:r>
          </w:p>
          <w:p w14:paraId="3951666D" w14:textId="5EB1A60E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9323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Medición de la deseabilidad de los productos y servicios de la empresa por parte de los clientes y usuarios.</w:t>
            </w:r>
          </w:p>
        </w:tc>
        <w:tc>
          <w:tcPr>
            <w:tcW w:w="2051" w:type="pct"/>
          </w:tcPr>
          <w:p w14:paraId="5346A811" w14:textId="77777777" w:rsidR="00057D91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145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Desarrollo de un sistema de inteligencia comercial</w:t>
            </w:r>
          </w:p>
          <w:p w14:paraId="3832AD0F" w14:textId="413D3F0E" w:rsidR="00F62B7B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198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B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F62B7B">
              <w:rPr>
                <w:rFonts w:asciiTheme="minorHAnsi" w:hAnsiTheme="minorHAnsi" w:cstheme="minorHAnsi"/>
                <w:sz w:val="20"/>
              </w:rPr>
              <w:t xml:space="preserve"> Integración de un departamento de innovación para la co-creación de productos o servi</w:t>
            </w:r>
            <w:r w:rsidR="006A6F13">
              <w:rPr>
                <w:rFonts w:asciiTheme="minorHAnsi" w:hAnsiTheme="minorHAnsi" w:cstheme="minorHAnsi"/>
                <w:sz w:val="20"/>
              </w:rPr>
              <w:t>cios entre expertos, empresario y su equipo de trabajo</w:t>
            </w:r>
            <w:r w:rsidR="00F62B7B">
              <w:rPr>
                <w:rFonts w:asciiTheme="minorHAnsi" w:hAnsiTheme="minorHAnsi" w:cstheme="minorHAnsi"/>
                <w:sz w:val="20"/>
              </w:rPr>
              <w:t xml:space="preserve"> y usuarios.</w:t>
            </w:r>
          </w:p>
        </w:tc>
      </w:tr>
      <w:tr w:rsidR="00057D91" w:rsidRPr="00582F3C" w14:paraId="6F6F27B8" w14:textId="77777777" w:rsidTr="001B462D">
        <w:tc>
          <w:tcPr>
            <w:tcW w:w="769" w:type="pct"/>
            <w:shd w:val="clear" w:color="auto" w:fill="auto"/>
            <w:vAlign w:val="center"/>
          </w:tcPr>
          <w:p w14:paraId="475FEE7D" w14:textId="77777777" w:rsidR="00057D91" w:rsidRPr="00057D91" w:rsidRDefault="00057D91" w:rsidP="00057D9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57D91">
              <w:rPr>
                <w:rFonts w:asciiTheme="minorHAnsi" w:hAnsiTheme="minorHAnsi" w:cstheme="minorHAnsi"/>
                <w:i/>
                <w:sz w:val="18"/>
                <w:szCs w:val="18"/>
              </w:rPr>
              <w:t>Cumplimiento de trámites</w:t>
            </w:r>
          </w:p>
        </w:tc>
        <w:tc>
          <w:tcPr>
            <w:tcW w:w="2180" w:type="pct"/>
          </w:tcPr>
          <w:p w14:paraId="15CF1B40" w14:textId="308A7465" w:rsidR="00057D91" w:rsidRPr="0015216E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167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Protección de signos distintivos (registro de marca, aviso comercial, nombre comercial</w:t>
            </w:r>
            <w:r w:rsidR="000C68E9">
              <w:rPr>
                <w:rFonts w:asciiTheme="minorHAnsi" w:hAnsiTheme="minorHAnsi" w:cstheme="minorHAnsi"/>
                <w:sz w:val="20"/>
              </w:rPr>
              <w:t xml:space="preserve"> de amplitud </w:t>
            </w:r>
            <w:r w:rsidR="00F62B7B">
              <w:rPr>
                <w:rFonts w:asciiTheme="minorHAnsi" w:hAnsiTheme="minorHAnsi" w:cstheme="minorHAnsi"/>
                <w:sz w:val="20"/>
              </w:rPr>
              <w:t>nacional o internacional</w:t>
            </w:r>
            <w:r w:rsidR="00057D9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051" w:type="pct"/>
          </w:tcPr>
          <w:p w14:paraId="45552B69" w14:textId="65A8E236" w:rsidR="00057D91" w:rsidRPr="00FC3B0B" w:rsidRDefault="00A37025" w:rsidP="00057D91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0990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D9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057D91">
              <w:rPr>
                <w:rFonts w:asciiTheme="minorHAnsi" w:hAnsiTheme="minorHAnsi" w:cstheme="minorHAnsi"/>
                <w:sz w:val="20"/>
              </w:rPr>
              <w:t xml:space="preserve"> Atención del marco regulatorio para la expansión comercial (actualizaciones notariales, legales, fiscales, jurídicos, trámites aduanales, etc</w:t>
            </w:r>
            <w:r w:rsidR="006A6F13">
              <w:rPr>
                <w:rFonts w:asciiTheme="minorHAnsi" w:hAnsiTheme="minorHAnsi" w:cstheme="minorHAnsi"/>
                <w:sz w:val="20"/>
              </w:rPr>
              <w:t>.</w:t>
            </w:r>
            <w:r w:rsidR="00057D9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14:paraId="7ED296E4" w14:textId="77777777" w:rsidR="00207A58" w:rsidRDefault="00207A58" w:rsidP="00721CCB">
      <w:pPr>
        <w:spacing w:after="0" w:line="240" w:lineRule="auto"/>
        <w:rPr>
          <w:rFonts w:asciiTheme="minorHAnsi" w:hAnsiTheme="minorHAnsi" w:cstheme="minorHAnsi"/>
        </w:rPr>
      </w:pPr>
    </w:p>
    <w:p w14:paraId="03389527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2CBE9DF6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27BEA0F7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5731EFDB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31CB9361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69E1BC83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1409EA59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5B701C5E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76FD1949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66C00F3C" w14:textId="77777777" w:rsidR="004540A1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p w14:paraId="329CD0EA" w14:textId="77777777" w:rsidR="004540A1" w:rsidRPr="00582F3C" w:rsidRDefault="004540A1" w:rsidP="00721CCB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759F4" w14:paraId="0982B726" w14:textId="77777777" w:rsidTr="00661532">
        <w:trPr>
          <w:trHeight w:val="418"/>
        </w:trPr>
        <w:tc>
          <w:tcPr>
            <w:tcW w:w="9889" w:type="dxa"/>
            <w:shd w:val="clear" w:color="auto" w:fill="D0CECE" w:themeFill="background2" w:themeFillShade="E6"/>
          </w:tcPr>
          <w:p w14:paraId="3D0C23D0" w14:textId="77777777" w:rsidR="00B759F4" w:rsidRDefault="00B759F4" w:rsidP="006615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</w:t>
            </w:r>
            <w:r w:rsidR="00D3190B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I. INFORMACIÓN COMPLEMENTARIA</w:t>
            </w:r>
          </w:p>
          <w:p w14:paraId="278DE479" w14:textId="15C6C77E" w:rsidR="000C68E9" w:rsidRDefault="000C68E9" w:rsidP="0066153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(Responder lo que se solicita</w:t>
            </w:r>
            <w:r w:rsidRPr="00C71B35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</w:tr>
    </w:tbl>
    <w:p w14:paraId="1555E2D7" w14:textId="77777777" w:rsidR="004540A1" w:rsidRDefault="004540A1" w:rsidP="00721CCB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540A1" w:rsidRPr="002254F2" w14:paraId="0DA0967E" w14:textId="77777777" w:rsidTr="00C62524">
        <w:trPr>
          <w:trHeight w:val="4326"/>
        </w:trPr>
        <w:tc>
          <w:tcPr>
            <w:tcW w:w="9889" w:type="dxa"/>
            <w:shd w:val="clear" w:color="auto" w:fill="FFFFFF" w:themeFill="background1"/>
          </w:tcPr>
          <w:p w14:paraId="33D5FE7E" w14:textId="77777777" w:rsidR="004540A1" w:rsidRDefault="004540A1" w:rsidP="00C6252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3390EA76" w14:textId="77777777" w:rsidR="004540A1" w:rsidRDefault="004540A1" w:rsidP="00C62524">
            <w:pPr>
              <w:pStyle w:val="Prrafodelista"/>
              <w:numPr>
                <w:ilvl w:val="0"/>
                <w:numId w:val="36"/>
              </w:numPr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¿Quién estaría a cargo del proyecto de acompañamiento al interior de tu empresa?</w:t>
            </w:r>
          </w:p>
          <w:tbl>
            <w:tblPr>
              <w:tblStyle w:val="Tablaconcuadrcu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365"/>
              <w:gridCol w:w="5707"/>
            </w:tblGrid>
            <w:tr w:rsidR="004540A1" w14:paraId="568F1D03" w14:textId="77777777" w:rsidTr="00C62524">
              <w:tc>
                <w:tcPr>
                  <w:tcW w:w="3365" w:type="dxa"/>
                </w:tcPr>
                <w:p w14:paraId="597F7DAB" w14:textId="77777777" w:rsidR="004540A1" w:rsidRPr="00B759F4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759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5707" w:type="dxa"/>
                </w:tcPr>
                <w:p w14:paraId="0B04E9EF" w14:textId="77777777" w:rsidR="004540A1" w:rsidRDefault="004540A1" w:rsidP="00621031">
                  <w:pPr>
                    <w:pStyle w:val="Prrafodelista"/>
                    <w:framePr w:hSpace="141" w:wrap="around" w:vAnchor="text" w:hAnchor="margin" w:xAlign="center" w:y="81"/>
                    <w:numPr>
                      <w:ilvl w:val="0"/>
                      <w:numId w:val="37"/>
                    </w:numPr>
                    <w:ind w:left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4540A1" w14:paraId="68D0D0D9" w14:textId="77777777" w:rsidTr="00C62524">
              <w:tc>
                <w:tcPr>
                  <w:tcW w:w="3365" w:type="dxa"/>
                </w:tcPr>
                <w:p w14:paraId="4B58D5DB" w14:textId="77777777" w:rsidR="004540A1" w:rsidRPr="00B759F4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759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o:</w:t>
                  </w:r>
                </w:p>
              </w:tc>
              <w:tc>
                <w:tcPr>
                  <w:tcW w:w="5707" w:type="dxa"/>
                </w:tcPr>
                <w:p w14:paraId="2A10FD44" w14:textId="77777777" w:rsidR="004540A1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4540A1" w14:paraId="6912876F" w14:textId="77777777" w:rsidTr="00C62524">
              <w:tc>
                <w:tcPr>
                  <w:tcW w:w="3365" w:type="dxa"/>
                </w:tcPr>
                <w:p w14:paraId="2DE9090C" w14:textId="77777777" w:rsidR="004540A1" w:rsidRPr="00B759F4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759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¿El responsable es el representante legal o es socio de la empresa?</w:t>
                  </w:r>
                </w:p>
              </w:tc>
              <w:tc>
                <w:tcPr>
                  <w:tcW w:w="5707" w:type="dxa"/>
                  <w:vAlign w:val="center"/>
                </w:tcPr>
                <w:p w14:paraId="600CE0A2" w14:textId="77777777" w:rsidR="004540A1" w:rsidRDefault="00A37025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id w:val="-15065884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0A1">
                        <w:rPr>
                          <w:rFonts w:ascii="MS Gothic" w:eastAsia="MS Gothic" w:hAnsi="MS Gothic" w:cstheme="minorHAnsi" w:hint="eastAsia"/>
                          <w:sz w:val="20"/>
                        </w:rPr>
                        <w:t>☐</w:t>
                      </w:r>
                    </w:sdtContent>
                  </w:sdt>
                  <w:r w:rsidR="004540A1" w:rsidRPr="00582F3C">
                    <w:rPr>
                      <w:rFonts w:asciiTheme="minorHAnsi" w:hAnsiTheme="minorHAnsi" w:cstheme="minorHAnsi"/>
                      <w:sz w:val="20"/>
                    </w:rPr>
                    <w:t xml:space="preserve">Sí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</w:rPr>
                      <w:id w:val="-7563701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0A1" w:rsidRPr="00582F3C">
                        <w:rPr>
                          <w:rFonts w:ascii="Segoe UI Symbol" w:eastAsia="MS Gothic" w:hAnsi="Segoe UI Symbol" w:cs="Segoe UI Symbol"/>
                          <w:sz w:val="20"/>
                        </w:rPr>
                        <w:t>☐</w:t>
                      </w:r>
                    </w:sdtContent>
                  </w:sdt>
                  <w:r w:rsidR="004540A1" w:rsidRPr="00582F3C">
                    <w:rPr>
                      <w:rFonts w:asciiTheme="minorHAnsi" w:hAnsiTheme="minorHAnsi" w:cstheme="minorHAnsi"/>
                      <w:sz w:val="20"/>
                    </w:rPr>
                    <w:t xml:space="preserve"> No</w:t>
                  </w:r>
                </w:p>
              </w:tc>
            </w:tr>
            <w:tr w:rsidR="004540A1" w14:paraId="5ECB394E" w14:textId="77777777" w:rsidTr="00C62524">
              <w:tc>
                <w:tcPr>
                  <w:tcW w:w="3365" w:type="dxa"/>
                </w:tcPr>
                <w:p w14:paraId="06E28C56" w14:textId="77777777" w:rsidR="004540A1" w:rsidRPr="00B759F4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759F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tigüedad en la empresa:</w:t>
                  </w:r>
                </w:p>
              </w:tc>
              <w:tc>
                <w:tcPr>
                  <w:tcW w:w="5707" w:type="dxa"/>
                </w:tcPr>
                <w:p w14:paraId="3C2E7F02" w14:textId="77777777" w:rsidR="004540A1" w:rsidRDefault="004540A1" w:rsidP="00621031">
                  <w:pPr>
                    <w:pStyle w:val="Prrafodelista"/>
                    <w:framePr w:hSpace="141" w:wrap="around" w:vAnchor="text" w:hAnchor="margin" w:xAlign="center" w:y="81"/>
                    <w:ind w:left="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5624D6A" w14:textId="77777777" w:rsidR="004540A1" w:rsidRDefault="004540A1" w:rsidP="00C6252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17409A73" w14:textId="1AFB2190" w:rsidR="004540A1" w:rsidRDefault="004540A1" w:rsidP="00C62524">
            <w:pPr>
              <w:pStyle w:val="Prrafodelista"/>
              <w:numPr>
                <w:ilvl w:val="0"/>
                <w:numId w:val="36"/>
              </w:numPr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¿Qué funciones desempeña </w:t>
            </w:r>
            <w:r w:rsidR="006A6F13">
              <w:rPr>
                <w:rFonts w:asciiTheme="minorHAnsi" w:hAnsiTheme="minorHAnsi" w:cstheme="minorHAnsi"/>
                <w:b/>
              </w:rPr>
              <w:t xml:space="preserve">actualmente </w:t>
            </w:r>
            <w:r>
              <w:rPr>
                <w:rFonts w:asciiTheme="minorHAnsi" w:hAnsiTheme="minorHAnsi" w:cstheme="minorHAnsi"/>
                <w:b/>
              </w:rPr>
              <w:t xml:space="preserve">la persona que estará a cargo del proyecto al interior de la empresa? </w:t>
            </w:r>
          </w:p>
          <w:p w14:paraId="2471F76F" w14:textId="77777777" w:rsidR="004540A1" w:rsidRDefault="004540A1" w:rsidP="00C6252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432E2601" w14:textId="77777777" w:rsidR="004540A1" w:rsidRDefault="004540A1" w:rsidP="00C6252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5C74D58B" w14:textId="77777777" w:rsidR="004540A1" w:rsidRDefault="004540A1" w:rsidP="00C62524">
            <w:pPr>
              <w:pStyle w:val="Prrafodelista"/>
              <w:numPr>
                <w:ilvl w:val="0"/>
                <w:numId w:val="36"/>
              </w:numPr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¿Cuántas horas a la semana está dispuesto a dedicar al seguimiento de este programa de acompañamiento? </w:t>
            </w:r>
          </w:p>
          <w:p w14:paraId="093125E4" w14:textId="77777777" w:rsidR="004540A1" w:rsidRDefault="004540A1" w:rsidP="00C6252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14:paraId="3D8760FD" w14:textId="77777777" w:rsidR="004540A1" w:rsidRPr="002254F2" w:rsidRDefault="004540A1" w:rsidP="00C6252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9397467" w14:textId="1D4F231F" w:rsidR="009C5238" w:rsidRDefault="009C5238" w:rsidP="004540A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10627" w:type="dxa"/>
        <w:tblLayout w:type="fixed"/>
        <w:tblLook w:val="04A0" w:firstRow="1" w:lastRow="0" w:firstColumn="1" w:lastColumn="0" w:noHBand="0" w:noVBand="1"/>
      </w:tblPr>
      <w:tblGrid>
        <w:gridCol w:w="2131"/>
        <w:gridCol w:w="8496"/>
      </w:tblGrid>
      <w:tr w:rsidR="009C5238" w:rsidRPr="00582F3C" w14:paraId="177B15ED" w14:textId="77777777" w:rsidTr="009C5238">
        <w:tc>
          <w:tcPr>
            <w:tcW w:w="10627" w:type="dxa"/>
            <w:gridSpan w:val="2"/>
            <w:shd w:val="clear" w:color="auto" w:fill="auto"/>
          </w:tcPr>
          <w:p w14:paraId="5B604670" w14:textId="7B02268C" w:rsidR="009C5238" w:rsidRPr="00582F3C" w:rsidRDefault="009C5238" w:rsidP="009C523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os del consejero líder que ayudó a rellenar este formato y que respalda la información asentada en este  instrumento.</w:t>
            </w:r>
          </w:p>
        </w:tc>
      </w:tr>
      <w:tr w:rsidR="009C5238" w:rsidRPr="00582F3C" w14:paraId="1C2EFA00" w14:textId="12F0B63B" w:rsidTr="009C5238">
        <w:tc>
          <w:tcPr>
            <w:tcW w:w="2131" w:type="dxa"/>
            <w:shd w:val="clear" w:color="auto" w:fill="auto"/>
            <w:vAlign w:val="center"/>
          </w:tcPr>
          <w:p w14:paraId="6804D367" w14:textId="1268415A" w:rsidR="009C5238" w:rsidRPr="00582F3C" w:rsidRDefault="009C5238" w:rsidP="009C52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 completo</w:t>
            </w:r>
            <w:r w:rsidRPr="00582F3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496" w:type="dxa"/>
            <w:shd w:val="clear" w:color="auto" w:fill="auto"/>
          </w:tcPr>
          <w:p w14:paraId="378BAA8F" w14:textId="1E7DF5B8" w:rsidR="009C5238" w:rsidRPr="00582F3C" w:rsidRDefault="009C5238" w:rsidP="009C52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5238" w:rsidRPr="00582F3C" w14:paraId="290FB07B" w14:textId="26E19046" w:rsidTr="009C5238">
        <w:tc>
          <w:tcPr>
            <w:tcW w:w="2131" w:type="dxa"/>
            <w:shd w:val="clear" w:color="auto" w:fill="auto"/>
            <w:vAlign w:val="center"/>
          </w:tcPr>
          <w:p w14:paraId="513994D6" w14:textId="5085FF85" w:rsidR="009C5238" w:rsidRPr="00582F3C" w:rsidRDefault="009C5238" w:rsidP="009C52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 celular</w:t>
            </w:r>
            <w:r w:rsidRPr="00582F3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496" w:type="dxa"/>
            <w:shd w:val="clear" w:color="auto" w:fill="auto"/>
          </w:tcPr>
          <w:p w14:paraId="3668A672" w14:textId="7E447FFE" w:rsidR="009C5238" w:rsidRPr="00582F3C" w:rsidRDefault="009C5238" w:rsidP="009C52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5238" w:rsidRPr="00582F3C" w14:paraId="577CC1CA" w14:textId="58CE3023" w:rsidTr="009C5238">
        <w:tc>
          <w:tcPr>
            <w:tcW w:w="2131" w:type="dxa"/>
            <w:shd w:val="clear" w:color="auto" w:fill="auto"/>
            <w:vAlign w:val="center"/>
          </w:tcPr>
          <w:p w14:paraId="3971A2BB" w14:textId="4B7C5D1C" w:rsidR="009C5238" w:rsidRDefault="009C5238" w:rsidP="009C5238">
            <w:pPr>
              <w:rPr>
                <w:rFonts w:asciiTheme="minorHAnsi" w:hAnsiTheme="minorHAnsi" w:cstheme="minorHAnsi"/>
                <w:b/>
              </w:rPr>
            </w:pPr>
            <w:r w:rsidRPr="00582F3C">
              <w:rPr>
                <w:rFonts w:asciiTheme="minorHAnsi" w:hAnsiTheme="minorHAnsi" w:cstheme="minorHAnsi"/>
                <w:b/>
              </w:rPr>
              <w:t>Correo electrónico:</w:t>
            </w:r>
          </w:p>
        </w:tc>
        <w:tc>
          <w:tcPr>
            <w:tcW w:w="8496" w:type="dxa"/>
            <w:shd w:val="clear" w:color="auto" w:fill="auto"/>
          </w:tcPr>
          <w:p w14:paraId="79199211" w14:textId="229FA916" w:rsidR="009C5238" w:rsidRDefault="009C5238" w:rsidP="009C523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5238" w:rsidRPr="00582F3C" w14:paraId="0FA56E4C" w14:textId="77777777" w:rsidTr="009C5238">
        <w:tc>
          <w:tcPr>
            <w:tcW w:w="2131" w:type="dxa"/>
            <w:shd w:val="clear" w:color="auto" w:fill="auto"/>
            <w:vAlign w:val="center"/>
          </w:tcPr>
          <w:p w14:paraId="00596E11" w14:textId="002284AF" w:rsidR="009C5238" w:rsidRPr="00582F3C" w:rsidRDefault="009C5238" w:rsidP="009C52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:</w:t>
            </w:r>
          </w:p>
        </w:tc>
        <w:tc>
          <w:tcPr>
            <w:tcW w:w="8496" w:type="dxa"/>
            <w:shd w:val="clear" w:color="auto" w:fill="auto"/>
          </w:tcPr>
          <w:p w14:paraId="4748EB8B" w14:textId="77777777" w:rsidR="009C5238" w:rsidRDefault="009C5238" w:rsidP="009C523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E02984" w14:textId="77777777" w:rsidR="009C5238" w:rsidRDefault="009C5238" w:rsidP="000C68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C337952" w14:textId="77777777" w:rsidR="009C5238" w:rsidRDefault="009C5238" w:rsidP="004540A1">
      <w:pPr>
        <w:spacing w:after="0" w:line="240" w:lineRule="auto"/>
        <w:rPr>
          <w:rFonts w:asciiTheme="minorHAnsi" w:hAnsiTheme="minorHAnsi" w:cstheme="minorHAnsi"/>
        </w:rPr>
      </w:pPr>
    </w:p>
    <w:p w14:paraId="1DC219D4" w14:textId="77777777" w:rsidR="009C5238" w:rsidRDefault="009C5238" w:rsidP="004540A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4540A1" w:rsidRPr="00582F3C" w14:paraId="61220911" w14:textId="77777777" w:rsidTr="00C6252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6AE6B9" w14:textId="77777777" w:rsidR="009C5238" w:rsidRPr="00582F3C" w:rsidRDefault="009C5238" w:rsidP="00C62524">
            <w:pPr>
              <w:rPr>
                <w:rFonts w:asciiTheme="minorHAnsi" w:hAnsiTheme="minorHAnsi" w:cstheme="minorHAnsi"/>
              </w:rPr>
            </w:pPr>
          </w:p>
        </w:tc>
      </w:tr>
      <w:tr w:rsidR="004540A1" w:rsidRPr="00582F3C" w14:paraId="57F5FE48" w14:textId="77777777" w:rsidTr="00C62524"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71C2C46A" w14:textId="77777777" w:rsidR="004540A1" w:rsidRPr="00582F3C" w:rsidRDefault="004540A1" w:rsidP="00C62524">
            <w:pPr>
              <w:rPr>
                <w:rFonts w:asciiTheme="minorHAnsi" w:hAnsiTheme="minorHAnsi" w:cstheme="minorHAnsi"/>
              </w:rPr>
            </w:pPr>
          </w:p>
        </w:tc>
      </w:tr>
    </w:tbl>
    <w:p w14:paraId="13290007" w14:textId="77777777" w:rsidR="004540A1" w:rsidRPr="00582F3C" w:rsidRDefault="004540A1" w:rsidP="004540A1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</w:p>
    <w:p w14:paraId="26F2C74A" w14:textId="77777777" w:rsidR="004540A1" w:rsidRPr="00582F3C" w:rsidRDefault="004540A1" w:rsidP="004540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82F3C">
        <w:rPr>
          <w:rFonts w:asciiTheme="minorHAnsi" w:hAnsiTheme="minorHAnsi" w:cstheme="minorHAnsi"/>
          <w:b/>
        </w:rPr>
        <w:t>Nombre y firma del solicitante</w:t>
      </w:r>
    </w:p>
    <w:p w14:paraId="17DB0373" w14:textId="77777777" w:rsidR="009C5238" w:rsidRDefault="009C5238" w:rsidP="004540A1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</w:p>
    <w:p w14:paraId="48201FF4" w14:textId="77777777" w:rsidR="009C5238" w:rsidRDefault="009C5238" w:rsidP="004540A1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</w:p>
    <w:p w14:paraId="4AD424F1" w14:textId="77777777" w:rsidR="004540A1" w:rsidRPr="00582F3C" w:rsidRDefault="004540A1" w:rsidP="004540A1">
      <w:pPr>
        <w:pStyle w:val="Textonotapie"/>
        <w:rPr>
          <w:rFonts w:asciiTheme="minorHAnsi" w:hAnsiTheme="minorHAnsi" w:cstheme="minorHAnsi"/>
          <w:b/>
          <w:sz w:val="22"/>
          <w:szCs w:val="22"/>
        </w:rPr>
      </w:pPr>
      <w:r w:rsidRPr="00582F3C">
        <w:rPr>
          <w:rFonts w:asciiTheme="minorHAnsi" w:hAnsiTheme="minorHAnsi" w:cstheme="minorHAnsi"/>
          <w:b/>
          <w:sz w:val="22"/>
          <w:szCs w:val="22"/>
        </w:rPr>
        <w:t>ANEXOS</w:t>
      </w:r>
    </w:p>
    <w:p w14:paraId="479A2132" w14:textId="77777777" w:rsidR="004540A1" w:rsidRPr="00582F3C" w:rsidRDefault="004540A1" w:rsidP="004540A1">
      <w:pPr>
        <w:pStyle w:val="Textonotapie"/>
        <w:rPr>
          <w:rFonts w:asciiTheme="minorHAnsi" w:hAnsiTheme="minorHAnsi" w:cstheme="minorHAnsi"/>
          <w:sz w:val="22"/>
          <w:szCs w:val="22"/>
        </w:rPr>
      </w:pPr>
    </w:p>
    <w:p w14:paraId="7EF8475D" w14:textId="77777777" w:rsidR="004540A1" w:rsidRPr="00582F3C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lang w:val="es-ES_tradnl"/>
        </w:rPr>
      </w:pPr>
      <w:r w:rsidRPr="00582F3C">
        <w:rPr>
          <w:rFonts w:asciiTheme="minorHAnsi" w:hAnsiTheme="minorHAnsi" w:cstheme="minorHAnsi"/>
          <w:sz w:val="20"/>
        </w:rPr>
        <w:t>Copia de Identificación Oficial con fotografía (en el caso de personas morales del representante legal)</w:t>
      </w:r>
    </w:p>
    <w:p w14:paraId="15D6B093" w14:textId="77777777" w:rsidR="004540A1" w:rsidRPr="00582F3C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lang w:val="es-ES_tradnl"/>
        </w:rPr>
      </w:pPr>
      <w:r w:rsidRPr="00582F3C">
        <w:rPr>
          <w:rFonts w:asciiTheme="minorHAnsi" w:hAnsiTheme="minorHAnsi" w:cstheme="minorHAnsi"/>
          <w:sz w:val="20"/>
        </w:rPr>
        <w:t>Copia de CURP (en el caso de personas morales del representante legal)</w:t>
      </w:r>
    </w:p>
    <w:p w14:paraId="6840BF8E" w14:textId="77777777" w:rsidR="004540A1" w:rsidRPr="00582F3C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lang w:val="es-ES_tradnl"/>
        </w:rPr>
      </w:pPr>
      <w:r w:rsidRPr="00582F3C">
        <w:rPr>
          <w:rFonts w:asciiTheme="minorHAnsi" w:hAnsiTheme="minorHAnsi" w:cstheme="minorHAnsi"/>
          <w:sz w:val="20"/>
        </w:rPr>
        <w:t>En el caso de personas morales documento que acredite la representación legal de la empresa.</w:t>
      </w:r>
    </w:p>
    <w:p w14:paraId="1701A7B8" w14:textId="77777777" w:rsidR="004540A1" w:rsidRPr="00582F3C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0"/>
          <w:lang w:val="es-ES_tradnl"/>
        </w:rPr>
      </w:pPr>
      <w:r w:rsidRPr="00582F3C">
        <w:rPr>
          <w:rFonts w:asciiTheme="minorHAnsi" w:hAnsiTheme="minorHAnsi" w:cstheme="minorHAnsi"/>
          <w:sz w:val="20"/>
        </w:rPr>
        <w:t>Copia de la cédula fiscal donde se acrediten al menos dos años de operación.</w:t>
      </w:r>
    </w:p>
    <w:p w14:paraId="358BFE5C" w14:textId="77777777" w:rsidR="004540A1" w:rsidRPr="00582F3C" w:rsidRDefault="004540A1" w:rsidP="004540A1">
      <w:pPr>
        <w:pStyle w:val="Textonotaalfinal"/>
        <w:numPr>
          <w:ilvl w:val="0"/>
          <w:numId w:val="20"/>
        </w:numPr>
        <w:ind w:left="0"/>
        <w:rPr>
          <w:rFonts w:asciiTheme="minorHAnsi" w:hAnsiTheme="minorHAnsi" w:cstheme="minorHAnsi"/>
          <w:sz w:val="20"/>
          <w:szCs w:val="22"/>
        </w:rPr>
      </w:pPr>
      <w:r w:rsidRPr="00582F3C">
        <w:rPr>
          <w:rFonts w:asciiTheme="minorHAnsi" w:hAnsiTheme="minorHAnsi" w:cstheme="minorHAnsi"/>
          <w:sz w:val="20"/>
          <w:szCs w:val="22"/>
        </w:rPr>
        <w:t xml:space="preserve">Comprobante de domicilio con una antigüedad no mayor a tres meses. </w:t>
      </w:r>
    </w:p>
    <w:p w14:paraId="56A9D1F5" w14:textId="77777777" w:rsidR="004540A1" w:rsidRPr="00582F3C" w:rsidRDefault="004540A1" w:rsidP="004540A1">
      <w:pPr>
        <w:pStyle w:val="Textonotaalfinal"/>
        <w:numPr>
          <w:ilvl w:val="0"/>
          <w:numId w:val="20"/>
        </w:numPr>
        <w:ind w:left="0"/>
        <w:rPr>
          <w:rFonts w:asciiTheme="minorHAnsi" w:hAnsiTheme="minorHAnsi" w:cstheme="minorHAnsi"/>
          <w:sz w:val="20"/>
          <w:szCs w:val="22"/>
        </w:rPr>
      </w:pPr>
      <w:r w:rsidRPr="00582F3C">
        <w:rPr>
          <w:rFonts w:asciiTheme="minorHAnsi" w:hAnsiTheme="minorHAnsi" w:cstheme="minorHAnsi"/>
          <w:sz w:val="20"/>
          <w:szCs w:val="22"/>
        </w:rPr>
        <w:t>Opinión de cump</w:t>
      </w:r>
      <w:r>
        <w:rPr>
          <w:rFonts w:asciiTheme="minorHAnsi" w:hAnsiTheme="minorHAnsi" w:cstheme="minorHAnsi"/>
          <w:sz w:val="20"/>
          <w:szCs w:val="22"/>
        </w:rPr>
        <w:t>limiento POSITIVA (formato B32) con una antigüedad no mayor a tres meses.</w:t>
      </w:r>
    </w:p>
    <w:p w14:paraId="4BE8893B" w14:textId="77777777" w:rsidR="004540A1" w:rsidRPr="00582F3C" w:rsidRDefault="004540A1" w:rsidP="004540A1">
      <w:pPr>
        <w:pStyle w:val="Textonotaalfinal"/>
        <w:numPr>
          <w:ilvl w:val="0"/>
          <w:numId w:val="20"/>
        </w:numPr>
        <w:ind w:left="0"/>
        <w:rPr>
          <w:rFonts w:asciiTheme="minorHAnsi" w:hAnsiTheme="minorHAnsi" w:cstheme="minorHAnsi"/>
          <w:sz w:val="20"/>
          <w:szCs w:val="22"/>
          <w:lang w:val="es-MX"/>
        </w:rPr>
      </w:pPr>
      <w:r w:rsidRPr="00582F3C">
        <w:rPr>
          <w:rFonts w:asciiTheme="minorHAnsi" w:hAnsiTheme="minorHAnsi" w:cstheme="minorHAnsi"/>
          <w:sz w:val="20"/>
          <w:szCs w:val="22"/>
        </w:rPr>
        <w:lastRenderedPageBreak/>
        <w:t xml:space="preserve">FORMATO DE PRIMER CONTACTO debidamente requisitado </w:t>
      </w:r>
      <w:r w:rsidRPr="00582F3C">
        <w:rPr>
          <w:rFonts w:asciiTheme="minorHAnsi" w:hAnsiTheme="minorHAnsi" w:cstheme="minorHAnsi"/>
          <w:sz w:val="20"/>
          <w:szCs w:val="22"/>
          <w:lang w:val="es-MX"/>
        </w:rPr>
        <w:t xml:space="preserve">(descarga formato en: </w:t>
      </w:r>
      <w:hyperlink r:id="rId8" w:history="1">
        <w:r w:rsidRPr="001C0530">
          <w:rPr>
            <w:rStyle w:val="Hipervnculo"/>
            <w:w w:val="105"/>
            <w:sz w:val="20"/>
            <w:szCs w:val="20"/>
          </w:rPr>
          <w:t>www.utvco.edu.mx</w:t>
        </w:r>
      </w:hyperlink>
      <w:r w:rsidRPr="001C0530">
        <w:rPr>
          <w:rFonts w:asciiTheme="minorHAnsi" w:hAnsiTheme="minorHAnsi" w:cstheme="minorHAnsi"/>
          <w:color w:val="1155CC"/>
          <w:sz w:val="18"/>
          <w:szCs w:val="20"/>
        </w:rPr>
        <w:t xml:space="preserve">  y</w:t>
      </w:r>
      <w:r w:rsidRPr="00582F3C">
        <w:rPr>
          <w:rFonts w:asciiTheme="minorHAnsi" w:hAnsiTheme="minorHAnsi" w:cstheme="minorHAnsi"/>
          <w:color w:val="1155CC"/>
          <w:sz w:val="18"/>
          <w:szCs w:val="20"/>
          <w:u w:val="single"/>
        </w:rPr>
        <w:t xml:space="preserve"> </w:t>
      </w:r>
      <w:hyperlink r:id="rId9" w:history="1">
        <w:r w:rsidRPr="00582F3C">
          <w:rPr>
            <w:rStyle w:val="Hipervnculo"/>
            <w:rFonts w:asciiTheme="minorHAnsi" w:eastAsia="Arial" w:hAnsiTheme="minorHAnsi" w:cstheme="minorHAnsi"/>
            <w:sz w:val="20"/>
            <w:szCs w:val="22"/>
            <w:lang w:val="es-MX"/>
          </w:rPr>
          <w:t>www.iodemc.oaxaca.gob.mx</w:t>
        </w:r>
      </w:hyperlink>
      <w:r w:rsidRPr="00582F3C">
        <w:rPr>
          <w:rFonts w:asciiTheme="minorHAnsi" w:hAnsiTheme="minorHAnsi" w:cstheme="minorHAnsi"/>
          <w:sz w:val="20"/>
          <w:szCs w:val="22"/>
          <w:lang w:val="es-MX"/>
        </w:rPr>
        <w:t>)</w:t>
      </w:r>
      <w:r w:rsidRPr="00582F3C">
        <w:rPr>
          <w:rFonts w:asciiTheme="minorHAnsi" w:hAnsiTheme="minorHAnsi" w:cstheme="minorHAnsi"/>
          <w:sz w:val="20"/>
          <w:szCs w:val="22"/>
        </w:rPr>
        <w:t>.</w:t>
      </w:r>
    </w:p>
    <w:p w14:paraId="32E5857C" w14:textId="77777777" w:rsidR="004540A1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rPr>
          <w:rFonts w:asciiTheme="minorHAnsi" w:hAnsiTheme="minorHAnsi" w:cstheme="minorHAnsi"/>
          <w:sz w:val="20"/>
        </w:rPr>
      </w:pPr>
      <w:r w:rsidRPr="00582F3C">
        <w:rPr>
          <w:rFonts w:asciiTheme="minorHAnsi" w:hAnsiTheme="minorHAnsi" w:cstheme="minorHAnsi"/>
          <w:sz w:val="20"/>
        </w:rPr>
        <w:t xml:space="preserve">INSTRUMENTO DE PRE-EVALUACIÓN del IODEMC debidamente requisitado (descarga formato en: </w:t>
      </w:r>
      <w:hyperlink r:id="rId10" w:history="1">
        <w:r w:rsidRPr="001C0530">
          <w:rPr>
            <w:rStyle w:val="Hipervnculo"/>
            <w:w w:val="105"/>
            <w:sz w:val="20"/>
            <w:szCs w:val="20"/>
          </w:rPr>
          <w:t>www.utvco.edu.mx</w:t>
        </w:r>
      </w:hyperlink>
      <w:r w:rsidRPr="001C0530">
        <w:rPr>
          <w:rFonts w:asciiTheme="minorHAnsi" w:hAnsiTheme="minorHAnsi" w:cstheme="minorHAnsi"/>
          <w:color w:val="1155CC"/>
          <w:sz w:val="18"/>
          <w:szCs w:val="20"/>
        </w:rPr>
        <w:t xml:space="preserve"> y</w:t>
      </w:r>
      <w:r w:rsidRPr="00582F3C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Pr="00582F3C">
          <w:rPr>
            <w:rStyle w:val="Hipervnculo"/>
            <w:rFonts w:asciiTheme="minorHAnsi" w:eastAsia="Arial" w:hAnsiTheme="minorHAnsi" w:cstheme="minorHAnsi"/>
            <w:sz w:val="20"/>
          </w:rPr>
          <w:t>www.iodemc.oaxaca.gob.mx</w:t>
        </w:r>
      </w:hyperlink>
      <w:r w:rsidRPr="00582F3C">
        <w:rPr>
          <w:rStyle w:val="Hipervnculo"/>
          <w:rFonts w:asciiTheme="minorHAnsi" w:eastAsia="Arial" w:hAnsiTheme="minorHAnsi" w:cstheme="minorHAnsi"/>
          <w:sz w:val="20"/>
        </w:rPr>
        <w:t xml:space="preserve"> </w:t>
      </w:r>
      <w:r w:rsidRPr="00582F3C">
        <w:rPr>
          <w:rFonts w:asciiTheme="minorHAnsi" w:hAnsiTheme="minorHAnsi" w:cstheme="minorHAnsi"/>
          <w:sz w:val="20"/>
        </w:rPr>
        <w:t>).</w:t>
      </w:r>
    </w:p>
    <w:p w14:paraId="2F435307" w14:textId="65D5969D" w:rsidR="006A6F13" w:rsidRPr="00582F3C" w:rsidRDefault="004D000D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agnóstico empresarial inicial del Consejero líder (formato libre), donde indique el grado de avance de la empresa, necesidades prioritarias y se describa los perfiles requeridos para la integración final del equipo de Consejeros (un Consejero Líder y dos Consejeros Adjuntos).</w:t>
      </w:r>
    </w:p>
    <w:p w14:paraId="2A3EB2DA" w14:textId="77777777" w:rsidR="004540A1" w:rsidRPr="00582F3C" w:rsidRDefault="004540A1" w:rsidP="004540A1">
      <w:pPr>
        <w:pStyle w:val="Textonotaalfinal"/>
        <w:numPr>
          <w:ilvl w:val="0"/>
          <w:numId w:val="20"/>
        </w:numPr>
        <w:ind w:left="0"/>
        <w:jc w:val="both"/>
        <w:rPr>
          <w:rFonts w:asciiTheme="minorHAnsi" w:hAnsiTheme="minorHAnsi" w:cstheme="minorHAnsi"/>
          <w:sz w:val="20"/>
          <w:szCs w:val="22"/>
          <w:lang w:val="es-MX"/>
        </w:rPr>
      </w:pPr>
      <w:r w:rsidRPr="00582F3C">
        <w:rPr>
          <w:rFonts w:asciiTheme="minorHAnsi" w:hAnsiTheme="minorHAnsi" w:cstheme="minorHAnsi"/>
          <w:sz w:val="20"/>
          <w:szCs w:val="22"/>
          <w:lang w:val="es-MX"/>
        </w:rPr>
        <w:t xml:space="preserve">Carta bajo protesta de decir verdad en donde manifieste que </w:t>
      </w:r>
      <w:r w:rsidRPr="00582F3C">
        <w:rPr>
          <w:rFonts w:asciiTheme="minorHAnsi" w:hAnsiTheme="minorHAnsi" w:cstheme="minorHAnsi"/>
          <w:color w:val="000000"/>
          <w:sz w:val="20"/>
          <w:szCs w:val="22"/>
          <w:shd w:val="clear" w:color="auto" w:fill="FFFFFF"/>
        </w:rPr>
        <w:t>no ha sido beneficiado previamente con un APOYO para el mismo fin por parte de otra dependencia o entidad del gobierno federal, estatal o municipal en el ejercicio fiscal 2018 y 2019 o del mismo Programa de Apoyo a Emprendedores del IODEMC 2019</w:t>
      </w:r>
      <w:r w:rsidRPr="00582F3C">
        <w:rPr>
          <w:rFonts w:asciiTheme="minorHAnsi" w:hAnsiTheme="minorHAnsi" w:cstheme="minorHAnsi"/>
          <w:sz w:val="20"/>
          <w:szCs w:val="22"/>
          <w:lang w:val="es-MX"/>
        </w:rPr>
        <w:t xml:space="preserve"> (descarga formato en: </w:t>
      </w:r>
      <w:hyperlink r:id="rId12" w:history="1">
        <w:r w:rsidRPr="001C0530">
          <w:rPr>
            <w:rStyle w:val="Hipervnculo"/>
            <w:w w:val="105"/>
            <w:sz w:val="20"/>
            <w:szCs w:val="20"/>
          </w:rPr>
          <w:t>www.utvco.edu.mx</w:t>
        </w:r>
      </w:hyperlink>
      <w:r w:rsidRPr="001C0530">
        <w:rPr>
          <w:rStyle w:val="Hipervnculo"/>
          <w:w w:val="105"/>
          <w:sz w:val="20"/>
          <w:szCs w:val="20"/>
          <w:u w:val="none"/>
        </w:rPr>
        <w:t xml:space="preserve"> y</w:t>
      </w:r>
      <w:r w:rsidRPr="001C0530">
        <w:rPr>
          <w:rFonts w:asciiTheme="minorHAnsi" w:hAnsiTheme="minorHAnsi" w:cstheme="minorHAnsi"/>
          <w:color w:val="1155CC"/>
          <w:sz w:val="18"/>
          <w:szCs w:val="20"/>
        </w:rPr>
        <w:t xml:space="preserve"> </w:t>
      </w:r>
      <w:hyperlink r:id="rId13" w:history="1">
        <w:r w:rsidRPr="00582F3C">
          <w:rPr>
            <w:rStyle w:val="Hipervnculo"/>
            <w:rFonts w:asciiTheme="minorHAnsi" w:eastAsia="Arial" w:hAnsiTheme="minorHAnsi" w:cstheme="minorHAnsi"/>
            <w:sz w:val="20"/>
            <w:szCs w:val="22"/>
            <w:lang w:val="es-MX"/>
          </w:rPr>
          <w:t>www.iodemc.oaxaca.gob.mx</w:t>
        </w:r>
      </w:hyperlink>
      <w:r w:rsidRPr="00582F3C">
        <w:rPr>
          <w:rFonts w:asciiTheme="minorHAnsi" w:hAnsiTheme="minorHAnsi" w:cstheme="minorHAnsi"/>
          <w:sz w:val="20"/>
          <w:szCs w:val="22"/>
          <w:lang w:val="es-MX"/>
        </w:rPr>
        <w:t>).</w:t>
      </w:r>
    </w:p>
    <w:p w14:paraId="42600FA4" w14:textId="77777777" w:rsidR="004540A1" w:rsidRPr="001C0530" w:rsidRDefault="004540A1" w:rsidP="004540A1">
      <w:pPr>
        <w:pStyle w:val="Prrafodelista"/>
        <w:numPr>
          <w:ilvl w:val="0"/>
          <w:numId w:val="20"/>
        </w:numPr>
        <w:spacing w:after="0" w:line="240" w:lineRule="auto"/>
        <w:ind w:left="0"/>
        <w:rPr>
          <w:rFonts w:asciiTheme="minorHAnsi" w:hAnsiTheme="minorHAnsi" w:cstheme="minorHAnsi"/>
          <w:sz w:val="20"/>
        </w:rPr>
      </w:pPr>
      <w:r w:rsidRPr="00582F3C">
        <w:rPr>
          <w:rFonts w:asciiTheme="minorHAnsi" w:hAnsiTheme="minorHAnsi" w:cstheme="minorHAnsi"/>
          <w:sz w:val="20"/>
        </w:rPr>
        <w:t>Carta compromiso de la aportación de los recursos por parte del BENEFICIARIO (descarga formato en:</w:t>
      </w:r>
      <w:r w:rsidRPr="00582F3C">
        <w:rPr>
          <w:rFonts w:asciiTheme="minorHAnsi" w:hAnsiTheme="minorHAnsi" w:cstheme="minorHAnsi"/>
          <w:color w:val="1155CC"/>
          <w:sz w:val="18"/>
          <w:szCs w:val="20"/>
          <w:u w:val="single"/>
        </w:rPr>
        <w:t xml:space="preserve"> </w:t>
      </w:r>
      <w:hyperlink r:id="rId14" w:history="1">
        <w:r w:rsidRPr="001C0530">
          <w:rPr>
            <w:rStyle w:val="Hipervnculo"/>
            <w:w w:val="105"/>
            <w:sz w:val="20"/>
            <w:szCs w:val="20"/>
          </w:rPr>
          <w:t>www.utvco.edu.mx</w:t>
        </w:r>
      </w:hyperlink>
      <w:r w:rsidRPr="001C0530">
        <w:rPr>
          <w:rStyle w:val="Hipervnculo"/>
          <w:w w:val="105"/>
          <w:sz w:val="20"/>
          <w:szCs w:val="20"/>
          <w:u w:val="none"/>
        </w:rPr>
        <w:t xml:space="preserve"> </w:t>
      </w:r>
      <w:r w:rsidRPr="001C0530">
        <w:rPr>
          <w:rFonts w:asciiTheme="minorHAnsi" w:hAnsiTheme="minorHAnsi" w:cstheme="minorHAnsi"/>
          <w:color w:val="1155CC"/>
          <w:sz w:val="18"/>
          <w:szCs w:val="20"/>
        </w:rPr>
        <w:t xml:space="preserve">y </w:t>
      </w:r>
      <w:hyperlink r:id="rId15" w:history="1">
        <w:r w:rsidRPr="00582F3C">
          <w:rPr>
            <w:rStyle w:val="Hipervnculo"/>
            <w:rFonts w:asciiTheme="minorHAnsi" w:hAnsiTheme="minorHAnsi" w:cstheme="minorHAnsi"/>
            <w:sz w:val="20"/>
          </w:rPr>
          <w:t>www.iodemc.oaxaca.gob.mx</w:t>
        </w:r>
      </w:hyperlink>
      <w:r w:rsidRPr="00582F3C">
        <w:rPr>
          <w:rFonts w:asciiTheme="minorHAnsi" w:hAnsiTheme="minorHAnsi" w:cstheme="minorHAnsi"/>
          <w:sz w:val="20"/>
        </w:rPr>
        <w:t xml:space="preserve">). </w:t>
      </w:r>
    </w:p>
    <w:p w14:paraId="7A44D420" w14:textId="77777777" w:rsidR="004540A1" w:rsidRPr="00582F3C" w:rsidRDefault="004540A1" w:rsidP="004540A1">
      <w:pPr>
        <w:pStyle w:val="Textonotaalfinal"/>
        <w:rPr>
          <w:rFonts w:asciiTheme="minorHAnsi" w:hAnsiTheme="minorHAnsi" w:cstheme="minorHAnsi"/>
          <w:sz w:val="22"/>
          <w:szCs w:val="22"/>
        </w:rPr>
      </w:pPr>
      <w:r w:rsidRPr="00582F3C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ACFC1" wp14:editId="1150E9F8">
                <wp:simplePos x="0" y="0"/>
                <wp:positionH relativeFrom="column">
                  <wp:posOffset>-227965</wp:posOffset>
                </wp:positionH>
                <wp:positionV relativeFrom="paragraph">
                  <wp:posOffset>151130</wp:posOffset>
                </wp:positionV>
                <wp:extent cx="6210300" cy="38100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BCF16" w14:textId="77777777" w:rsidR="004540A1" w:rsidRPr="003E49FF" w:rsidRDefault="004540A1" w:rsidP="004540A1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3E49FF">
                              <w:rPr>
                                <w:i/>
                                <w:sz w:val="18"/>
                              </w:rPr>
                              <w:t>Los datos personales proporcionados en este formato son de car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á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cter confidencial y protegidos obedeciend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 xml:space="preserve"> lo que se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ñ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ala la Ley Federal de Protecc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Datos Personales en Poses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Particulares (LFPDPPP).</w:t>
                            </w:r>
                          </w:p>
                          <w:p w14:paraId="5FC4565B" w14:textId="77777777" w:rsidR="004540A1" w:rsidRDefault="004540A1" w:rsidP="004540A1"/>
                          <w:p w14:paraId="0A31D952" w14:textId="77777777" w:rsidR="004540A1" w:rsidRDefault="004540A1" w:rsidP="00454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ACFC1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-17.95pt;margin-top:11.9pt;width:48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" fillcolor="white [3201]" stroked="f" strokeweight=".5pt">
                <v:path arrowok="t"/>
                <v:textbox>
                  <w:txbxContent>
                    <w:p w14:paraId="237BCF16" w14:textId="77777777" w:rsidR="004540A1" w:rsidRPr="003E49FF" w:rsidRDefault="004540A1" w:rsidP="004540A1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3E49FF">
                        <w:rPr>
                          <w:i/>
                          <w:sz w:val="18"/>
                        </w:rPr>
                        <w:t>Los datos personales proporcionados en este formato son de car</w:t>
                      </w:r>
                      <w:r w:rsidRPr="003E49FF">
                        <w:rPr>
                          <w:i/>
                          <w:sz w:val="18"/>
                        </w:rPr>
                        <w:t>á</w:t>
                      </w:r>
                      <w:r w:rsidRPr="003E49FF">
                        <w:rPr>
                          <w:i/>
                          <w:sz w:val="18"/>
                        </w:rPr>
                        <w:t>cter confidencial y protegidos obedeciendo</w:t>
                      </w:r>
                      <w:r>
                        <w:rPr>
                          <w:i/>
                          <w:sz w:val="18"/>
                        </w:rPr>
                        <w:t xml:space="preserve"> a</w:t>
                      </w:r>
                      <w:r w:rsidRPr="003E49FF">
                        <w:rPr>
                          <w:i/>
                          <w:sz w:val="18"/>
                        </w:rPr>
                        <w:t xml:space="preserve"> lo que se</w:t>
                      </w:r>
                      <w:r w:rsidRPr="003E49FF">
                        <w:rPr>
                          <w:i/>
                          <w:sz w:val="18"/>
                        </w:rPr>
                        <w:t>ñ</w:t>
                      </w:r>
                      <w:r w:rsidRPr="003E49FF">
                        <w:rPr>
                          <w:i/>
                          <w:sz w:val="18"/>
                        </w:rPr>
                        <w:t>ala la Ley Federal de Protecc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Datos Personales en Poses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Particulares (LFPDPPP).</w:t>
                      </w:r>
                    </w:p>
                    <w:p w14:paraId="5FC4565B" w14:textId="77777777" w:rsidR="004540A1" w:rsidRDefault="004540A1" w:rsidP="004540A1"/>
                    <w:p w14:paraId="0A31D952" w14:textId="77777777" w:rsidR="004540A1" w:rsidRDefault="004540A1" w:rsidP="004540A1"/>
                  </w:txbxContent>
                </v:textbox>
              </v:shape>
            </w:pict>
          </mc:Fallback>
        </mc:AlternateContent>
      </w:r>
    </w:p>
    <w:p w14:paraId="45BA9F3D" w14:textId="77777777" w:rsidR="004540A1" w:rsidRPr="00582F3C" w:rsidRDefault="004540A1" w:rsidP="00721CCB">
      <w:pPr>
        <w:rPr>
          <w:rFonts w:asciiTheme="minorHAnsi" w:hAnsiTheme="minorHAnsi" w:cstheme="minorHAnsi"/>
        </w:rPr>
      </w:pPr>
    </w:p>
    <w:sectPr w:rsidR="004540A1" w:rsidRPr="00582F3C" w:rsidSect="0058733A">
      <w:headerReference w:type="default" r:id="rId16"/>
      <w:footerReference w:type="default" r:id="rId17"/>
      <w:pgSz w:w="12240" w:h="15840"/>
      <w:pgMar w:top="1985" w:right="1701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1C5F9" w14:textId="77777777" w:rsidR="00A37025" w:rsidRDefault="00A37025">
      <w:pPr>
        <w:spacing w:after="0" w:line="240" w:lineRule="auto"/>
      </w:pPr>
      <w:r>
        <w:separator/>
      </w:r>
    </w:p>
  </w:endnote>
  <w:endnote w:type="continuationSeparator" w:id="0">
    <w:p w14:paraId="4362E720" w14:textId="77777777" w:rsidR="00A37025" w:rsidRDefault="00A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3B8F" w14:textId="77777777" w:rsidR="00661532" w:rsidRDefault="00661532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21031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21031">
      <w:rPr>
        <w:b/>
        <w:noProof/>
      </w:rPr>
      <w:t>6</w:t>
    </w:r>
    <w:r>
      <w:rPr>
        <w:b/>
        <w:sz w:val="24"/>
        <w:szCs w:val="24"/>
      </w:rPr>
      <w:fldChar w:fldCharType="end"/>
    </w:r>
  </w:p>
  <w:p w14:paraId="1968B511" w14:textId="77777777" w:rsidR="00661532" w:rsidRDefault="00661532">
    <w:pPr>
      <w:pStyle w:val="Piedepgina"/>
      <w:rPr>
        <w:b/>
        <w:sz w:val="16"/>
        <w:szCs w:val="16"/>
      </w:rPr>
    </w:pPr>
  </w:p>
  <w:p w14:paraId="60F71807" w14:textId="77777777" w:rsidR="00661532" w:rsidRDefault="006615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88C0" w14:textId="77777777" w:rsidR="00A37025" w:rsidRDefault="00A37025">
      <w:pPr>
        <w:spacing w:after="0" w:line="240" w:lineRule="auto"/>
      </w:pPr>
      <w:r>
        <w:separator/>
      </w:r>
    </w:p>
  </w:footnote>
  <w:footnote w:type="continuationSeparator" w:id="0">
    <w:p w14:paraId="3D85873E" w14:textId="77777777" w:rsidR="00A37025" w:rsidRDefault="00A3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CD5AF" w14:textId="6E651E46" w:rsidR="00661532" w:rsidRDefault="00661532">
    <w:pPr>
      <w:pStyle w:val="Encabezado"/>
    </w:pPr>
    <w:r>
      <w:rPr>
        <w:b/>
        <w:noProof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38476189" wp14:editId="5DB6BE36">
          <wp:simplePos x="0" y="0"/>
          <wp:positionH relativeFrom="column">
            <wp:posOffset>-709930</wp:posOffset>
          </wp:positionH>
          <wp:positionV relativeFrom="paragraph">
            <wp:posOffset>-106789</wp:posOffset>
          </wp:positionV>
          <wp:extent cx="3119057" cy="582930"/>
          <wp:effectExtent l="0" t="0" r="5715" b="7620"/>
          <wp:wrapNone/>
          <wp:docPr id="1" name="Imagen 1" descr="/Users/usuario/Desktop/Carta_Vertical.j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/Users/usuario/Desktop/Carta_Vertical.jps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30543" t="2476" r="29840" b="91799"/>
                  <a:stretch/>
                </pic:blipFill>
                <pic:spPr bwMode="auto">
                  <a:xfrm>
                    <a:off x="0" y="0"/>
                    <a:ext cx="3119057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32D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F1B1697" wp14:editId="2FE65BA5">
          <wp:simplePos x="0" y="0"/>
          <wp:positionH relativeFrom="column">
            <wp:posOffset>2987039</wp:posOffset>
          </wp:positionH>
          <wp:positionV relativeFrom="paragraph">
            <wp:posOffset>-230505</wp:posOffset>
          </wp:positionV>
          <wp:extent cx="3365371" cy="835421"/>
          <wp:effectExtent l="0" t="0" r="698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486" cy="83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434"/>
    <w:multiLevelType w:val="hybridMultilevel"/>
    <w:tmpl w:val="3138C0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56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70206"/>
    <w:multiLevelType w:val="hybridMultilevel"/>
    <w:tmpl w:val="7CDC75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2D4024"/>
    <w:multiLevelType w:val="hybridMultilevel"/>
    <w:tmpl w:val="64E40C26"/>
    <w:lvl w:ilvl="0" w:tplc="3F203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B1A0F46"/>
    <w:multiLevelType w:val="hybridMultilevel"/>
    <w:tmpl w:val="56DED5E8"/>
    <w:lvl w:ilvl="0" w:tplc="C9D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738">
      <w:start w:val="1"/>
      <w:numFmt w:val="lowerLetter"/>
      <w:lvlText w:val="%2."/>
      <w:lvlJc w:val="left"/>
      <w:pPr>
        <w:ind w:left="1440" w:hanging="360"/>
      </w:pPr>
    </w:lvl>
    <w:lvl w:ilvl="2" w:tplc="52CCBE92">
      <w:start w:val="1"/>
      <w:numFmt w:val="lowerRoman"/>
      <w:lvlText w:val="%3."/>
      <w:lvlJc w:val="right"/>
      <w:pPr>
        <w:ind w:left="2160" w:hanging="180"/>
      </w:pPr>
    </w:lvl>
    <w:lvl w:ilvl="3" w:tplc="62F8610A">
      <w:start w:val="1"/>
      <w:numFmt w:val="decimal"/>
      <w:lvlText w:val="%4."/>
      <w:lvlJc w:val="left"/>
      <w:pPr>
        <w:ind w:left="2880" w:hanging="360"/>
      </w:pPr>
    </w:lvl>
    <w:lvl w:ilvl="4" w:tplc="176AC308">
      <w:start w:val="1"/>
      <w:numFmt w:val="lowerLetter"/>
      <w:lvlText w:val="%5."/>
      <w:lvlJc w:val="left"/>
      <w:pPr>
        <w:ind w:left="3600" w:hanging="360"/>
      </w:pPr>
    </w:lvl>
    <w:lvl w:ilvl="5" w:tplc="9878C242">
      <w:start w:val="1"/>
      <w:numFmt w:val="lowerRoman"/>
      <w:lvlText w:val="%6."/>
      <w:lvlJc w:val="right"/>
      <w:pPr>
        <w:ind w:left="4320" w:hanging="180"/>
      </w:pPr>
    </w:lvl>
    <w:lvl w:ilvl="6" w:tplc="D17E5922">
      <w:start w:val="1"/>
      <w:numFmt w:val="decimal"/>
      <w:lvlText w:val="%7."/>
      <w:lvlJc w:val="left"/>
      <w:pPr>
        <w:ind w:left="5040" w:hanging="360"/>
      </w:pPr>
    </w:lvl>
    <w:lvl w:ilvl="7" w:tplc="F37A34E6">
      <w:start w:val="1"/>
      <w:numFmt w:val="lowerLetter"/>
      <w:lvlText w:val="%8."/>
      <w:lvlJc w:val="left"/>
      <w:pPr>
        <w:ind w:left="5760" w:hanging="360"/>
      </w:pPr>
    </w:lvl>
    <w:lvl w:ilvl="8" w:tplc="D3A27C4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1260"/>
    <w:multiLevelType w:val="hybridMultilevel"/>
    <w:tmpl w:val="C63EE6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B11B4"/>
    <w:multiLevelType w:val="hybridMultilevel"/>
    <w:tmpl w:val="F3464766"/>
    <w:lvl w:ilvl="0" w:tplc="64DA88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16415"/>
    <w:multiLevelType w:val="hybridMultilevel"/>
    <w:tmpl w:val="2564E9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3345FA"/>
    <w:multiLevelType w:val="hybridMultilevel"/>
    <w:tmpl w:val="9C165DAA"/>
    <w:lvl w:ilvl="0" w:tplc="C31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DA2">
      <w:start w:val="1"/>
      <w:numFmt w:val="lowerLetter"/>
      <w:lvlText w:val="%2."/>
      <w:lvlJc w:val="left"/>
      <w:pPr>
        <w:ind w:left="1440" w:hanging="360"/>
      </w:pPr>
    </w:lvl>
    <w:lvl w:ilvl="2" w:tplc="DDDCE344">
      <w:start w:val="1"/>
      <w:numFmt w:val="lowerRoman"/>
      <w:lvlText w:val="%3."/>
      <w:lvlJc w:val="right"/>
      <w:pPr>
        <w:ind w:left="2160" w:hanging="180"/>
      </w:pPr>
    </w:lvl>
    <w:lvl w:ilvl="3" w:tplc="5CA8FCBA">
      <w:start w:val="1"/>
      <w:numFmt w:val="decimal"/>
      <w:lvlText w:val="%4."/>
      <w:lvlJc w:val="left"/>
      <w:pPr>
        <w:ind w:left="2880" w:hanging="360"/>
      </w:pPr>
    </w:lvl>
    <w:lvl w:ilvl="4" w:tplc="1C88E54A">
      <w:start w:val="1"/>
      <w:numFmt w:val="lowerLetter"/>
      <w:lvlText w:val="%5."/>
      <w:lvlJc w:val="left"/>
      <w:pPr>
        <w:ind w:left="3600" w:hanging="360"/>
      </w:pPr>
    </w:lvl>
    <w:lvl w:ilvl="5" w:tplc="C8DC5A54">
      <w:start w:val="1"/>
      <w:numFmt w:val="lowerRoman"/>
      <w:lvlText w:val="%6."/>
      <w:lvlJc w:val="right"/>
      <w:pPr>
        <w:ind w:left="4320" w:hanging="180"/>
      </w:pPr>
    </w:lvl>
    <w:lvl w:ilvl="6" w:tplc="E41C9094">
      <w:start w:val="1"/>
      <w:numFmt w:val="decimal"/>
      <w:lvlText w:val="%7."/>
      <w:lvlJc w:val="left"/>
      <w:pPr>
        <w:ind w:left="5040" w:hanging="360"/>
      </w:pPr>
    </w:lvl>
    <w:lvl w:ilvl="7" w:tplc="220C696E">
      <w:start w:val="1"/>
      <w:numFmt w:val="lowerLetter"/>
      <w:lvlText w:val="%8."/>
      <w:lvlJc w:val="left"/>
      <w:pPr>
        <w:ind w:left="5760" w:hanging="360"/>
      </w:pPr>
    </w:lvl>
    <w:lvl w:ilvl="8" w:tplc="3F54D53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86122"/>
    <w:multiLevelType w:val="hybridMultilevel"/>
    <w:tmpl w:val="E818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67B94"/>
    <w:multiLevelType w:val="multilevel"/>
    <w:tmpl w:val="C376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A1518D"/>
    <w:multiLevelType w:val="hybridMultilevel"/>
    <w:tmpl w:val="9A0642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2D58"/>
    <w:multiLevelType w:val="hybridMultilevel"/>
    <w:tmpl w:val="AE72E092"/>
    <w:lvl w:ilvl="0" w:tplc="F404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B0C376">
      <w:start w:val="1"/>
      <w:numFmt w:val="lowerLetter"/>
      <w:lvlText w:val="%2."/>
      <w:lvlJc w:val="left"/>
      <w:pPr>
        <w:ind w:left="1800" w:hanging="360"/>
      </w:pPr>
    </w:lvl>
    <w:lvl w:ilvl="2" w:tplc="169CA9D6">
      <w:start w:val="1"/>
      <w:numFmt w:val="lowerRoman"/>
      <w:lvlText w:val="%3."/>
      <w:lvlJc w:val="right"/>
      <w:pPr>
        <w:ind w:left="2520" w:hanging="180"/>
      </w:pPr>
    </w:lvl>
    <w:lvl w:ilvl="3" w:tplc="212CDB64">
      <w:start w:val="1"/>
      <w:numFmt w:val="decimal"/>
      <w:lvlText w:val="%4."/>
      <w:lvlJc w:val="left"/>
      <w:pPr>
        <w:ind w:left="3240" w:hanging="360"/>
      </w:pPr>
    </w:lvl>
    <w:lvl w:ilvl="4" w:tplc="25382F2E">
      <w:start w:val="1"/>
      <w:numFmt w:val="lowerLetter"/>
      <w:lvlText w:val="%5."/>
      <w:lvlJc w:val="left"/>
      <w:pPr>
        <w:ind w:left="3960" w:hanging="360"/>
      </w:pPr>
    </w:lvl>
    <w:lvl w:ilvl="5" w:tplc="57AE2E9A">
      <w:start w:val="1"/>
      <w:numFmt w:val="lowerRoman"/>
      <w:lvlText w:val="%6."/>
      <w:lvlJc w:val="right"/>
      <w:pPr>
        <w:ind w:left="4680" w:hanging="180"/>
      </w:pPr>
    </w:lvl>
    <w:lvl w:ilvl="6" w:tplc="4984E0B0">
      <w:start w:val="1"/>
      <w:numFmt w:val="decimal"/>
      <w:lvlText w:val="%7."/>
      <w:lvlJc w:val="left"/>
      <w:pPr>
        <w:ind w:left="5400" w:hanging="360"/>
      </w:pPr>
    </w:lvl>
    <w:lvl w:ilvl="7" w:tplc="726E7CC6">
      <w:start w:val="1"/>
      <w:numFmt w:val="lowerLetter"/>
      <w:lvlText w:val="%8."/>
      <w:lvlJc w:val="left"/>
      <w:pPr>
        <w:ind w:left="6120" w:hanging="360"/>
      </w:pPr>
    </w:lvl>
    <w:lvl w:ilvl="8" w:tplc="4F1C34D2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C1C9B"/>
    <w:multiLevelType w:val="hybridMultilevel"/>
    <w:tmpl w:val="622A4F14"/>
    <w:lvl w:ilvl="0" w:tplc="08947B36">
      <w:start w:val="1"/>
      <w:numFmt w:val="upperRoman"/>
      <w:lvlText w:val="%1."/>
      <w:lvlJc w:val="left"/>
      <w:pPr>
        <w:ind w:left="340" w:hanging="198"/>
      </w:pPr>
      <w:rPr>
        <w:rFonts w:hint="default"/>
        <w:b/>
        <w:color w:val="auto"/>
      </w:rPr>
    </w:lvl>
    <w:lvl w:ilvl="1" w:tplc="54943108">
      <w:start w:val="1"/>
      <w:numFmt w:val="lowerLetter"/>
      <w:lvlText w:val="%2."/>
      <w:lvlJc w:val="left"/>
      <w:pPr>
        <w:ind w:left="1440" w:hanging="360"/>
      </w:pPr>
    </w:lvl>
    <w:lvl w:ilvl="2" w:tplc="635AE4FC">
      <w:start w:val="1"/>
      <w:numFmt w:val="lowerRoman"/>
      <w:lvlText w:val="%3."/>
      <w:lvlJc w:val="right"/>
      <w:pPr>
        <w:ind w:left="2160" w:hanging="180"/>
      </w:pPr>
    </w:lvl>
    <w:lvl w:ilvl="3" w:tplc="5BEAAE18">
      <w:start w:val="1"/>
      <w:numFmt w:val="decimal"/>
      <w:lvlText w:val="%4."/>
      <w:lvlJc w:val="left"/>
      <w:pPr>
        <w:ind w:left="2880" w:hanging="360"/>
      </w:pPr>
    </w:lvl>
    <w:lvl w:ilvl="4" w:tplc="656A0580">
      <w:start w:val="1"/>
      <w:numFmt w:val="lowerLetter"/>
      <w:lvlText w:val="%5."/>
      <w:lvlJc w:val="left"/>
      <w:pPr>
        <w:ind w:left="3600" w:hanging="360"/>
      </w:pPr>
    </w:lvl>
    <w:lvl w:ilvl="5" w:tplc="43C0A482">
      <w:start w:val="1"/>
      <w:numFmt w:val="lowerRoman"/>
      <w:lvlText w:val="%6."/>
      <w:lvlJc w:val="right"/>
      <w:pPr>
        <w:ind w:left="4320" w:hanging="180"/>
      </w:pPr>
    </w:lvl>
    <w:lvl w:ilvl="6" w:tplc="8854886C">
      <w:start w:val="1"/>
      <w:numFmt w:val="decimal"/>
      <w:lvlText w:val="%7."/>
      <w:lvlJc w:val="left"/>
      <w:pPr>
        <w:ind w:left="5040" w:hanging="360"/>
      </w:pPr>
    </w:lvl>
    <w:lvl w:ilvl="7" w:tplc="0DEA15D8">
      <w:start w:val="1"/>
      <w:numFmt w:val="lowerLetter"/>
      <w:lvlText w:val="%8."/>
      <w:lvlJc w:val="left"/>
      <w:pPr>
        <w:ind w:left="5760" w:hanging="360"/>
      </w:pPr>
    </w:lvl>
    <w:lvl w:ilvl="8" w:tplc="85DCB5B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0DD8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23729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6BD8"/>
    <w:multiLevelType w:val="multilevel"/>
    <w:tmpl w:val="454A80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CE04B0"/>
    <w:multiLevelType w:val="hybridMultilevel"/>
    <w:tmpl w:val="27122A72"/>
    <w:lvl w:ilvl="0" w:tplc="D570E16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702A54E">
      <w:start w:val="1"/>
      <w:numFmt w:val="lowerLetter"/>
      <w:lvlText w:val="%2."/>
      <w:lvlJc w:val="left"/>
      <w:pPr>
        <w:ind w:left="1845" w:hanging="360"/>
      </w:pPr>
    </w:lvl>
    <w:lvl w:ilvl="2" w:tplc="30187762">
      <w:start w:val="1"/>
      <w:numFmt w:val="lowerRoman"/>
      <w:lvlText w:val="%3."/>
      <w:lvlJc w:val="right"/>
      <w:pPr>
        <w:ind w:left="2565" w:hanging="180"/>
      </w:pPr>
    </w:lvl>
    <w:lvl w:ilvl="3" w:tplc="50505CEC">
      <w:start w:val="1"/>
      <w:numFmt w:val="decimal"/>
      <w:lvlText w:val="%4."/>
      <w:lvlJc w:val="left"/>
      <w:pPr>
        <w:ind w:left="3285" w:hanging="360"/>
      </w:pPr>
    </w:lvl>
    <w:lvl w:ilvl="4" w:tplc="21D0AAC2">
      <w:start w:val="1"/>
      <w:numFmt w:val="lowerLetter"/>
      <w:lvlText w:val="%5."/>
      <w:lvlJc w:val="left"/>
      <w:pPr>
        <w:ind w:left="4005" w:hanging="360"/>
      </w:pPr>
    </w:lvl>
    <w:lvl w:ilvl="5" w:tplc="5158EC1E">
      <w:start w:val="1"/>
      <w:numFmt w:val="lowerRoman"/>
      <w:lvlText w:val="%6."/>
      <w:lvlJc w:val="right"/>
      <w:pPr>
        <w:ind w:left="4725" w:hanging="180"/>
      </w:pPr>
    </w:lvl>
    <w:lvl w:ilvl="6" w:tplc="C60EA93C">
      <w:start w:val="1"/>
      <w:numFmt w:val="decimal"/>
      <w:lvlText w:val="%7."/>
      <w:lvlJc w:val="left"/>
      <w:pPr>
        <w:ind w:left="5445" w:hanging="360"/>
      </w:pPr>
    </w:lvl>
    <w:lvl w:ilvl="7" w:tplc="F0D48100">
      <w:start w:val="1"/>
      <w:numFmt w:val="lowerLetter"/>
      <w:lvlText w:val="%8."/>
      <w:lvlJc w:val="left"/>
      <w:pPr>
        <w:ind w:left="6165" w:hanging="360"/>
      </w:pPr>
    </w:lvl>
    <w:lvl w:ilvl="8" w:tplc="7158DCAA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0D80CD3"/>
    <w:multiLevelType w:val="hybridMultilevel"/>
    <w:tmpl w:val="A90A82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463E5"/>
    <w:multiLevelType w:val="hybridMultilevel"/>
    <w:tmpl w:val="8B745D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5967"/>
    <w:multiLevelType w:val="hybridMultilevel"/>
    <w:tmpl w:val="31667178"/>
    <w:lvl w:ilvl="0" w:tplc="A592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D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0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C135A"/>
    <w:multiLevelType w:val="hybridMultilevel"/>
    <w:tmpl w:val="3612D3C0"/>
    <w:lvl w:ilvl="0" w:tplc="E3AE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A4360">
      <w:start w:val="1"/>
      <w:numFmt w:val="lowerLetter"/>
      <w:lvlText w:val="%2."/>
      <w:lvlJc w:val="left"/>
      <w:pPr>
        <w:ind w:left="1440" w:hanging="360"/>
      </w:pPr>
    </w:lvl>
    <w:lvl w:ilvl="2" w:tplc="12360C7C">
      <w:start w:val="1"/>
      <w:numFmt w:val="lowerRoman"/>
      <w:lvlText w:val="%3."/>
      <w:lvlJc w:val="right"/>
      <w:pPr>
        <w:ind w:left="2160" w:hanging="180"/>
      </w:pPr>
    </w:lvl>
    <w:lvl w:ilvl="3" w:tplc="69741376">
      <w:start w:val="1"/>
      <w:numFmt w:val="decimal"/>
      <w:lvlText w:val="%4."/>
      <w:lvlJc w:val="left"/>
      <w:pPr>
        <w:ind w:left="2880" w:hanging="360"/>
      </w:pPr>
    </w:lvl>
    <w:lvl w:ilvl="4" w:tplc="FDE858C4">
      <w:start w:val="1"/>
      <w:numFmt w:val="lowerLetter"/>
      <w:lvlText w:val="%5."/>
      <w:lvlJc w:val="left"/>
      <w:pPr>
        <w:ind w:left="3600" w:hanging="360"/>
      </w:pPr>
    </w:lvl>
    <w:lvl w:ilvl="5" w:tplc="BFF23E5E">
      <w:start w:val="1"/>
      <w:numFmt w:val="lowerRoman"/>
      <w:lvlText w:val="%6."/>
      <w:lvlJc w:val="right"/>
      <w:pPr>
        <w:ind w:left="4320" w:hanging="180"/>
      </w:pPr>
    </w:lvl>
    <w:lvl w:ilvl="6" w:tplc="FA3A3C6C">
      <w:start w:val="1"/>
      <w:numFmt w:val="decimal"/>
      <w:lvlText w:val="%7."/>
      <w:lvlJc w:val="left"/>
      <w:pPr>
        <w:ind w:left="5040" w:hanging="360"/>
      </w:pPr>
    </w:lvl>
    <w:lvl w:ilvl="7" w:tplc="571AD688">
      <w:start w:val="1"/>
      <w:numFmt w:val="lowerLetter"/>
      <w:lvlText w:val="%8."/>
      <w:lvlJc w:val="left"/>
      <w:pPr>
        <w:ind w:left="5760" w:hanging="360"/>
      </w:pPr>
    </w:lvl>
    <w:lvl w:ilvl="8" w:tplc="9D00848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E7D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0F376C"/>
    <w:multiLevelType w:val="multilevel"/>
    <w:tmpl w:val="AF862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8830B2"/>
    <w:multiLevelType w:val="hybridMultilevel"/>
    <w:tmpl w:val="7FFEABD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9CE0E50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4B6A70"/>
    <w:multiLevelType w:val="hybridMultilevel"/>
    <w:tmpl w:val="B5DAE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805C3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A2F33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F235DF"/>
    <w:multiLevelType w:val="hybridMultilevel"/>
    <w:tmpl w:val="F35470F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0D2353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15B78"/>
    <w:multiLevelType w:val="hybridMultilevel"/>
    <w:tmpl w:val="260AA646"/>
    <w:lvl w:ilvl="0" w:tplc="D3307A24">
      <w:start w:val="1"/>
      <w:numFmt w:val="upperRoman"/>
      <w:lvlText w:val="%1."/>
      <w:lvlJc w:val="left"/>
      <w:pPr>
        <w:ind w:left="3960" w:hanging="11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1">
    <w:nsid w:val="4F1B0419"/>
    <w:multiLevelType w:val="multilevel"/>
    <w:tmpl w:val="E834D6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55282821"/>
    <w:multiLevelType w:val="hybridMultilevel"/>
    <w:tmpl w:val="6E94A402"/>
    <w:lvl w:ilvl="0" w:tplc="66D8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65201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417E8"/>
    <w:multiLevelType w:val="hybridMultilevel"/>
    <w:tmpl w:val="9F10B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61015"/>
    <w:multiLevelType w:val="hybridMultilevel"/>
    <w:tmpl w:val="5CC454F8"/>
    <w:lvl w:ilvl="0" w:tplc="080A0013">
      <w:start w:val="1"/>
      <w:numFmt w:val="upperRoman"/>
      <w:lvlText w:val="%1."/>
      <w:lvlJc w:val="right"/>
      <w:pPr>
        <w:ind w:left="1273" w:hanging="360"/>
      </w:p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6">
    <w:nsid w:val="5AD867DF"/>
    <w:multiLevelType w:val="hybridMultilevel"/>
    <w:tmpl w:val="C7ACC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905A3"/>
    <w:multiLevelType w:val="hybridMultilevel"/>
    <w:tmpl w:val="30D6E696"/>
    <w:lvl w:ilvl="0" w:tplc="D898FC3C">
      <w:start w:val="1"/>
      <w:numFmt w:val="lowerLetter"/>
      <w:lvlText w:val="%1)"/>
      <w:lvlJc w:val="left"/>
      <w:pPr>
        <w:ind w:left="405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5DE60553"/>
    <w:multiLevelType w:val="hybridMultilevel"/>
    <w:tmpl w:val="2D0EE6A4"/>
    <w:lvl w:ilvl="0" w:tplc="CC743AD4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EastAsia" w:hAnsiTheme="minorHAnsi" w:cs="Arial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CE3650"/>
    <w:multiLevelType w:val="hybridMultilevel"/>
    <w:tmpl w:val="CCDA483E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415808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600BF7"/>
    <w:multiLevelType w:val="hybridMultilevel"/>
    <w:tmpl w:val="6FD498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C2CED"/>
    <w:multiLevelType w:val="hybridMultilevel"/>
    <w:tmpl w:val="7FFEAB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CE0E5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F51BF"/>
    <w:multiLevelType w:val="multilevel"/>
    <w:tmpl w:val="C31244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413DA"/>
    <w:multiLevelType w:val="hybridMultilevel"/>
    <w:tmpl w:val="70F00604"/>
    <w:lvl w:ilvl="0" w:tplc="4386F258">
      <w:start w:val="1"/>
      <w:numFmt w:val="lowerLetter"/>
      <w:lvlText w:val="%1)"/>
      <w:lvlJc w:val="left"/>
      <w:pPr>
        <w:ind w:left="720" w:hanging="360"/>
      </w:pPr>
    </w:lvl>
    <w:lvl w:ilvl="1" w:tplc="C5F00820">
      <w:start w:val="1"/>
      <w:numFmt w:val="lowerLetter"/>
      <w:lvlText w:val="%2."/>
      <w:lvlJc w:val="left"/>
      <w:pPr>
        <w:ind w:left="1440" w:hanging="360"/>
      </w:pPr>
    </w:lvl>
    <w:lvl w:ilvl="2" w:tplc="35600296">
      <w:start w:val="1"/>
      <w:numFmt w:val="lowerRoman"/>
      <w:lvlText w:val="%3."/>
      <w:lvlJc w:val="right"/>
      <w:pPr>
        <w:ind w:left="2160" w:hanging="180"/>
      </w:pPr>
    </w:lvl>
    <w:lvl w:ilvl="3" w:tplc="91D87B94">
      <w:start w:val="1"/>
      <w:numFmt w:val="decimal"/>
      <w:lvlText w:val="%4."/>
      <w:lvlJc w:val="left"/>
      <w:pPr>
        <w:ind w:left="2880" w:hanging="360"/>
      </w:pPr>
    </w:lvl>
    <w:lvl w:ilvl="4" w:tplc="753E6F46">
      <w:start w:val="1"/>
      <w:numFmt w:val="lowerLetter"/>
      <w:lvlText w:val="%5."/>
      <w:lvlJc w:val="left"/>
      <w:pPr>
        <w:ind w:left="3600" w:hanging="360"/>
      </w:pPr>
    </w:lvl>
    <w:lvl w:ilvl="5" w:tplc="72F206E6">
      <w:start w:val="1"/>
      <w:numFmt w:val="lowerRoman"/>
      <w:lvlText w:val="%6."/>
      <w:lvlJc w:val="right"/>
      <w:pPr>
        <w:ind w:left="4320" w:hanging="180"/>
      </w:pPr>
    </w:lvl>
    <w:lvl w:ilvl="6" w:tplc="23DAD540">
      <w:start w:val="1"/>
      <w:numFmt w:val="decimal"/>
      <w:lvlText w:val="%7."/>
      <w:lvlJc w:val="left"/>
      <w:pPr>
        <w:ind w:left="5040" w:hanging="360"/>
      </w:pPr>
    </w:lvl>
    <w:lvl w:ilvl="7" w:tplc="B9E2B356">
      <w:start w:val="1"/>
      <w:numFmt w:val="lowerLetter"/>
      <w:lvlText w:val="%8."/>
      <w:lvlJc w:val="left"/>
      <w:pPr>
        <w:ind w:left="5760" w:hanging="360"/>
      </w:pPr>
    </w:lvl>
    <w:lvl w:ilvl="8" w:tplc="7C52C72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55EE4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22"/>
  </w:num>
  <w:num w:numId="5">
    <w:abstractNumId w:val="32"/>
  </w:num>
  <w:num w:numId="6">
    <w:abstractNumId w:val="13"/>
  </w:num>
  <w:num w:numId="7">
    <w:abstractNumId w:val="45"/>
  </w:num>
  <w:num w:numId="8">
    <w:abstractNumId w:val="44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38"/>
  </w:num>
  <w:num w:numId="14">
    <w:abstractNumId w:val="30"/>
  </w:num>
  <w:num w:numId="15">
    <w:abstractNumId w:val="33"/>
  </w:num>
  <w:num w:numId="16">
    <w:abstractNumId w:val="29"/>
  </w:num>
  <w:num w:numId="17">
    <w:abstractNumId w:val="40"/>
  </w:num>
  <w:num w:numId="18">
    <w:abstractNumId w:val="39"/>
  </w:num>
  <w:num w:numId="19">
    <w:abstractNumId w:val="0"/>
  </w:num>
  <w:num w:numId="20">
    <w:abstractNumId w:val="26"/>
  </w:num>
  <w:num w:numId="21">
    <w:abstractNumId w:val="15"/>
  </w:num>
  <w:num w:numId="22">
    <w:abstractNumId w:val="11"/>
  </w:num>
  <w:num w:numId="23">
    <w:abstractNumId w:val="42"/>
  </w:num>
  <w:num w:numId="24">
    <w:abstractNumId w:val="41"/>
  </w:num>
  <w:num w:numId="25">
    <w:abstractNumId w:val="2"/>
  </w:num>
  <w:num w:numId="26">
    <w:abstractNumId w:val="14"/>
  </w:num>
  <w:num w:numId="27">
    <w:abstractNumId w:val="18"/>
  </w:num>
  <w:num w:numId="28">
    <w:abstractNumId w:val="35"/>
  </w:num>
  <w:num w:numId="29">
    <w:abstractNumId w:val="9"/>
  </w:num>
  <w:num w:numId="30">
    <w:abstractNumId w:val="10"/>
  </w:num>
  <w:num w:numId="31">
    <w:abstractNumId w:val="3"/>
  </w:num>
  <w:num w:numId="32">
    <w:abstractNumId w:val="25"/>
  </w:num>
  <w:num w:numId="33">
    <w:abstractNumId w:val="19"/>
  </w:num>
  <w:num w:numId="34">
    <w:abstractNumId w:val="34"/>
  </w:num>
  <w:num w:numId="35">
    <w:abstractNumId w:val="5"/>
  </w:num>
  <w:num w:numId="36">
    <w:abstractNumId w:val="36"/>
  </w:num>
  <w:num w:numId="37">
    <w:abstractNumId w:val="7"/>
  </w:num>
  <w:num w:numId="38">
    <w:abstractNumId w:val="43"/>
  </w:num>
  <w:num w:numId="39">
    <w:abstractNumId w:val="6"/>
  </w:num>
  <w:num w:numId="40">
    <w:abstractNumId w:val="31"/>
  </w:num>
  <w:num w:numId="41">
    <w:abstractNumId w:val="23"/>
  </w:num>
  <w:num w:numId="42">
    <w:abstractNumId w:val="27"/>
  </w:num>
  <w:num w:numId="43">
    <w:abstractNumId w:val="16"/>
  </w:num>
  <w:num w:numId="44">
    <w:abstractNumId w:val="28"/>
  </w:num>
  <w:num w:numId="45">
    <w:abstractNumId w:val="24"/>
  </w:num>
  <w:num w:numId="46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AC7"/>
    <w:rsid w:val="00003B0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18C"/>
    <w:rsid w:val="000225AD"/>
    <w:rsid w:val="0002278A"/>
    <w:rsid w:val="00022FFC"/>
    <w:rsid w:val="00023C57"/>
    <w:rsid w:val="00024697"/>
    <w:rsid w:val="000258E7"/>
    <w:rsid w:val="00025C84"/>
    <w:rsid w:val="000260B3"/>
    <w:rsid w:val="000265BE"/>
    <w:rsid w:val="000272B9"/>
    <w:rsid w:val="000274A0"/>
    <w:rsid w:val="00031966"/>
    <w:rsid w:val="000321C5"/>
    <w:rsid w:val="0003244F"/>
    <w:rsid w:val="000324D7"/>
    <w:rsid w:val="00032BD6"/>
    <w:rsid w:val="00033525"/>
    <w:rsid w:val="00033914"/>
    <w:rsid w:val="00034478"/>
    <w:rsid w:val="00034E07"/>
    <w:rsid w:val="00035B1E"/>
    <w:rsid w:val="00036BB7"/>
    <w:rsid w:val="000373CD"/>
    <w:rsid w:val="00037CCA"/>
    <w:rsid w:val="00037CF8"/>
    <w:rsid w:val="0004053B"/>
    <w:rsid w:val="00040D29"/>
    <w:rsid w:val="00042820"/>
    <w:rsid w:val="000448AE"/>
    <w:rsid w:val="00044C5C"/>
    <w:rsid w:val="00044E45"/>
    <w:rsid w:val="0004710B"/>
    <w:rsid w:val="0004782A"/>
    <w:rsid w:val="000506DC"/>
    <w:rsid w:val="00052314"/>
    <w:rsid w:val="0005253B"/>
    <w:rsid w:val="000528CD"/>
    <w:rsid w:val="00052DFA"/>
    <w:rsid w:val="0005462F"/>
    <w:rsid w:val="00056628"/>
    <w:rsid w:val="000570FC"/>
    <w:rsid w:val="000571C0"/>
    <w:rsid w:val="00057D91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0573"/>
    <w:rsid w:val="00080AB0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5166"/>
    <w:rsid w:val="000973AC"/>
    <w:rsid w:val="000A04C4"/>
    <w:rsid w:val="000A0B41"/>
    <w:rsid w:val="000A1041"/>
    <w:rsid w:val="000A24A1"/>
    <w:rsid w:val="000A2CB3"/>
    <w:rsid w:val="000A4CB7"/>
    <w:rsid w:val="000A5283"/>
    <w:rsid w:val="000A6673"/>
    <w:rsid w:val="000A6D0F"/>
    <w:rsid w:val="000B081A"/>
    <w:rsid w:val="000B0C61"/>
    <w:rsid w:val="000B1B63"/>
    <w:rsid w:val="000B2526"/>
    <w:rsid w:val="000B3505"/>
    <w:rsid w:val="000B4A1D"/>
    <w:rsid w:val="000B65D3"/>
    <w:rsid w:val="000B6B1E"/>
    <w:rsid w:val="000B70E2"/>
    <w:rsid w:val="000B7C3B"/>
    <w:rsid w:val="000C0C11"/>
    <w:rsid w:val="000C186A"/>
    <w:rsid w:val="000C363E"/>
    <w:rsid w:val="000C387E"/>
    <w:rsid w:val="000C488D"/>
    <w:rsid w:val="000C68E9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FEE"/>
    <w:rsid w:val="000E16A0"/>
    <w:rsid w:val="000E25E7"/>
    <w:rsid w:val="000E2D22"/>
    <w:rsid w:val="000E32D0"/>
    <w:rsid w:val="000E3CF3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14BE"/>
    <w:rsid w:val="0010185C"/>
    <w:rsid w:val="00102056"/>
    <w:rsid w:val="0010273C"/>
    <w:rsid w:val="00102A13"/>
    <w:rsid w:val="00104625"/>
    <w:rsid w:val="001052F1"/>
    <w:rsid w:val="001058F2"/>
    <w:rsid w:val="00106A0C"/>
    <w:rsid w:val="00106D90"/>
    <w:rsid w:val="00107103"/>
    <w:rsid w:val="00107A15"/>
    <w:rsid w:val="00107DF3"/>
    <w:rsid w:val="00111F1E"/>
    <w:rsid w:val="001121BD"/>
    <w:rsid w:val="00114790"/>
    <w:rsid w:val="00116316"/>
    <w:rsid w:val="00116A7F"/>
    <w:rsid w:val="00116F5C"/>
    <w:rsid w:val="00120DE6"/>
    <w:rsid w:val="001211A8"/>
    <w:rsid w:val="00121A20"/>
    <w:rsid w:val="00122AC8"/>
    <w:rsid w:val="00122C70"/>
    <w:rsid w:val="00123F56"/>
    <w:rsid w:val="00124068"/>
    <w:rsid w:val="00125320"/>
    <w:rsid w:val="001254A3"/>
    <w:rsid w:val="00125C2F"/>
    <w:rsid w:val="0012618A"/>
    <w:rsid w:val="00130A1B"/>
    <w:rsid w:val="00130FCF"/>
    <w:rsid w:val="00133A9D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B1B"/>
    <w:rsid w:val="00144B52"/>
    <w:rsid w:val="00150E1F"/>
    <w:rsid w:val="00151261"/>
    <w:rsid w:val="0015216E"/>
    <w:rsid w:val="0015217A"/>
    <w:rsid w:val="00152383"/>
    <w:rsid w:val="00152ADF"/>
    <w:rsid w:val="001532A0"/>
    <w:rsid w:val="00154A70"/>
    <w:rsid w:val="00155270"/>
    <w:rsid w:val="00155A26"/>
    <w:rsid w:val="00155B48"/>
    <w:rsid w:val="00155CF0"/>
    <w:rsid w:val="00156070"/>
    <w:rsid w:val="00161A6B"/>
    <w:rsid w:val="00164341"/>
    <w:rsid w:val="0016492A"/>
    <w:rsid w:val="001668D9"/>
    <w:rsid w:val="00167868"/>
    <w:rsid w:val="00170992"/>
    <w:rsid w:val="00170FDE"/>
    <w:rsid w:val="001731A2"/>
    <w:rsid w:val="00173F10"/>
    <w:rsid w:val="00175206"/>
    <w:rsid w:val="001764EA"/>
    <w:rsid w:val="001768B2"/>
    <w:rsid w:val="00177522"/>
    <w:rsid w:val="00177EFC"/>
    <w:rsid w:val="00180335"/>
    <w:rsid w:val="0018090A"/>
    <w:rsid w:val="00180A96"/>
    <w:rsid w:val="00181111"/>
    <w:rsid w:val="00181652"/>
    <w:rsid w:val="0018171A"/>
    <w:rsid w:val="001820C0"/>
    <w:rsid w:val="00183D24"/>
    <w:rsid w:val="00183F0A"/>
    <w:rsid w:val="001841CD"/>
    <w:rsid w:val="00184237"/>
    <w:rsid w:val="00184CAD"/>
    <w:rsid w:val="001854A7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03B"/>
    <w:rsid w:val="001A3252"/>
    <w:rsid w:val="001A456B"/>
    <w:rsid w:val="001A4B08"/>
    <w:rsid w:val="001A4E78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6CF9"/>
    <w:rsid w:val="001B70EC"/>
    <w:rsid w:val="001C0530"/>
    <w:rsid w:val="001C091E"/>
    <w:rsid w:val="001C1140"/>
    <w:rsid w:val="001C23CA"/>
    <w:rsid w:val="001C2D5B"/>
    <w:rsid w:val="001C388B"/>
    <w:rsid w:val="001C3AB4"/>
    <w:rsid w:val="001C3F89"/>
    <w:rsid w:val="001C4171"/>
    <w:rsid w:val="001C4809"/>
    <w:rsid w:val="001C4DF2"/>
    <w:rsid w:val="001C4E11"/>
    <w:rsid w:val="001C4F6C"/>
    <w:rsid w:val="001C5397"/>
    <w:rsid w:val="001C7320"/>
    <w:rsid w:val="001C7B25"/>
    <w:rsid w:val="001D14F5"/>
    <w:rsid w:val="001D1C31"/>
    <w:rsid w:val="001D2BC3"/>
    <w:rsid w:val="001D6AAD"/>
    <w:rsid w:val="001D6EBB"/>
    <w:rsid w:val="001E07D6"/>
    <w:rsid w:val="001E1575"/>
    <w:rsid w:val="001E184E"/>
    <w:rsid w:val="001E18FB"/>
    <w:rsid w:val="001E2A3F"/>
    <w:rsid w:val="001E6086"/>
    <w:rsid w:val="001E652E"/>
    <w:rsid w:val="001E686A"/>
    <w:rsid w:val="001E743D"/>
    <w:rsid w:val="001F25BE"/>
    <w:rsid w:val="001F26D8"/>
    <w:rsid w:val="001F2724"/>
    <w:rsid w:val="001F4E5E"/>
    <w:rsid w:val="001F5FB3"/>
    <w:rsid w:val="00200206"/>
    <w:rsid w:val="0020105B"/>
    <w:rsid w:val="002026A3"/>
    <w:rsid w:val="00203D8A"/>
    <w:rsid w:val="00206586"/>
    <w:rsid w:val="00206FAA"/>
    <w:rsid w:val="00207A58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16D0C"/>
    <w:rsid w:val="00220098"/>
    <w:rsid w:val="0022274A"/>
    <w:rsid w:val="002232E5"/>
    <w:rsid w:val="00227660"/>
    <w:rsid w:val="00227EEF"/>
    <w:rsid w:val="00227FAA"/>
    <w:rsid w:val="00230324"/>
    <w:rsid w:val="00231258"/>
    <w:rsid w:val="00233543"/>
    <w:rsid w:val="002350E0"/>
    <w:rsid w:val="00235769"/>
    <w:rsid w:val="00235EEB"/>
    <w:rsid w:val="002368CF"/>
    <w:rsid w:val="002369FB"/>
    <w:rsid w:val="002374CA"/>
    <w:rsid w:val="002407A4"/>
    <w:rsid w:val="0024500D"/>
    <w:rsid w:val="00245776"/>
    <w:rsid w:val="002459A8"/>
    <w:rsid w:val="00245C5C"/>
    <w:rsid w:val="00245C7A"/>
    <w:rsid w:val="00246662"/>
    <w:rsid w:val="00246B4F"/>
    <w:rsid w:val="0024776E"/>
    <w:rsid w:val="00250386"/>
    <w:rsid w:val="00251B09"/>
    <w:rsid w:val="00252631"/>
    <w:rsid w:val="00252633"/>
    <w:rsid w:val="002531F8"/>
    <w:rsid w:val="00253BC1"/>
    <w:rsid w:val="00254023"/>
    <w:rsid w:val="00254751"/>
    <w:rsid w:val="00255192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67E0C"/>
    <w:rsid w:val="0027131C"/>
    <w:rsid w:val="00271B4D"/>
    <w:rsid w:val="002724F2"/>
    <w:rsid w:val="00272A23"/>
    <w:rsid w:val="002731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A05"/>
    <w:rsid w:val="00281E01"/>
    <w:rsid w:val="00282512"/>
    <w:rsid w:val="00282B27"/>
    <w:rsid w:val="00282BD7"/>
    <w:rsid w:val="002830C8"/>
    <w:rsid w:val="00283CE3"/>
    <w:rsid w:val="00283F0F"/>
    <w:rsid w:val="002841E5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61D3"/>
    <w:rsid w:val="00296BDD"/>
    <w:rsid w:val="00296ECD"/>
    <w:rsid w:val="00296F94"/>
    <w:rsid w:val="00297085"/>
    <w:rsid w:val="002A06AC"/>
    <w:rsid w:val="002A0AAE"/>
    <w:rsid w:val="002A317E"/>
    <w:rsid w:val="002A3244"/>
    <w:rsid w:val="002A3592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2420"/>
    <w:rsid w:val="002C2BDB"/>
    <w:rsid w:val="002C3702"/>
    <w:rsid w:val="002C3BFD"/>
    <w:rsid w:val="002C7740"/>
    <w:rsid w:val="002D0A25"/>
    <w:rsid w:val="002D0BE3"/>
    <w:rsid w:val="002D0CA1"/>
    <w:rsid w:val="002D1745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E7550"/>
    <w:rsid w:val="002F01F8"/>
    <w:rsid w:val="002F0A99"/>
    <w:rsid w:val="002F25AE"/>
    <w:rsid w:val="002F2D88"/>
    <w:rsid w:val="002F5529"/>
    <w:rsid w:val="002F6C06"/>
    <w:rsid w:val="002F7A2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06BA8"/>
    <w:rsid w:val="0031048F"/>
    <w:rsid w:val="00310775"/>
    <w:rsid w:val="0031080F"/>
    <w:rsid w:val="00310E72"/>
    <w:rsid w:val="003110DA"/>
    <w:rsid w:val="003124E0"/>
    <w:rsid w:val="00314B39"/>
    <w:rsid w:val="003158AA"/>
    <w:rsid w:val="003159A6"/>
    <w:rsid w:val="00316987"/>
    <w:rsid w:val="0031698D"/>
    <w:rsid w:val="00320B27"/>
    <w:rsid w:val="003216EE"/>
    <w:rsid w:val="00323037"/>
    <w:rsid w:val="003238E2"/>
    <w:rsid w:val="00323A12"/>
    <w:rsid w:val="00323B62"/>
    <w:rsid w:val="003253B8"/>
    <w:rsid w:val="00325512"/>
    <w:rsid w:val="0032635D"/>
    <w:rsid w:val="00327686"/>
    <w:rsid w:val="00330617"/>
    <w:rsid w:val="00332331"/>
    <w:rsid w:val="00332962"/>
    <w:rsid w:val="00334B67"/>
    <w:rsid w:val="003355D2"/>
    <w:rsid w:val="00337500"/>
    <w:rsid w:val="003400F8"/>
    <w:rsid w:val="00340385"/>
    <w:rsid w:val="0034221F"/>
    <w:rsid w:val="00343610"/>
    <w:rsid w:val="00343CF1"/>
    <w:rsid w:val="00343CFA"/>
    <w:rsid w:val="00343D7F"/>
    <w:rsid w:val="0034462E"/>
    <w:rsid w:val="00346B59"/>
    <w:rsid w:val="00347923"/>
    <w:rsid w:val="003507A5"/>
    <w:rsid w:val="00350B7E"/>
    <w:rsid w:val="00350BB9"/>
    <w:rsid w:val="00350DFC"/>
    <w:rsid w:val="0035150F"/>
    <w:rsid w:val="00351591"/>
    <w:rsid w:val="003519DA"/>
    <w:rsid w:val="00352014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503"/>
    <w:rsid w:val="00360CA3"/>
    <w:rsid w:val="0036138F"/>
    <w:rsid w:val="00361541"/>
    <w:rsid w:val="00362D79"/>
    <w:rsid w:val="0036314D"/>
    <w:rsid w:val="0036346F"/>
    <w:rsid w:val="00363CA6"/>
    <w:rsid w:val="0036416E"/>
    <w:rsid w:val="00364FD7"/>
    <w:rsid w:val="00365676"/>
    <w:rsid w:val="00365FBF"/>
    <w:rsid w:val="003661ED"/>
    <w:rsid w:val="003663FA"/>
    <w:rsid w:val="00366DE5"/>
    <w:rsid w:val="003676C9"/>
    <w:rsid w:val="00367A10"/>
    <w:rsid w:val="00370C86"/>
    <w:rsid w:val="00371D24"/>
    <w:rsid w:val="00371E61"/>
    <w:rsid w:val="003723B5"/>
    <w:rsid w:val="0037407B"/>
    <w:rsid w:val="00374F1D"/>
    <w:rsid w:val="00375BFF"/>
    <w:rsid w:val="003761B0"/>
    <w:rsid w:val="00376AA6"/>
    <w:rsid w:val="00376C85"/>
    <w:rsid w:val="00382595"/>
    <w:rsid w:val="00382A7E"/>
    <w:rsid w:val="00382AA6"/>
    <w:rsid w:val="00382FBE"/>
    <w:rsid w:val="00383C90"/>
    <w:rsid w:val="00384B2B"/>
    <w:rsid w:val="00385FA7"/>
    <w:rsid w:val="00386032"/>
    <w:rsid w:val="00386E9D"/>
    <w:rsid w:val="0038705E"/>
    <w:rsid w:val="00390DB8"/>
    <w:rsid w:val="00391B70"/>
    <w:rsid w:val="00392E14"/>
    <w:rsid w:val="003935FE"/>
    <w:rsid w:val="003942FD"/>
    <w:rsid w:val="003959C6"/>
    <w:rsid w:val="00397E6C"/>
    <w:rsid w:val="003A024E"/>
    <w:rsid w:val="003A06F6"/>
    <w:rsid w:val="003A1C54"/>
    <w:rsid w:val="003A2A9E"/>
    <w:rsid w:val="003A4802"/>
    <w:rsid w:val="003A4A0B"/>
    <w:rsid w:val="003A525D"/>
    <w:rsid w:val="003A5BC6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469C"/>
    <w:rsid w:val="003C5F7A"/>
    <w:rsid w:val="003C7A25"/>
    <w:rsid w:val="003C7B9C"/>
    <w:rsid w:val="003D1EC3"/>
    <w:rsid w:val="003D1FFC"/>
    <w:rsid w:val="003D21D8"/>
    <w:rsid w:val="003D283F"/>
    <w:rsid w:val="003D3425"/>
    <w:rsid w:val="003D483D"/>
    <w:rsid w:val="003D542E"/>
    <w:rsid w:val="003D5722"/>
    <w:rsid w:val="003D6979"/>
    <w:rsid w:val="003E0997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11D5"/>
    <w:rsid w:val="003F22D2"/>
    <w:rsid w:val="003F24A8"/>
    <w:rsid w:val="003F3201"/>
    <w:rsid w:val="003F3386"/>
    <w:rsid w:val="003F36D8"/>
    <w:rsid w:val="003F3868"/>
    <w:rsid w:val="003F4EE0"/>
    <w:rsid w:val="003F5A60"/>
    <w:rsid w:val="003F71A6"/>
    <w:rsid w:val="00401F26"/>
    <w:rsid w:val="00403A28"/>
    <w:rsid w:val="004044CA"/>
    <w:rsid w:val="00404977"/>
    <w:rsid w:val="00406A3D"/>
    <w:rsid w:val="00406F00"/>
    <w:rsid w:val="00410312"/>
    <w:rsid w:val="0041044F"/>
    <w:rsid w:val="00410767"/>
    <w:rsid w:val="0041085D"/>
    <w:rsid w:val="00410BD5"/>
    <w:rsid w:val="004130C1"/>
    <w:rsid w:val="004143B8"/>
    <w:rsid w:val="00415849"/>
    <w:rsid w:val="00416861"/>
    <w:rsid w:val="00416DE0"/>
    <w:rsid w:val="004170BB"/>
    <w:rsid w:val="00420C30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511"/>
    <w:rsid w:val="00432620"/>
    <w:rsid w:val="00433BDB"/>
    <w:rsid w:val="00436A60"/>
    <w:rsid w:val="00436BDD"/>
    <w:rsid w:val="00436DF0"/>
    <w:rsid w:val="00436EA6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40A1"/>
    <w:rsid w:val="0045596D"/>
    <w:rsid w:val="00455D1C"/>
    <w:rsid w:val="004573FA"/>
    <w:rsid w:val="00457FBB"/>
    <w:rsid w:val="00460E28"/>
    <w:rsid w:val="00461253"/>
    <w:rsid w:val="004612B7"/>
    <w:rsid w:val="00463A04"/>
    <w:rsid w:val="00465B09"/>
    <w:rsid w:val="00466107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773C6"/>
    <w:rsid w:val="00480137"/>
    <w:rsid w:val="004803B7"/>
    <w:rsid w:val="00480EE5"/>
    <w:rsid w:val="004818C2"/>
    <w:rsid w:val="00482D9E"/>
    <w:rsid w:val="00484CBB"/>
    <w:rsid w:val="0048505C"/>
    <w:rsid w:val="00486087"/>
    <w:rsid w:val="004913DF"/>
    <w:rsid w:val="00491591"/>
    <w:rsid w:val="00492FAC"/>
    <w:rsid w:val="00493D54"/>
    <w:rsid w:val="0049654B"/>
    <w:rsid w:val="004966B3"/>
    <w:rsid w:val="00496AD6"/>
    <w:rsid w:val="0049701C"/>
    <w:rsid w:val="00497A1A"/>
    <w:rsid w:val="00497D6E"/>
    <w:rsid w:val="004A066C"/>
    <w:rsid w:val="004A0C45"/>
    <w:rsid w:val="004A0EFE"/>
    <w:rsid w:val="004A19FB"/>
    <w:rsid w:val="004A3354"/>
    <w:rsid w:val="004A35C7"/>
    <w:rsid w:val="004A5FA7"/>
    <w:rsid w:val="004A6CB1"/>
    <w:rsid w:val="004B1D70"/>
    <w:rsid w:val="004B2C5B"/>
    <w:rsid w:val="004C0D9E"/>
    <w:rsid w:val="004C1BF5"/>
    <w:rsid w:val="004C28F8"/>
    <w:rsid w:val="004C3FAA"/>
    <w:rsid w:val="004C4C81"/>
    <w:rsid w:val="004C4DA7"/>
    <w:rsid w:val="004C72B7"/>
    <w:rsid w:val="004D000D"/>
    <w:rsid w:val="004D0690"/>
    <w:rsid w:val="004D0991"/>
    <w:rsid w:val="004D0CE7"/>
    <w:rsid w:val="004D1B46"/>
    <w:rsid w:val="004D1DA5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259C"/>
    <w:rsid w:val="004E3B99"/>
    <w:rsid w:val="004E3F23"/>
    <w:rsid w:val="004E47C0"/>
    <w:rsid w:val="004E5E3A"/>
    <w:rsid w:val="004E666B"/>
    <w:rsid w:val="004E6D13"/>
    <w:rsid w:val="004E7263"/>
    <w:rsid w:val="004E7A37"/>
    <w:rsid w:val="004F06A6"/>
    <w:rsid w:val="004F288C"/>
    <w:rsid w:val="004F36CF"/>
    <w:rsid w:val="004F36EA"/>
    <w:rsid w:val="004F3992"/>
    <w:rsid w:val="004F3B04"/>
    <w:rsid w:val="004F59BA"/>
    <w:rsid w:val="004F7284"/>
    <w:rsid w:val="00500A97"/>
    <w:rsid w:val="00500CD6"/>
    <w:rsid w:val="00501CF3"/>
    <w:rsid w:val="00501D6C"/>
    <w:rsid w:val="00502051"/>
    <w:rsid w:val="00502D6D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129D2"/>
    <w:rsid w:val="0051339C"/>
    <w:rsid w:val="005134F5"/>
    <w:rsid w:val="0051350B"/>
    <w:rsid w:val="005138FE"/>
    <w:rsid w:val="0051490C"/>
    <w:rsid w:val="00516603"/>
    <w:rsid w:val="0051669D"/>
    <w:rsid w:val="00516C76"/>
    <w:rsid w:val="005171E0"/>
    <w:rsid w:val="005179E3"/>
    <w:rsid w:val="00521B2F"/>
    <w:rsid w:val="005233F3"/>
    <w:rsid w:val="00524CF0"/>
    <w:rsid w:val="00525370"/>
    <w:rsid w:val="0052548D"/>
    <w:rsid w:val="00526249"/>
    <w:rsid w:val="005265B8"/>
    <w:rsid w:val="00527C7C"/>
    <w:rsid w:val="0053104A"/>
    <w:rsid w:val="0053107A"/>
    <w:rsid w:val="005356D3"/>
    <w:rsid w:val="00536181"/>
    <w:rsid w:val="00536463"/>
    <w:rsid w:val="00537C4D"/>
    <w:rsid w:val="00540591"/>
    <w:rsid w:val="00541252"/>
    <w:rsid w:val="00541A29"/>
    <w:rsid w:val="00542165"/>
    <w:rsid w:val="0054224F"/>
    <w:rsid w:val="005439A0"/>
    <w:rsid w:val="00543E70"/>
    <w:rsid w:val="00543FCF"/>
    <w:rsid w:val="00544622"/>
    <w:rsid w:val="0054483C"/>
    <w:rsid w:val="00545277"/>
    <w:rsid w:val="00545C8D"/>
    <w:rsid w:val="00545E3E"/>
    <w:rsid w:val="00546087"/>
    <w:rsid w:val="00547205"/>
    <w:rsid w:val="0055139A"/>
    <w:rsid w:val="00552742"/>
    <w:rsid w:val="005529B8"/>
    <w:rsid w:val="00553435"/>
    <w:rsid w:val="005542B3"/>
    <w:rsid w:val="005553E2"/>
    <w:rsid w:val="005559B0"/>
    <w:rsid w:val="00561990"/>
    <w:rsid w:val="00563008"/>
    <w:rsid w:val="00563648"/>
    <w:rsid w:val="00564728"/>
    <w:rsid w:val="00564AC2"/>
    <w:rsid w:val="00567073"/>
    <w:rsid w:val="0057015C"/>
    <w:rsid w:val="0057076D"/>
    <w:rsid w:val="00571256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2F3C"/>
    <w:rsid w:val="005835A5"/>
    <w:rsid w:val="00584A66"/>
    <w:rsid w:val="00584E64"/>
    <w:rsid w:val="00585D97"/>
    <w:rsid w:val="00586D45"/>
    <w:rsid w:val="00586E3F"/>
    <w:rsid w:val="0058733A"/>
    <w:rsid w:val="005873CA"/>
    <w:rsid w:val="00587D80"/>
    <w:rsid w:val="00590795"/>
    <w:rsid w:val="0059232F"/>
    <w:rsid w:val="005923C7"/>
    <w:rsid w:val="00597020"/>
    <w:rsid w:val="005A1441"/>
    <w:rsid w:val="005A16F3"/>
    <w:rsid w:val="005A1E16"/>
    <w:rsid w:val="005A32EC"/>
    <w:rsid w:val="005A44E6"/>
    <w:rsid w:val="005A4AAB"/>
    <w:rsid w:val="005A523D"/>
    <w:rsid w:val="005A5E1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03F8"/>
    <w:rsid w:val="005C1A48"/>
    <w:rsid w:val="005C24CC"/>
    <w:rsid w:val="005C25E2"/>
    <w:rsid w:val="005C4020"/>
    <w:rsid w:val="005C49C0"/>
    <w:rsid w:val="005C7C54"/>
    <w:rsid w:val="005C7E09"/>
    <w:rsid w:val="005D0232"/>
    <w:rsid w:val="005D1B5D"/>
    <w:rsid w:val="005D1C9B"/>
    <w:rsid w:val="005D2CFE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D7357"/>
    <w:rsid w:val="005E1D22"/>
    <w:rsid w:val="005E301D"/>
    <w:rsid w:val="005E36E9"/>
    <w:rsid w:val="005E38C7"/>
    <w:rsid w:val="005E3E3F"/>
    <w:rsid w:val="005E4DC0"/>
    <w:rsid w:val="005E582D"/>
    <w:rsid w:val="005E6460"/>
    <w:rsid w:val="005E706F"/>
    <w:rsid w:val="005F0498"/>
    <w:rsid w:val="005F0F06"/>
    <w:rsid w:val="005F433D"/>
    <w:rsid w:val="005F4D71"/>
    <w:rsid w:val="005F51F0"/>
    <w:rsid w:val="005F5E25"/>
    <w:rsid w:val="005F67B4"/>
    <w:rsid w:val="005F6FB8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D74"/>
    <w:rsid w:val="00616562"/>
    <w:rsid w:val="00620F83"/>
    <w:rsid w:val="00621031"/>
    <w:rsid w:val="006227D1"/>
    <w:rsid w:val="00622C64"/>
    <w:rsid w:val="006234DF"/>
    <w:rsid w:val="00623DB1"/>
    <w:rsid w:val="006252D9"/>
    <w:rsid w:val="00626159"/>
    <w:rsid w:val="00626492"/>
    <w:rsid w:val="00626898"/>
    <w:rsid w:val="00626D96"/>
    <w:rsid w:val="0063034E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3A1B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72F9"/>
    <w:rsid w:val="00661041"/>
    <w:rsid w:val="00661532"/>
    <w:rsid w:val="006618D3"/>
    <w:rsid w:val="00661994"/>
    <w:rsid w:val="00662620"/>
    <w:rsid w:val="00662685"/>
    <w:rsid w:val="00662C30"/>
    <w:rsid w:val="00662D75"/>
    <w:rsid w:val="006630FE"/>
    <w:rsid w:val="006633F1"/>
    <w:rsid w:val="006647A8"/>
    <w:rsid w:val="00665172"/>
    <w:rsid w:val="006654E1"/>
    <w:rsid w:val="00665BBB"/>
    <w:rsid w:val="00666262"/>
    <w:rsid w:val="00666C96"/>
    <w:rsid w:val="00667331"/>
    <w:rsid w:val="0066741C"/>
    <w:rsid w:val="0067025A"/>
    <w:rsid w:val="00673B88"/>
    <w:rsid w:val="0067454B"/>
    <w:rsid w:val="00675172"/>
    <w:rsid w:val="006769EE"/>
    <w:rsid w:val="0067771C"/>
    <w:rsid w:val="00680BE7"/>
    <w:rsid w:val="0068278D"/>
    <w:rsid w:val="0068316B"/>
    <w:rsid w:val="006835B2"/>
    <w:rsid w:val="006848F9"/>
    <w:rsid w:val="00685F46"/>
    <w:rsid w:val="00687363"/>
    <w:rsid w:val="00687676"/>
    <w:rsid w:val="006911B5"/>
    <w:rsid w:val="006911D3"/>
    <w:rsid w:val="0069215D"/>
    <w:rsid w:val="0069257B"/>
    <w:rsid w:val="00692E0F"/>
    <w:rsid w:val="00693E71"/>
    <w:rsid w:val="0069413B"/>
    <w:rsid w:val="0069647A"/>
    <w:rsid w:val="006967BB"/>
    <w:rsid w:val="00697202"/>
    <w:rsid w:val="00697386"/>
    <w:rsid w:val="00697E78"/>
    <w:rsid w:val="006A025C"/>
    <w:rsid w:val="006A0B64"/>
    <w:rsid w:val="006A2974"/>
    <w:rsid w:val="006A482D"/>
    <w:rsid w:val="006A6188"/>
    <w:rsid w:val="006A6F13"/>
    <w:rsid w:val="006B0B5B"/>
    <w:rsid w:val="006B0E29"/>
    <w:rsid w:val="006B17EE"/>
    <w:rsid w:val="006B1BD4"/>
    <w:rsid w:val="006B2F96"/>
    <w:rsid w:val="006B30FE"/>
    <w:rsid w:val="006B464A"/>
    <w:rsid w:val="006B56F9"/>
    <w:rsid w:val="006B72DE"/>
    <w:rsid w:val="006B742E"/>
    <w:rsid w:val="006C3082"/>
    <w:rsid w:val="006C3505"/>
    <w:rsid w:val="006C4C4B"/>
    <w:rsid w:val="006C4F4D"/>
    <w:rsid w:val="006C6411"/>
    <w:rsid w:val="006C6B4D"/>
    <w:rsid w:val="006C7C28"/>
    <w:rsid w:val="006C7C94"/>
    <w:rsid w:val="006C7E55"/>
    <w:rsid w:val="006D2B6C"/>
    <w:rsid w:val="006D3AD6"/>
    <w:rsid w:val="006D513C"/>
    <w:rsid w:val="006D5338"/>
    <w:rsid w:val="006D58AC"/>
    <w:rsid w:val="006D58B6"/>
    <w:rsid w:val="006D708B"/>
    <w:rsid w:val="006E0576"/>
    <w:rsid w:val="006E1308"/>
    <w:rsid w:val="006E3CAC"/>
    <w:rsid w:val="006E40C8"/>
    <w:rsid w:val="006E4131"/>
    <w:rsid w:val="006E44AD"/>
    <w:rsid w:val="006F2122"/>
    <w:rsid w:val="006F2151"/>
    <w:rsid w:val="006F2C6C"/>
    <w:rsid w:val="006F430A"/>
    <w:rsid w:val="006F47A9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6F7"/>
    <w:rsid w:val="0070399F"/>
    <w:rsid w:val="0070418A"/>
    <w:rsid w:val="00705757"/>
    <w:rsid w:val="00705D54"/>
    <w:rsid w:val="00705FC2"/>
    <w:rsid w:val="00706ECF"/>
    <w:rsid w:val="00707B05"/>
    <w:rsid w:val="00707C13"/>
    <w:rsid w:val="00710F16"/>
    <w:rsid w:val="00712EDF"/>
    <w:rsid w:val="00713DC8"/>
    <w:rsid w:val="0071529D"/>
    <w:rsid w:val="00715FFA"/>
    <w:rsid w:val="00717846"/>
    <w:rsid w:val="00721070"/>
    <w:rsid w:val="00721CCB"/>
    <w:rsid w:val="007227F1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6707"/>
    <w:rsid w:val="007375B3"/>
    <w:rsid w:val="00737D3D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0D02"/>
    <w:rsid w:val="0075227D"/>
    <w:rsid w:val="007524DE"/>
    <w:rsid w:val="00752E0E"/>
    <w:rsid w:val="007531DC"/>
    <w:rsid w:val="00754EF2"/>
    <w:rsid w:val="00755166"/>
    <w:rsid w:val="00757AAF"/>
    <w:rsid w:val="00760E88"/>
    <w:rsid w:val="00761C60"/>
    <w:rsid w:val="00763941"/>
    <w:rsid w:val="00765481"/>
    <w:rsid w:val="007654EB"/>
    <w:rsid w:val="00765EBB"/>
    <w:rsid w:val="00767B67"/>
    <w:rsid w:val="00770718"/>
    <w:rsid w:val="007718AF"/>
    <w:rsid w:val="00771A3D"/>
    <w:rsid w:val="00773997"/>
    <w:rsid w:val="00773E88"/>
    <w:rsid w:val="00774F92"/>
    <w:rsid w:val="007759F6"/>
    <w:rsid w:val="00775EC2"/>
    <w:rsid w:val="00775FEC"/>
    <w:rsid w:val="0077677F"/>
    <w:rsid w:val="00777207"/>
    <w:rsid w:val="00777B47"/>
    <w:rsid w:val="00780038"/>
    <w:rsid w:val="0078039F"/>
    <w:rsid w:val="0078087E"/>
    <w:rsid w:val="00781489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25C3"/>
    <w:rsid w:val="00794251"/>
    <w:rsid w:val="00795121"/>
    <w:rsid w:val="00795CA1"/>
    <w:rsid w:val="00795CE4"/>
    <w:rsid w:val="00796484"/>
    <w:rsid w:val="007965EA"/>
    <w:rsid w:val="007A0D85"/>
    <w:rsid w:val="007A0F7D"/>
    <w:rsid w:val="007A31D7"/>
    <w:rsid w:val="007A3569"/>
    <w:rsid w:val="007B02FB"/>
    <w:rsid w:val="007B0388"/>
    <w:rsid w:val="007B1100"/>
    <w:rsid w:val="007B1DF4"/>
    <w:rsid w:val="007B232D"/>
    <w:rsid w:val="007B27FE"/>
    <w:rsid w:val="007B50D8"/>
    <w:rsid w:val="007B58E5"/>
    <w:rsid w:val="007B5A20"/>
    <w:rsid w:val="007B6706"/>
    <w:rsid w:val="007B6A86"/>
    <w:rsid w:val="007B726A"/>
    <w:rsid w:val="007B73A9"/>
    <w:rsid w:val="007B74C5"/>
    <w:rsid w:val="007B7A63"/>
    <w:rsid w:val="007B7DAB"/>
    <w:rsid w:val="007C0BEB"/>
    <w:rsid w:val="007C0E53"/>
    <w:rsid w:val="007C2A81"/>
    <w:rsid w:val="007C2CD1"/>
    <w:rsid w:val="007C341D"/>
    <w:rsid w:val="007C3489"/>
    <w:rsid w:val="007C49BA"/>
    <w:rsid w:val="007C5373"/>
    <w:rsid w:val="007C741A"/>
    <w:rsid w:val="007C7F44"/>
    <w:rsid w:val="007D05A9"/>
    <w:rsid w:val="007D0638"/>
    <w:rsid w:val="007D083A"/>
    <w:rsid w:val="007D0BD3"/>
    <w:rsid w:val="007D1429"/>
    <w:rsid w:val="007D1BC0"/>
    <w:rsid w:val="007D2666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450B"/>
    <w:rsid w:val="007F4F1F"/>
    <w:rsid w:val="007F4F59"/>
    <w:rsid w:val="007F51C0"/>
    <w:rsid w:val="00800DA1"/>
    <w:rsid w:val="00800FA2"/>
    <w:rsid w:val="008019C3"/>
    <w:rsid w:val="00802945"/>
    <w:rsid w:val="00803563"/>
    <w:rsid w:val="00803E55"/>
    <w:rsid w:val="00804206"/>
    <w:rsid w:val="00804E1C"/>
    <w:rsid w:val="00806DDF"/>
    <w:rsid w:val="0080730D"/>
    <w:rsid w:val="00807714"/>
    <w:rsid w:val="00810981"/>
    <w:rsid w:val="00810E0F"/>
    <w:rsid w:val="008112A4"/>
    <w:rsid w:val="00811A0A"/>
    <w:rsid w:val="00814167"/>
    <w:rsid w:val="008145A1"/>
    <w:rsid w:val="00814E79"/>
    <w:rsid w:val="00816AA1"/>
    <w:rsid w:val="00816DB7"/>
    <w:rsid w:val="00816FC5"/>
    <w:rsid w:val="008174DD"/>
    <w:rsid w:val="008175E0"/>
    <w:rsid w:val="00817AA3"/>
    <w:rsid w:val="00817B40"/>
    <w:rsid w:val="00817EDF"/>
    <w:rsid w:val="008205DC"/>
    <w:rsid w:val="00821F6A"/>
    <w:rsid w:val="0082252B"/>
    <w:rsid w:val="00822D1B"/>
    <w:rsid w:val="0082301B"/>
    <w:rsid w:val="00823689"/>
    <w:rsid w:val="008238A4"/>
    <w:rsid w:val="0082429F"/>
    <w:rsid w:val="008257A4"/>
    <w:rsid w:val="008258FB"/>
    <w:rsid w:val="00826A18"/>
    <w:rsid w:val="00826A1E"/>
    <w:rsid w:val="00826CBC"/>
    <w:rsid w:val="00826FF0"/>
    <w:rsid w:val="00827A81"/>
    <w:rsid w:val="00830482"/>
    <w:rsid w:val="0083065B"/>
    <w:rsid w:val="00830744"/>
    <w:rsid w:val="00830AD6"/>
    <w:rsid w:val="00830B96"/>
    <w:rsid w:val="00830F5D"/>
    <w:rsid w:val="00832631"/>
    <w:rsid w:val="008341FC"/>
    <w:rsid w:val="00837F9B"/>
    <w:rsid w:val="0084035C"/>
    <w:rsid w:val="00840F6D"/>
    <w:rsid w:val="008471F2"/>
    <w:rsid w:val="00847CD0"/>
    <w:rsid w:val="008505E4"/>
    <w:rsid w:val="008506B2"/>
    <w:rsid w:val="00850A76"/>
    <w:rsid w:val="00850B41"/>
    <w:rsid w:val="0085582D"/>
    <w:rsid w:val="00855B6F"/>
    <w:rsid w:val="00857114"/>
    <w:rsid w:val="0085752B"/>
    <w:rsid w:val="008578A2"/>
    <w:rsid w:val="00857962"/>
    <w:rsid w:val="00860331"/>
    <w:rsid w:val="00860BCB"/>
    <w:rsid w:val="0086139D"/>
    <w:rsid w:val="008614B9"/>
    <w:rsid w:val="00861CC8"/>
    <w:rsid w:val="00865160"/>
    <w:rsid w:val="008662AC"/>
    <w:rsid w:val="00867056"/>
    <w:rsid w:val="00867E54"/>
    <w:rsid w:val="008702CA"/>
    <w:rsid w:val="00872381"/>
    <w:rsid w:val="008737B3"/>
    <w:rsid w:val="00874194"/>
    <w:rsid w:val="008752B9"/>
    <w:rsid w:val="00875582"/>
    <w:rsid w:val="00875660"/>
    <w:rsid w:val="00875D7C"/>
    <w:rsid w:val="0087639D"/>
    <w:rsid w:val="00876D1F"/>
    <w:rsid w:val="00877042"/>
    <w:rsid w:val="00877100"/>
    <w:rsid w:val="0087725A"/>
    <w:rsid w:val="00880CE6"/>
    <w:rsid w:val="008813B7"/>
    <w:rsid w:val="0088156D"/>
    <w:rsid w:val="00881B84"/>
    <w:rsid w:val="00882E0A"/>
    <w:rsid w:val="008838D3"/>
    <w:rsid w:val="00883B58"/>
    <w:rsid w:val="00884E6F"/>
    <w:rsid w:val="00885281"/>
    <w:rsid w:val="008908A5"/>
    <w:rsid w:val="00891CD0"/>
    <w:rsid w:val="008933C1"/>
    <w:rsid w:val="00893510"/>
    <w:rsid w:val="00893EF3"/>
    <w:rsid w:val="008945B2"/>
    <w:rsid w:val="0089460D"/>
    <w:rsid w:val="0089474B"/>
    <w:rsid w:val="00895624"/>
    <w:rsid w:val="0089589E"/>
    <w:rsid w:val="00895D15"/>
    <w:rsid w:val="008960AC"/>
    <w:rsid w:val="008960B5"/>
    <w:rsid w:val="00896F61"/>
    <w:rsid w:val="008975D5"/>
    <w:rsid w:val="008979F5"/>
    <w:rsid w:val="008A05AE"/>
    <w:rsid w:val="008A07FE"/>
    <w:rsid w:val="008A1852"/>
    <w:rsid w:val="008A4556"/>
    <w:rsid w:val="008A4B4F"/>
    <w:rsid w:val="008A4BB2"/>
    <w:rsid w:val="008A4DDF"/>
    <w:rsid w:val="008A6ACC"/>
    <w:rsid w:val="008B0BC6"/>
    <w:rsid w:val="008B1BE6"/>
    <w:rsid w:val="008B2218"/>
    <w:rsid w:val="008B31E4"/>
    <w:rsid w:val="008B3A08"/>
    <w:rsid w:val="008B4484"/>
    <w:rsid w:val="008B5642"/>
    <w:rsid w:val="008B72E4"/>
    <w:rsid w:val="008C0DE3"/>
    <w:rsid w:val="008C13CB"/>
    <w:rsid w:val="008C161C"/>
    <w:rsid w:val="008C19C3"/>
    <w:rsid w:val="008C1BCF"/>
    <w:rsid w:val="008C1BF7"/>
    <w:rsid w:val="008C23E9"/>
    <w:rsid w:val="008C29AB"/>
    <w:rsid w:val="008C311D"/>
    <w:rsid w:val="008C44EB"/>
    <w:rsid w:val="008C4636"/>
    <w:rsid w:val="008D0BDF"/>
    <w:rsid w:val="008D1518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D1C"/>
    <w:rsid w:val="008F78D6"/>
    <w:rsid w:val="008F7B02"/>
    <w:rsid w:val="008F7C88"/>
    <w:rsid w:val="009015D3"/>
    <w:rsid w:val="00902812"/>
    <w:rsid w:val="009028A0"/>
    <w:rsid w:val="00902988"/>
    <w:rsid w:val="00903281"/>
    <w:rsid w:val="009050C7"/>
    <w:rsid w:val="009053F1"/>
    <w:rsid w:val="009057FD"/>
    <w:rsid w:val="009063C0"/>
    <w:rsid w:val="00906719"/>
    <w:rsid w:val="00907473"/>
    <w:rsid w:val="00907C2B"/>
    <w:rsid w:val="00907CD0"/>
    <w:rsid w:val="009113B3"/>
    <w:rsid w:val="00912CB2"/>
    <w:rsid w:val="0091379A"/>
    <w:rsid w:val="00913D2E"/>
    <w:rsid w:val="00914A3D"/>
    <w:rsid w:val="00915AF1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CE1"/>
    <w:rsid w:val="00922E39"/>
    <w:rsid w:val="009233E1"/>
    <w:rsid w:val="009239BF"/>
    <w:rsid w:val="00923AB0"/>
    <w:rsid w:val="00923C72"/>
    <w:rsid w:val="00924579"/>
    <w:rsid w:val="00924730"/>
    <w:rsid w:val="009257F0"/>
    <w:rsid w:val="00925931"/>
    <w:rsid w:val="009259E2"/>
    <w:rsid w:val="00931538"/>
    <w:rsid w:val="009315D1"/>
    <w:rsid w:val="00931F11"/>
    <w:rsid w:val="00932BFE"/>
    <w:rsid w:val="00932FE4"/>
    <w:rsid w:val="009331C4"/>
    <w:rsid w:val="00933E4C"/>
    <w:rsid w:val="009345CD"/>
    <w:rsid w:val="00934D8F"/>
    <w:rsid w:val="00936E42"/>
    <w:rsid w:val="0093728B"/>
    <w:rsid w:val="009407AD"/>
    <w:rsid w:val="009414E7"/>
    <w:rsid w:val="00942773"/>
    <w:rsid w:val="009431A2"/>
    <w:rsid w:val="009437C3"/>
    <w:rsid w:val="00944244"/>
    <w:rsid w:val="0094537B"/>
    <w:rsid w:val="0094538E"/>
    <w:rsid w:val="0094586C"/>
    <w:rsid w:val="00946B26"/>
    <w:rsid w:val="00946D82"/>
    <w:rsid w:val="0095063E"/>
    <w:rsid w:val="00952734"/>
    <w:rsid w:val="009533CC"/>
    <w:rsid w:val="00954A32"/>
    <w:rsid w:val="00956B15"/>
    <w:rsid w:val="00957032"/>
    <w:rsid w:val="009573CD"/>
    <w:rsid w:val="00957B41"/>
    <w:rsid w:val="0096065A"/>
    <w:rsid w:val="009615FA"/>
    <w:rsid w:val="0096193E"/>
    <w:rsid w:val="00962370"/>
    <w:rsid w:val="00962596"/>
    <w:rsid w:val="009635B5"/>
    <w:rsid w:val="00963875"/>
    <w:rsid w:val="00964C28"/>
    <w:rsid w:val="0096698A"/>
    <w:rsid w:val="00967297"/>
    <w:rsid w:val="009707E9"/>
    <w:rsid w:val="00972E0F"/>
    <w:rsid w:val="00973697"/>
    <w:rsid w:val="009752C5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905"/>
    <w:rsid w:val="00993F5F"/>
    <w:rsid w:val="009940B6"/>
    <w:rsid w:val="0099451F"/>
    <w:rsid w:val="00995327"/>
    <w:rsid w:val="0099565B"/>
    <w:rsid w:val="00995D32"/>
    <w:rsid w:val="00996072"/>
    <w:rsid w:val="009970C0"/>
    <w:rsid w:val="00997A08"/>
    <w:rsid w:val="009A02E9"/>
    <w:rsid w:val="009A2A25"/>
    <w:rsid w:val="009A53B2"/>
    <w:rsid w:val="009A576A"/>
    <w:rsid w:val="009A5EDA"/>
    <w:rsid w:val="009A6FA6"/>
    <w:rsid w:val="009A794C"/>
    <w:rsid w:val="009A7B5E"/>
    <w:rsid w:val="009A7E60"/>
    <w:rsid w:val="009B0CB3"/>
    <w:rsid w:val="009B13AF"/>
    <w:rsid w:val="009B1803"/>
    <w:rsid w:val="009B24F0"/>
    <w:rsid w:val="009B5D09"/>
    <w:rsid w:val="009B67A8"/>
    <w:rsid w:val="009C1D14"/>
    <w:rsid w:val="009C2183"/>
    <w:rsid w:val="009C3433"/>
    <w:rsid w:val="009C3683"/>
    <w:rsid w:val="009C3837"/>
    <w:rsid w:val="009C3BC5"/>
    <w:rsid w:val="009C4747"/>
    <w:rsid w:val="009C4BAB"/>
    <w:rsid w:val="009C5238"/>
    <w:rsid w:val="009C56EA"/>
    <w:rsid w:val="009C6F57"/>
    <w:rsid w:val="009C70D2"/>
    <w:rsid w:val="009D022F"/>
    <w:rsid w:val="009D073C"/>
    <w:rsid w:val="009D0E84"/>
    <w:rsid w:val="009D1375"/>
    <w:rsid w:val="009D1642"/>
    <w:rsid w:val="009D1AEC"/>
    <w:rsid w:val="009D34D9"/>
    <w:rsid w:val="009D375E"/>
    <w:rsid w:val="009D3AD8"/>
    <w:rsid w:val="009D3AE2"/>
    <w:rsid w:val="009D4904"/>
    <w:rsid w:val="009D5FB6"/>
    <w:rsid w:val="009D62E7"/>
    <w:rsid w:val="009D6BAC"/>
    <w:rsid w:val="009E0DB2"/>
    <w:rsid w:val="009E13D8"/>
    <w:rsid w:val="009E15E2"/>
    <w:rsid w:val="009E1EF9"/>
    <w:rsid w:val="009E2CD0"/>
    <w:rsid w:val="009E3817"/>
    <w:rsid w:val="009E3F98"/>
    <w:rsid w:val="009E4B51"/>
    <w:rsid w:val="009E5B13"/>
    <w:rsid w:val="009F09FF"/>
    <w:rsid w:val="009F0C75"/>
    <w:rsid w:val="009F15CA"/>
    <w:rsid w:val="009F1FE3"/>
    <w:rsid w:val="009F22F4"/>
    <w:rsid w:val="009F2F86"/>
    <w:rsid w:val="009F42C1"/>
    <w:rsid w:val="00A01528"/>
    <w:rsid w:val="00A02652"/>
    <w:rsid w:val="00A026B1"/>
    <w:rsid w:val="00A036F0"/>
    <w:rsid w:val="00A039ED"/>
    <w:rsid w:val="00A04181"/>
    <w:rsid w:val="00A041A9"/>
    <w:rsid w:val="00A0439B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9A9"/>
    <w:rsid w:val="00A17278"/>
    <w:rsid w:val="00A17742"/>
    <w:rsid w:val="00A203D8"/>
    <w:rsid w:val="00A21945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025"/>
    <w:rsid w:val="00A3798F"/>
    <w:rsid w:val="00A40EFF"/>
    <w:rsid w:val="00A41541"/>
    <w:rsid w:val="00A4186E"/>
    <w:rsid w:val="00A4198E"/>
    <w:rsid w:val="00A41BAF"/>
    <w:rsid w:val="00A423E1"/>
    <w:rsid w:val="00A442C1"/>
    <w:rsid w:val="00A44361"/>
    <w:rsid w:val="00A44BFC"/>
    <w:rsid w:val="00A455E2"/>
    <w:rsid w:val="00A461E2"/>
    <w:rsid w:val="00A46619"/>
    <w:rsid w:val="00A46707"/>
    <w:rsid w:val="00A4714E"/>
    <w:rsid w:val="00A474AB"/>
    <w:rsid w:val="00A4794F"/>
    <w:rsid w:val="00A509CD"/>
    <w:rsid w:val="00A51BB0"/>
    <w:rsid w:val="00A51C92"/>
    <w:rsid w:val="00A522B2"/>
    <w:rsid w:val="00A52339"/>
    <w:rsid w:val="00A54394"/>
    <w:rsid w:val="00A54824"/>
    <w:rsid w:val="00A5569F"/>
    <w:rsid w:val="00A5619F"/>
    <w:rsid w:val="00A56973"/>
    <w:rsid w:val="00A60B60"/>
    <w:rsid w:val="00A61243"/>
    <w:rsid w:val="00A62AEC"/>
    <w:rsid w:val="00A62E3E"/>
    <w:rsid w:val="00A63C99"/>
    <w:rsid w:val="00A659C3"/>
    <w:rsid w:val="00A6616E"/>
    <w:rsid w:val="00A66FA4"/>
    <w:rsid w:val="00A67D19"/>
    <w:rsid w:val="00A70777"/>
    <w:rsid w:val="00A709F8"/>
    <w:rsid w:val="00A726C3"/>
    <w:rsid w:val="00A73A1A"/>
    <w:rsid w:val="00A742D6"/>
    <w:rsid w:val="00A75C70"/>
    <w:rsid w:val="00A76B8C"/>
    <w:rsid w:val="00A77F68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4E"/>
    <w:rsid w:val="00A923DA"/>
    <w:rsid w:val="00A93BF5"/>
    <w:rsid w:val="00A944AD"/>
    <w:rsid w:val="00A94F5D"/>
    <w:rsid w:val="00A9574E"/>
    <w:rsid w:val="00A95B0A"/>
    <w:rsid w:val="00A95DBE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C6D"/>
    <w:rsid w:val="00AA65AD"/>
    <w:rsid w:val="00AA7057"/>
    <w:rsid w:val="00AB1655"/>
    <w:rsid w:val="00AB214B"/>
    <w:rsid w:val="00AB242B"/>
    <w:rsid w:val="00AB27C0"/>
    <w:rsid w:val="00AB2C76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C557F"/>
    <w:rsid w:val="00AC5792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1A0C"/>
    <w:rsid w:val="00AF28B4"/>
    <w:rsid w:val="00AF3902"/>
    <w:rsid w:val="00AF48F3"/>
    <w:rsid w:val="00AF4D3C"/>
    <w:rsid w:val="00AF4FE8"/>
    <w:rsid w:val="00AF66C5"/>
    <w:rsid w:val="00AF6760"/>
    <w:rsid w:val="00B00548"/>
    <w:rsid w:val="00B00B80"/>
    <w:rsid w:val="00B025F1"/>
    <w:rsid w:val="00B02C11"/>
    <w:rsid w:val="00B04510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54B7"/>
    <w:rsid w:val="00B26EFA"/>
    <w:rsid w:val="00B27164"/>
    <w:rsid w:val="00B2756E"/>
    <w:rsid w:val="00B27DC9"/>
    <w:rsid w:val="00B30DFE"/>
    <w:rsid w:val="00B31A2E"/>
    <w:rsid w:val="00B3296C"/>
    <w:rsid w:val="00B32FB1"/>
    <w:rsid w:val="00B371B2"/>
    <w:rsid w:val="00B377F2"/>
    <w:rsid w:val="00B40A44"/>
    <w:rsid w:val="00B40EA9"/>
    <w:rsid w:val="00B40EB8"/>
    <w:rsid w:val="00B41159"/>
    <w:rsid w:val="00B420A7"/>
    <w:rsid w:val="00B4345F"/>
    <w:rsid w:val="00B4385F"/>
    <w:rsid w:val="00B43925"/>
    <w:rsid w:val="00B43A1A"/>
    <w:rsid w:val="00B43C9B"/>
    <w:rsid w:val="00B44131"/>
    <w:rsid w:val="00B4472F"/>
    <w:rsid w:val="00B4524D"/>
    <w:rsid w:val="00B4579C"/>
    <w:rsid w:val="00B45FAF"/>
    <w:rsid w:val="00B46311"/>
    <w:rsid w:val="00B463CB"/>
    <w:rsid w:val="00B467BF"/>
    <w:rsid w:val="00B479EF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1C87"/>
    <w:rsid w:val="00B744A4"/>
    <w:rsid w:val="00B744DA"/>
    <w:rsid w:val="00B74907"/>
    <w:rsid w:val="00B74F21"/>
    <w:rsid w:val="00B74F32"/>
    <w:rsid w:val="00B759F4"/>
    <w:rsid w:val="00B7630A"/>
    <w:rsid w:val="00B76CB4"/>
    <w:rsid w:val="00B772F7"/>
    <w:rsid w:val="00B777F5"/>
    <w:rsid w:val="00B805AC"/>
    <w:rsid w:val="00B80F37"/>
    <w:rsid w:val="00B81083"/>
    <w:rsid w:val="00B82C6D"/>
    <w:rsid w:val="00B83A0E"/>
    <w:rsid w:val="00B8450C"/>
    <w:rsid w:val="00B84E06"/>
    <w:rsid w:val="00B863C6"/>
    <w:rsid w:val="00B86DED"/>
    <w:rsid w:val="00B902FE"/>
    <w:rsid w:val="00B90818"/>
    <w:rsid w:val="00B9277B"/>
    <w:rsid w:val="00B9403C"/>
    <w:rsid w:val="00B956F7"/>
    <w:rsid w:val="00BA03DA"/>
    <w:rsid w:val="00BA0EAD"/>
    <w:rsid w:val="00BA160C"/>
    <w:rsid w:val="00BA1882"/>
    <w:rsid w:val="00BA27DB"/>
    <w:rsid w:val="00BA42A6"/>
    <w:rsid w:val="00BA49A2"/>
    <w:rsid w:val="00BA4A81"/>
    <w:rsid w:val="00BA4B15"/>
    <w:rsid w:val="00BA5ECB"/>
    <w:rsid w:val="00BA6F34"/>
    <w:rsid w:val="00BB122E"/>
    <w:rsid w:val="00BB1960"/>
    <w:rsid w:val="00BB32DA"/>
    <w:rsid w:val="00BB3496"/>
    <w:rsid w:val="00BB4684"/>
    <w:rsid w:val="00BB4735"/>
    <w:rsid w:val="00BB7327"/>
    <w:rsid w:val="00BB76AE"/>
    <w:rsid w:val="00BC0AB2"/>
    <w:rsid w:val="00BC0AE9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38DE"/>
    <w:rsid w:val="00BD578E"/>
    <w:rsid w:val="00BD5A62"/>
    <w:rsid w:val="00BD6DA8"/>
    <w:rsid w:val="00BD7920"/>
    <w:rsid w:val="00BD7DF1"/>
    <w:rsid w:val="00BE2A54"/>
    <w:rsid w:val="00BE45BC"/>
    <w:rsid w:val="00BE4956"/>
    <w:rsid w:val="00BE5327"/>
    <w:rsid w:val="00BE710B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7100"/>
    <w:rsid w:val="00C07C31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252E7"/>
    <w:rsid w:val="00C31812"/>
    <w:rsid w:val="00C324AD"/>
    <w:rsid w:val="00C32B4F"/>
    <w:rsid w:val="00C3307D"/>
    <w:rsid w:val="00C330AE"/>
    <w:rsid w:val="00C3352D"/>
    <w:rsid w:val="00C344E4"/>
    <w:rsid w:val="00C353C3"/>
    <w:rsid w:val="00C3707F"/>
    <w:rsid w:val="00C40348"/>
    <w:rsid w:val="00C418DF"/>
    <w:rsid w:val="00C4360D"/>
    <w:rsid w:val="00C44EC0"/>
    <w:rsid w:val="00C458FF"/>
    <w:rsid w:val="00C45D13"/>
    <w:rsid w:val="00C46CAF"/>
    <w:rsid w:val="00C479E6"/>
    <w:rsid w:val="00C5003D"/>
    <w:rsid w:val="00C50586"/>
    <w:rsid w:val="00C5089E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3990"/>
    <w:rsid w:val="00C7467A"/>
    <w:rsid w:val="00C74A84"/>
    <w:rsid w:val="00C74E63"/>
    <w:rsid w:val="00C763FE"/>
    <w:rsid w:val="00C77503"/>
    <w:rsid w:val="00C777FA"/>
    <w:rsid w:val="00C77CFD"/>
    <w:rsid w:val="00C81979"/>
    <w:rsid w:val="00C81B32"/>
    <w:rsid w:val="00C822B4"/>
    <w:rsid w:val="00C82489"/>
    <w:rsid w:val="00C82622"/>
    <w:rsid w:val="00C82BFF"/>
    <w:rsid w:val="00C82F0E"/>
    <w:rsid w:val="00C834A6"/>
    <w:rsid w:val="00C836C4"/>
    <w:rsid w:val="00C84687"/>
    <w:rsid w:val="00C91491"/>
    <w:rsid w:val="00C91B7D"/>
    <w:rsid w:val="00C92687"/>
    <w:rsid w:val="00C92BFD"/>
    <w:rsid w:val="00C9430A"/>
    <w:rsid w:val="00C94480"/>
    <w:rsid w:val="00C94744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2186"/>
    <w:rsid w:val="00CA2AEC"/>
    <w:rsid w:val="00CA2F56"/>
    <w:rsid w:val="00CA4279"/>
    <w:rsid w:val="00CA6058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D83"/>
    <w:rsid w:val="00CC1E59"/>
    <w:rsid w:val="00CC28B7"/>
    <w:rsid w:val="00CC3326"/>
    <w:rsid w:val="00CC4611"/>
    <w:rsid w:val="00CC4E24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F9F"/>
    <w:rsid w:val="00CD552C"/>
    <w:rsid w:val="00CD5E4B"/>
    <w:rsid w:val="00CD6039"/>
    <w:rsid w:val="00CD6394"/>
    <w:rsid w:val="00CD6827"/>
    <w:rsid w:val="00CD6CFD"/>
    <w:rsid w:val="00CD7BEB"/>
    <w:rsid w:val="00CD7C3E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56B7"/>
    <w:rsid w:val="00D06724"/>
    <w:rsid w:val="00D068DF"/>
    <w:rsid w:val="00D0744F"/>
    <w:rsid w:val="00D102E0"/>
    <w:rsid w:val="00D10588"/>
    <w:rsid w:val="00D10E9E"/>
    <w:rsid w:val="00D110EE"/>
    <w:rsid w:val="00D1132D"/>
    <w:rsid w:val="00D11891"/>
    <w:rsid w:val="00D11B6F"/>
    <w:rsid w:val="00D11B8F"/>
    <w:rsid w:val="00D12C5B"/>
    <w:rsid w:val="00D1319C"/>
    <w:rsid w:val="00D1385E"/>
    <w:rsid w:val="00D1586F"/>
    <w:rsid w:val="00D15B64"/>
    <w:rsid w:val="00D16EBB"/>
    <w:rsid w:val="00D21020"/>
    <w:rsid w:val="00D21243"/>
    <w:rsid w:val="00D216FF"/>
    <w:rsid w:val="00D21E13"/>
    <w:rsid w:val="00D21E66"/>
    <w:rsid w:val="00D21E9F"/>
    <w:rsid w:val="00D21F16"/>
    <w:rsid w:val="00D23614"/>
    <w:rsid w:val="00D2444E"/>
    <w:rsid w:val="00D24E16"/>
    <w:rsid w:val="00D25787"/>
    <w:rsid w:val="00D26E98"/>
    <w:rsid w:val="00D278F8"/>
    <w:rsid w:val="00D31471"/>
    <w:rsid w:val="00D316E0"/>
    <w:rsid w:val="00D3190B"/>
    <w:rsid w:val="00D31ACE"/>
    <w:rsid w:val="00D32B68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45DD"/>
    <w:rsid w:val="00D456CF"/>
    <w:rsid w:val="00D4661F"/>
    <w:rsid w:val="00D46FA1"/>
    <w:rsid w:val="00D47148"/>
    <w:rsid w:val="00D50591"/>
    <w:rsid w:val="00D50745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2067"/>
    <w:rsid w:val="00D63A47"/>
    <w:rsid w:val="00D63EEE"/>
    <w:rsid w:val="00D645B0"/>
    <w:rsid w:val="00D64E9C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21DA"/>
    <w:rsid w:val="00D73283"/>
    <w:rsid w:val="00D74009"/>
    <w:rsid w:val="00D74EB0"/>
    <w:rsid w:val="00D76748"/>
    <w:rsid w:val="00D77616"/>
    <w:rsid w:val="00D77AEF"/>
    <w:rsid w:val="00D77B37"/>
    <w:rsid w:val="00D81769"/>
    <w:rsid w:val="00D81FC8"/>
    <w:rsid w:val="00D82DA1"/>
    <w:rsid w:val="00D8567D"/>
    <w:rsid w:val="00D85FF3"/>
    <w:rsid w:val="00D86412"/>
    <w:rsid w:val="00D86863"/>
    <w:rsid w:val="00D86AFA"/>
    <w:rsid w:val="00D90698"/>
    <w:rsid w:val="00D9093F"/>
    <w:rsid w:val="00D93636"/>
    <w:rsid w:val="00D9438B"/>
    <w:rsid w:val="00D94652"/>
    <w:rsid w:val="00D94B9A"/>
    <w:rsid w:val="00D97AD9"/>
    <w:rsid w:val="00DA0B1E"/>
    <w:rsid w:val="00DA0DC5"/>
    <w:rsid w:val="00DA1995"/>
    <w:rsid w:val="00DA46A2"/>
    <w:rsid w:val="00DA620D"/>
    <w:rsid w:val="00DB14AE"/>
    <w:rsid w:val="00DB1FE0"/>
    <w:rsid w:val="00DB253B"/>
    <w:rsid w:val="00DB314A"/>
    <w:rsid w:val="00DB32CE"/>
    <w:rsid w:val="00DB3BA1"/>
    <w:rsid w:val="00DB3D0C"/>
    <w:rsid w:val="00DB3EAA"/>
    <w:rsid w:val="00DB4346"/>
    <w:rsid w:val="00DB442A"/>
    <w:rsid w:val="00DB553F"/>
    <w:rsid w:val="00DB6518"/>
    <w:rsid w:val="00DB663E"/>
    <w:rsid w:val="00DB69FF"/>
    <w:rsid w:val="00DB6EE9"/>
    <w:rsid w:val="00DB7573"/>
    <w:rsid w:val="00DC0967"/>
    <w:rsid w:val="00DC09B3"/>
    <w:rsid w:val="00DC0C6F"/>
    <w:rsid w:val="00DC189E"/>
    <w:rsid w:val="00DC2AB3"/>
    <w:rsid w:val="00DC31E4"/>
    <w:rsid w:val="00DC34B4"/>
    <w:rsid w:val="00DC3B36"/>
    <w:rsid w:val="00DC465F"/>
    <w:rsid w:val="00DC4799"/>
    <w:rsid w:val="00DC525F"/>
    <w:rsid w:val="00DC609C"/>
    <w:rsid w:val="00DC6694"/>
    <w:rsid w:val="00DC6B32"/>
    <w:rsid w:val="00DD0018"/>
    <w:rsid w:val="00DD1B46"/>
    <w:rsid w:val="00DD3664"/>
    <w:rsid w:val="00DD3BD2"/>
    <w:rsid w:val="00DD438B"/>
    <w:rsid w:val="00DD4BEC"/>
    <w:rsid w:val="00DD550E"/>
    <w:rsid w:val="00DD5BA4"/>
    <w:rsid w:val="00DD64FD"/>
    <w:rsid w:val="00DD6707"/>
    <w:rsid w:val="00DD6E96"/>
    <w:rsid w:val="00DE0024"/>
    <w:rsid w:val="00DE067D"/>
    <w:rsid w:val="00DE1BF6"/>
    <w:rsid w:val="00DE291C"/>
    <w:rsid w:val="00DE2AA9"/>
    <w:rsid w:val="00DE2E1C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155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72B4"/>
    <w:rsid w:val="00E177A6"/>
    <w:rsid w:val="00E20F0F"/>
    <w:rsid w:val="00E212C9"/>
    <w:rsid w:val="00E21B1D"/>
    <w:rsid w:val="00E2213A"/>
    <w:rsid w:val="00E23BCE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334C"/>
    <w:rsid w:val="00E53BBD"/>
    <w:rsid w:val="00E54449"/>
    <w:rsid w:val="00E54A1A"/>
    <w:rsid w:val="00E57E4E"/>
    <w:rsid w:val="00E62216"/>
    <w:rsid w:val="00E62EC8"/>
    <w:rsid w:val="00E632CD"/>
    <w:rsid w:val="00E63A79"/>
    <w:rsid w:val="00E64637"/>
    <w:rsid w:val="00E6477F"/>
    <w:rsid w:val="00E7064F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336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97497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2E0E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5C8"/>
    <w:rsid w:val="00ED61BE"/>
    <w:rsid w:val="00ED6DFF"/>
    <w:rsid w:val="00ED6E1C"/>
    <w:rsid w:val="00ED7A0F"/>
    <w:rsid w:val="00EE1359"/>
    <w:rsid w:val="00EE18F9"/>
    <w:rsid w:val="00EE2872"/>
    <w:rsid w:val="00EE4C99"/>
    <w:rsid w:val="00EE4D27"/>
    <w:rsid w:val="00EE510F"/>
    <w:rsid w:val="00EE6807"/>
    <w:rsid w:val="00EE6A2B"/>
    <w:rsid w:val="00EE6B8E"/>
    <w:rsid w:val="00EE76D9"/>
    <w:rsid w:val="00EF1A41"/>
    <w:rsid w:val="00EF2FB7"/>
    <w:rsid w:val="00EF39DA"/>
    <w:rsid w:val="00EF49B6"/>
    <w:rsid w:val="00EF528C"/>
    <w:rsid w:val="00EF5AD8"/>
    <w:rsid w:val="00EF6C6F"/>
    <w:rsid w:val="00EF750B"/>
    <w:rsid w:val="00F0002E"/>
    <w:rsid w:val="00F00701"/>
    <w:rsid w:val="00F00865"/>
    <w:rsid w:val="00F0198C"/>
    <w:rsid w:val="00F01D68"/>
    <w:rsid w:val="00F03225"/>
    <w:rsid w:val="00F03451"/>
    <w:rsid w:val="00F0467E"/>
    <w:rsid w:val="00F04886"/>
    <w:rsid w:val="00F048DC"/>
    <w:rsid w:val="00F05E53"/>
    <w:rsid w:val="00F05ECD"/>
    <w:rsid w:val="00F06F28"/>
    <w:rsid w:val="00F07E7D"/>
    <w:rsid w:val="00F10CB2"/>
    <w:rsid w:val="00F10DFC"/>
    <w:rsid w:val="00F110CB"/>
    <w:rsid w:val="00F11689"/>
    <w:rsid w:val="00F12431"/>
    <w:rsid w:val="00F13525"/>
    <w:rsid w:val="00F13699"/>
    <w:rsid w:val="00F13E0A"/>
    <w:rsid w:val="00F1434F"/>
    <w:rsid w:val="00F14B59"/>
    <w:rsid w:val="00F14C76"/>
    <w:rsid w:val="00F156C3"/>
    <w:rsid w:val="00F17107"/>
    <w:rsid w:val="00F21D8C"/>
    <w:rsid w:val="00F22100"/>
    <w:rsid w:val="00F22C22"/>
    <w:rsid w:val="00F23CAB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1D97"/>
    <w:rsid w:val="00F33CF5"/>
    <w:rsid w:val="00F3462A"/>
    <w:rsid w:val="00F34B49"/>
    <w:rsid w:val="00F357F8"/>
    <w:rsid w:val="00F35F29"/>
    <w:rsid w:val="00F35FB5"/>
    <w:rsid w:val="00F3661C"/>
    <w:rsid w:val="00F378E8"/>
    <w:rsid w:val="00F37C58"/>
    <w:rsid w:val="00F416B6"/>
    <w:rsid w:val="00F43418"/>
    <w:rsid w:val="00F44A4B"/>
    <w:rsid w:val="00F45124"/>
    <w:rsid w:val="00F46748"/>
    <w:rsid w:val="00F46B26"/>
    <w:rsid w:val="00F4702A"/>
    <w:rsid w:val="00F47441"/>
    <w:rsid w:val="00F479A5"/>
    <w:rsid w:val="00F50073"/>
    <w:rsid w:val="00F50711"/>
    <w:rsid w:val="00F517E6"/>
    <w:rsid w:val="00F528AC"/>
    <w:rsid w:val="00F531A4"/>
    <w:rsid w:val="00F541B4"/>
    <w:rsid w:val="00F55C45"/>
    <w:rsid w:val="00F578FA"/>
    <w:rsid w:val="00F579A0"/>
    <w:rsid w:val="00F60355"/>
    <w:rsid w:val="00F60E17"/>
    <w:rsid w:val="00F616B3"/>
    <w:rsid w:val="00F6190A"/>
    <w:rsid w:val="00F61B99"/>
    <w:rsid w:val="00F62B7B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2CFE"/>
    <w:rsid w:val="00F8338D"/>
    <w:rsid w:val="00F835E9"/>
    <w:rsid w:val="00F83E58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93E27"/>
    <w:rsid w:val="00F94FB3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52D0"/>
    <w:rsid w:val="00FB55F3"/>
    <w:rsid w:val="00FB5BE3"/>
    <w:rsid w:val="00FC0DCE"/>
    <w:rsid w:val="00FC1149"/>
    <w:rsid w:val="00FC1696"/>
    <w:rsid w:val="00FC1E84"/>
    <w:rsid w:val="00FC1FD2"/>
    <w:rsid w:val="00FC2A11"/>
    <w:rsid w:val="00FC3531"/>
    <w:rsid w:val="00FC3B0B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3C"/>
    <w:rsid w:val="00FD1DDF"/>
    <w:rsid w:val="00FD226D"/>
    <w:rsid w:val="00FD2BD8"/>
    <w:rsid w:val="00FD2C39"/>
    <w:rsid w:val="00FD429F"/>
    <w:rsid w:val="00FD4A36"/>
    <w:rsid w:val="00FD6173"/>
    <w:rsid w:val="00FD6B1E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6E61"/>
    <w:rsid w:val="00FE7A39"/>
    <w:rsid w:val="00FF0D72"/>
    <w:rsid w:val="00FF2BD6"/>
    <w:rsid w:val="00FF2F39"/>
    <w:rsid w:val="00FF35C1"/>
    <w:rsid w:val="00FF3CF4"/>
    <w:rsid w:val="00FF3ED4"/>
    <w:rsid w:val="00FF5C3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69EB6"/>
  <w15:docId w15:val="{5214B969-602F-4FF7-BF78-0B142F81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semiHidden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customStyle="1" w:styleId="Tablaconcuadrculaclara1">
    <w:name w:val="Tabla con cuadrícula clara1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34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vco.edu.mx" TargetMode="External"/><Relationship Id="rId13" Type="http://schemas.openxmlformats.org/officeDocument/2006/relationships/hyperlink" Target="http://www.iodemc.oaxaca.gob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vco.edu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demc.oaxac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odemc.oaxaca.gob.mx" TargetMode="External"/><Relationship Id="rId10" Type="http://schemas.openxmlformats.org/officeDocument/2006/relationships/hyperlink" Target="http://www.utvco.edu.m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odemc.oaxaca.gob.mx" TargetMode="External"/><Relationship Id="rId14" Type="http://schemas.openxmlformats.org/officeDocument/2006/relationships/hyperlink" Target="http://www.utvco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37F41-5370-480E-9E5D-E7AEA26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8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9</cp:revision>
  <cp:lastPrinted>2019-09-29T20:51:00Z</cp:lastPrinted>
  <dcterms:created xsi:type="dcterms:W3CDTF">2019-09-30T03:42:00Z</dcterms:created>
  <dcterms:modified xsi:type="dcterms:W3CDTF">2019-09-30T15:46:00Z</dcterms:modified>
</cp:coreProperties>
</file>